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22" w:rsidRPr="002177D0" w:rsidRDefault="002177D0" w:rsidP="002177D0">
      <w:pPr>
        <w:jc w:val="center"/>
        <w:rPr>
          <w:rFonts w:ascii="標楷體" w:eastAsia="標楷體" w:hAnsi="標楷體"/>
          <w:noProof/>
          <w:sz w:val="40"/>
          <w:szCs w:val="40"/>
        </w:rPr>
      </w:pPr>
      <w:r w:rsidRPr="002177D0">
        <w:rPr>
          <w:rFonts w:ascii="標楷體" w:eastAsia="標楷體" w:hAnsi="標楷體" w:hint="eastAsia"/>
          <w:noProof/>
          <w:sz w:val="40"/>
          <w:szCs w:val="40"/>
        </w:rPr>
        <w:t>首府大學水痘通報流程</w:t>
      </w:r>
    </w:p>
    <w:p w:rsidR="00D25F16" w:rsidRPr="002177D0" w:rsidRDefault="00D25F16" w:rsidP="00D25F16">
      <w:pPr>
        <w:rPr>
          <w:rFonts w:ascii="標楷體" w:eastAsia="標楷體" w:hAnsi="標楷體"/>
        </w:rPr>
      </w:pPr>
    </w:p>
    <w:p w:rsidR="002177D0" w:rsidRPr="002177D0" w:rsidRDefault="00D25F16" w:rsidP="00D25F16">
      <w:pPr>
        <w:rPr>
          <w:rFonts w:ascii="標楷體" w:eastAsia="標楷體" w:hAnsi="標楷體"/>
        </w:rPr>
      </w:pPr>
      <w:r w:rsidRPr="002177D0">
        <w:rPr>
          <w:rFonts w:ascii="標楷體" w:eastAsia="標楷體" w:hAnsi="標楷體"/>
          <w:noProof/>
        </w:rPr>
        <w:drawing>
          <wp:inline distT="0" distB="0" distL="0" distR="0" wp14:anchorId="69D714DF" wp14:editId="7B489AAE">
            <wp:extent cx="7060759" cy="7824084"/>
            <wp:effectExtent l="0" t="0" r="0" b="571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177D0" w:rsidRPr="002177D0" w:rsidRDefault="002177D0" w:rsidP="002177D0">
      <w:pPr>
        <w:rPr>
          <w:rFonts w:ascii="標楷體" w:eastAsia="標楷體" w:hAnsi="標楷體"/>
        </w:rPr>
      </w:pPr>
    </w:p>
    <w:p w:rsidR="00C35413" w:rsidRPr="002177D0" w:rsidRDefault="002177D0" w:rsidP="002177D0">
      <w:pPr>
        <w:tabs>
          <w:tab w:val="left" w:pos="676"/>
        </w:tabs>
        <w:rPr>
          <w:rFonts w:ascii="標楷體" w:eastAsia="標楷體" w:hAnsi="標楷體"/>
        </w:rPr>
      </w:pPr>
      <w:r w:rsidRPr="002177D0">
        <w:rPr>
          <w:rFonts w:ascii="標楷體" w:eastAsia="標楷體" w:hAnsi="標楷體"/>
        </w:rPr>
        <w:lastRenderedPageBreak/>
        <w:tab/>
      </w:r>
      <w:r w:rsidRPr="002177D0">
        <w:rPr>
          <w:rFonts w:ascii="標楷體" w:eastAsia="標楷體" w:hAnsi="標楷體"/>
          <w:noProof/>
        </w:rPr>
        <w:drawing>
          <wp:inline distT="0" distB="0" distL="0" distR="0" wp14:anchorId="4E2388FF" wp14:editId="444B860A">
            <wp:extent cx="5274310" cy="1511479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548" t="50361" r="25000" b="26507"/>
                    <a:stretch/>
                  </pic:blipFill>
                  <pic:spPr bwMode="auto">
                    <a:xfrm>
                      <a:off x="0" y="0"/>
                      <a:ext cx="5274310" cy="151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5413" w:rsidRPr="002177D0" w:rsidSect="000D3E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D4" w:rsidRDefault="00FB5ED4" w:rsidP="00195572">
      <w:r>
        <w:separator/>
      </w:r>
    </w:p>
  </w:endnote>
  <w:endnote w:type="continuationSeparator" w:id="0">
    <w:p w:rsidR="00FB5ED4" w:rsidRDefault="00FB5ED4" w:rsidP="0019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D4" w:rsidRDefault="00FB5ED4" w:rsidP="00195572">
      <w:r>
        <w:separator/>
      </w:r>
    </w:p>
  </w:footnote>
  <w:footnote w:type="continuationSeparator" w:id="0">
    <w:p w:rsidR="00FB5ED4" w:rsidRDefault="00FB5ED4" w:rsidP="0019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3A81"/>
    <w:multiLevelType w:val="hybridMultilevel"/>
    <w:tmpl w:val="A9BC11CC"/>
    <w:lvl w:ilvl="0" w:tplc="F2624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A4"/>
    <w:rsid w:val="000D3EA0"/>
    <w:rsid w:val="00124122"/>
    <w:rsid w:val="00195572"/>
    <w:rsid w:val="002177D0"/>
    <w:rsid w:val="00316E60"/>
    <w:rsid w:val="00625BA4"/>
    <w:rsid w:val="00BB4172"/>
    <w:rsid w:val="00C35413"/>
    <w:rsid w:val="00D25F16"/>
    <w:rsid w:val="00D34D10"/>
    <w:rsid w:val="00EB70BC"/>
    <w:rsid w:val="00FB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55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557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55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5F1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55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557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55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5F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7526A4-701C-491D-9AC2-1092D758333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32C2AFA-5196-4854-87B1-875D3F7D2CFD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1.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發現疑似個案</a:t>
          </a:r>
        </a:p>
      </dgm:t>
    </dgm:pt>
    <dgm:pt modelId="{401FED9C-344E-4DBF-99C7-A345BAC6ADA2}" type="parTrans" cxnId="{13225BBF-647C-4E43-9C6F-FEC164FEF779}">
      <dgm:prSet/>
      <dgm:spPr/>
      <dgm:t>
        <a:bodyPr/>
        <a:lstStyle/>
        <a:p>
          <a:endParaRPr lang="zh-TW" altLang="en-US"/>
        </a:p>
      </dgm:t>
    </dgm:pt>
    <dgm:pt modelId="{566240FF-D16F-41AE-8EB0-F5436C3950F2}" type="sibTrans" cxnId="{13225BBF-647C-4E43-9C6F-FEC164FEF779}">
      <dgm:prSet/>
      <dgm:spPr/>
      <dgm:t>
        <a:bodyPr/>
        <a:lstStyle/>
        <a:p>
          <a:endParaRPr lang="zh-TW" altLang="en-US"/>
        </a:p>
      </dgm:t>
    </dgm:pt>
    <dgm:pt modelId="{A60C17E7-9F54-4D9B-9060-067738A02E1F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3.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是否為傳染病</a:t>
          </a:r>
        </a:p>
      </dgm:t>
    </dgm:pt>
    <dgm:pt modelId="{A8F152BE-259E-4B9B-A72F-2F905150A48D}" type="parTrans" cxnId="{9C22F524-5D66-4CCB-9B8F-7FD94501E064}">
      <dgm:prSet/>
      <dgm:spPr/>
      <dgm:t>
        <a:bodyPr/>
        <a:lstStyle/>
        <a:p>
          <a:endParaRPr lang="zh-TW" altLang="en-US"/>
        </a:p>
      </dgm:t>
    </dgm:pt>
    <dgm:pt modelId="{CAB51E3B-3621-4D0F-84F9-0583F24B8913}" type="sibTrans" cxnId="{9C22F524-5D66-4CCB-9B8F-7FD94501E064}">
      <dgm:prSet/>
      <dgm:spPr/>
      <dgm:t>
        <a:bodyPr/>
        <a:lstStyle/>
        <a:p>
          <a:endParaRPr lang="zh-TW" altLang="en-US"/>
        </a:p>
      </dgm:t>
    </dgm:pt>
    <dgm:pt modelId="{6CB3113D-DAEE-4B6A-9DB2-649082E23D4C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否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症狀處理</a:t>
          </a:r>
        </a:p>
      </dgm:t>
    </dgm:pt>
    <dgm:pt modelId="{6EC19DB2-3B6A-4764-9786-CCC4FA8F67A1}" type="parTrans" cxnId="{898CF472-F83E-4313-807B-39347112E76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6D3C2563-4FC4-4834-B96C-51398B24CCF2}" type="sibTrans" cxnId="{898CF472-F83E-4313-807B-39347112E762}">
      <dgm:prSet/>
      <dgm:spPr/>
      <dgm:t>
        <a:bodyPr/>
        <a:lstStyle/>
        <a:p>
          <a:endParaRPr lang="zh-TW" altLang="en-US"/>
        </a:p>
      </dgm:t>
    </dgm:pt>
    <dgm:pt modelId="{F4AF63DF-FD92-43C7-B4C9-06CD37C87634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是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確認傳染病診度個案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醫療院所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86BD12D0-EAD1-4F3F-B7BE-34CEA68110CC}" type="parTrans" cxnId="{B03EBE82-BE4D-4CDA-BA3E-F9256F64EAC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6E45DD1C-BBD5-40D5-BB0E-1EEEACBB6BCF}" type="sibTrans" cxnId="{B03EBE82-BE4D-4CDA-BA3E-F9256F64EACE}">
      <dgm:prSet/>
      <dgm:spPr/>
      <dgm:t>
        <a:bodyPr/>
        <a:lstStyle/>
        <a:p>
          <a:endParaRPr lang="zh-TW" altLang="en-US"/>
        </a:p>
      </dgm:t>
    </dgm:pt>
    <dgm:pt modelId="{14B345CB-0398-4FFE-BB6E-9F6FC849986B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6.1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罹病個案追蹤管理</a:t>
          </a:r>
        </a:p>
      </dgm:t>
    </dgm:pt>
    <dgm:pt modelId="{E80B715D-5931-4F17-ACEF-859D8C4141D2}" type="parTrans" cxnId="{879F3373-9EF7-4F0C-8DA7-17AE1AC56281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51391519-8CD0-4A22-AAA4-114F3D3239AD}" type="sibTrans" cxnId="{879F3373-9EF7-4F0C-8DA7-17AE1AC56281}">
      <dgm:prSet/>
      <dgm:spPr/>
      <dgm:t>
        <a:bodyPr/>
        <a:lstStyle/>
        <a:p>
          <a:endParaRPr lang="zh-TW" altLang="en-US"/>
        </a:p>
      </dgm:t>
    </dgm:pt>
    <dgm:pt modelId="{221F33B0-A5EA-4194-9330-5F46CF9B689F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2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通知緊急連絡人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.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05001451-9AF9-48A3-9FE9-1AEE91BB5D6D}" type="parTrans" cxnId="{5EB12EE3-9938-4AC3-B8E0-6D1713B55831}">
      <dgm:prSet/>
      <dgm:spPr/>
      <dgm:t>
        <a:bodyPr/>
        <a:lstStyle/>
        <a:p>
          <a:endParaRPr lang="zh-TW" altLang="en-US"/>
        </a:p>
      </dgm:t>
    </dgm:pt>
    <dgm:pt modelId="{C7F33FD4-8E8D-4B22-8EB8-73CBB8B29765}" type="sibTrans" cxnId="{5EB12EE3-9938-4AC3-B8E0-6D1713B55831}">
      <dgm:prSet/>
      <dgm:spPr/>
      <dgm:t>
        <a:bodyPr/>
        <a:lstStyle/>
        <a:p>
          <a:endParaRPr lang="zh-TW" altLang="en-US"/>
        </a:p>
      </dgm:t>
    </dgm:pt>
    <dgm:pt modelId="{B49CA76A-249F-4E47-881F-54CA5584A741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4.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陳報學校主管</a:t>
          </a:r>
        </a:p>
      </dgm:t>
    </dgm:pt>
    <dgm:pt modelId="{A5E63E9B-EDC5-4F48-BEEC-5E2E4ABA5AC7}" type="parTrans" cxnId="{6F71FBAA-8642-4DDD-96AD-16FC468E3405}">
      <dgm:prSet/>
      <dgm:spPr/>
      <dgm:t>
        <a:bodyPr/>
        <a:lstStyle/>
        <a:p>
          <a:endParaRPr lang="zh-TW" altLang="en-US"/>
        </a:p>
      </dgm:t>
    </dgm:pt>
    <dgm:pt modelId="{2F3324EF-76B5-423F-8C9C-797AAB9629B8}" type="sibTrans" cxnId="{6F71FBAA-8642-4DDD-96AD-16FC468E3405}">
      <dgm:prSet/>
      <dgm:spPr/>
      <dgm:t>
        <a:bodyPr/>
        <a:lstStyle/>
        <a:p>
          <a:endParaRPr lang="zh-TW" altLang="en-US"/>
        </a:p>
      </dgm:t>
    </dgm:pt>
    <dgm:pt modelId="{487BC0B5-29B2-49F2-B4B0-BD0C3E11EB0F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5.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法定傳染病通報衛生所、校安中心通報教育部</a:t>
          </a:r>
        </a:p>
      </dgm:t>
    </dgm:pt>
    <dgm:pt modelId="{8ECBCC01-5766-4558-AF6D-24875C34E835}" type="parTrans" cxnId="{3EFBE974-9CEB-47A0-9911-1B24952B9152}">
      <dgm:prSet/>
      <dgm:spPr/>
      <dgm:t>
        <a:bodyPr/>
        <a:lstStyle/>
        <a:p>
          <a:endParaRPr lang="zh-TW" altLang="en-US"/>
        </a:p>
      </dgm:t>
    </dgm:pt>
    <dgm:pt modelId="{E6C81856-ACDA-44D1-9655-0CDCF5390CE2}" type="sibTrans" cxnId="{3EFBE974-9CEB-47A0-9911-1B24952B9152}">
      <dgm:prSet/>
      <dgm:spPr/>
      <dgm:t>
        <a:bodyPr/>
        <a:lstStyle/>
        <a:p>
          <a:endParaRPr lang="zh-TW" altLang="en-US"/>
        </a:p>
      </dgm:t>
    </dgm:pt>
    <dgm:pt modelId="{C91D12E0-F831-4780-A43C-7ED8E7DC3559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6.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啟動傳染病防治機制，執行各項防疫措施</a:t>
          </a:r>
        </a:p>
      </dgm:t>
    </dgm:pt>
    <dgm:pt modelId="{4DFE1C01-94E0-4927-B511-0377E0AE7A5B}" type="parTrans" cxnId="{75850D47-98D1-40D5-A85B-B0FFD4A1F1D0}">
      <dgm:prSet/>
      <dgm:spPr/>
      <dgm:t>
        <a:bodyPr/>
        <a:lstStyle/>
        <a:p>
          <a:endParaRPr lang="zh-TW" altLang="en-US"/>
        </a:p>
      </dgm:t>
    </dgm:pt>
    <dgm:pt modelId="{493BFFE2-8A99-4F3A-9EB8-1A017DFCFDB3}" type="sibTrans" cxnId="{75850D47-98D1-40D5-A85B-B0FFD4A1F1D0}">
      <dgm:prSet/>
      <dgm:spPr/>
      <dgm:t>
        <a:bodyPr/>
        <a:lstStyle/>
        <a:p>
          <a:endParaRPr lang="zh-TW" altLang="en-US"/>
        </a:p>
      </dgm:t>
    </dgm:pt>
    <dgm:pt modelId="{4015608C-826B-4E92-8835-2BFE7719CA69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6.2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切斷傳染源</a:t>
          </a:r>
        </a:p>
      </dgm:t>
    </dgm:pt>
    <dgm:pt modelId="{AC43F36B-2985-47B7-93C8-22405A549AAC}" type="parTrans" cxnId="{9E3050B6-3E44-4B99-BA10-C75DDCB3DB8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2DCF3863-BC46-4C16-ABA4-5AA5D1CA3792}" type="sibTrans" cxnId="{9E3050B6-3E44-4B99-BA10-C75DDCB3DB8E}">
      <dgm:prSet/>
      <dgm:spPr/>
      <dgm:t>
        <a:bodyPr/>
        <a:lstStyle/>
        <a:p>
          <a:endParaRPr lang="zh-TW" altLang="en-US"/>
        </a:p>
      </dgm:t>
    </dgm:pt>
    <dgm:pt modelId="{8344C5EA-BD61-4EC2-943F-FB141D7AB2A3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6.3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校園接觸者追蹤管理</a:t>
          </a:r>
        </a:p>
      </dgm:t>
    </dgm:pt>
    <dgm:pt modelId="{0173B76A-F42B-4735-B070-04A036DCD5AD}" type="parTrans" cxnId="{7A43E5D4-829D-4E5C-8E6F-3CC58BE6CF28}">
      <dgm:prSet custT="1"/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071E8C30-E26E-433E-B221-69FE3A8ABBC3}" type="sibTrans" cxnId="{7A43E5D4-829D-4E5C-8E6F-3CC58BE6CF28}">
      <dgm:prSet/>
      <dgm:spPr/>
      <dgm:t>
        <a:bodyPr/>
        <a:lstStyle/>
        <a:p>
          <a:endParaRPr lang="zh-TW" altLang="en-US"/>
        </a:p>
      </dgm:t>
    </dgm:pt>
    <dgm:pt modelId="{DA21C70C-8A4D-4D09-AE18-61D32F8BA06F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是否需要強制隔離</a:t>
          </a:r>
        </a:p>
      </dgm:t>
    </dgm:pt>
    <dgm:pt modelId="{1F66EE77-5696-48B0-A090-6B3A15276EE6}" type="parTrans" cxnId="{9A7B8FF6-A7A8-4E49-A903-98AED7F5097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535FCA3D-E4AF-45D4-8ABC-DAEB4E40E709}" type="sibTrans" cxnId="{9A7B8FF6-A7A8-4E49-A903-98AED7F50978}">
      <dgm:prSet/>
      <dgm:spPr/>
      <dgm:t>
        <a:bodyPr/>
        <a:lstStyle/>
        <a:p>
          <a:endParaRPr lang="zh-TW" altLang="en-US"/>
        </a:p>
      </dgm:t>
    </dgm:pt>
    <dgm:pt modelId="{55B51FA7-11B0-4BF0-8E6B-21ECB13F2974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否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依照醫囑治療休養</a:t>
          </a:r>
        </a:p>
      </dgm:t>
    </dgm:pt>
    <dgm:pt modelId="{92AB4D6C-1FAF-4C33-B7F1-F1EDFB745334}" type="parTrans" cxnId="{CF08ACBA-0F0F-417A-B4B7-494BB977485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0A12505A-3CB9-47B2-BBF0-E5FC9A1972DE}" type="sibTrans" cxnId="{CF08ACBA-0F0F-417A-B4B7-494BB9774850}">
      <dgm:prSet/>
      <dgm:spPr/>
      <dgm:t>
        <a:bodyPr/>
        <a:lstStyle/>
        <a:p>
          <a:endParaRPr lang="zh-TW" altLang="en-US"/>
        </a:p>
      </dgm:t>
    </dgm:pt>
    <dgm:pt modelId="{72D620DE-1533-48D2-8743-5DB1B7C1FB32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是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法定傳染病強制至指定院所隔離治療</a:t>
          </a:r>
        </a:p>
      </dgm:t>
    </dgm:pt>
    <dgm:pt modelId="{49AA509D-CE83-44F2-993D-F3D1C4A4FA53}" type="parTrans" cxnId="{608237E9-3F02-494B-B291-D42A6D14CAC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3A71B438-3A08-44CE-8C9E-C24A975357A8}" type="sibTrans" cxnId="{608237E9-3F02-494B-B291-D42A6D14CACD}">
      <dgm:prSet/>
      <dgm:spPr/>
      <dgm:t>
        <a:bodyPr/>
        <a:lstStyle/>
        <a:p>
          <a:endParaRPr lang="zh-TW" altLang="en-US"/>
        </a:p>
      </dgm:t>
    </dgm:pt>
    <dgm:pt modelId="{59C3E962-1CC4-4B34-AA30-41D13F5DAE98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經醫院或衛生單位確認無傳染力可上班、上學</a:t>
          </a:r>
        </a:p>
      </dgm:t>
    </dgm:pt>
    <dgm:pt modelId="{95266935-9E16-421A-AAD1-4176960B741E}" type="parTrans" cxnId="{7DBFEF23-0F15-4EE7-93AE-1539D42C9856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50B71056-79CB-4549-9B21-E9E7F3E0ECE9}" type="sibTrans" cxnId="{7DBFEF23-0F15-4EE7-93AE-1539D42C9856}">
      <dgm:prSet/>
      <dgm:spPr/>
      <dgm:t>
        <a:bodyPr/>
        <a:lstStyle/>
        <a:p>
          <a:endParaRPr lang="zh-TW" altLang="en-US"/>
        </a:p>
      </dgm:t>
    </dgm:pt>
    <dgm:pt modelId="{17CDF863-47E0-407B-A500-F9F1291288A6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列入個案追蹤無異狀結案</a:t>
          </a:r>
        </a:p>
      </dgm:t>
    </dgm:pt>
    <dgm:pt modelId="{9A4B8253-6355-40C5-99DB-C72F4ED22AE8}" type="parTrans" cxnId="{08385785-89D3-4600-814E-17B939A2027F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AED4EC23-6455-4E31-941D-7C35D1D9948D}" type="sibTrans" cxnId="{08385785-89D3-4600-814E-17B939A2027F}">
      <dgm:prSet/>
      <dgm:spPr/>
      <dgm:t>
        <a:bodyPr/>
        <a:lstStyle/>
        <a:p>
          <a:endParaRPr lang="zh-TW" altLang="en-US"/>
        </a:p>
      </dgm:t>
    </dgm:pt>
    <dgm:pt modelId="{2C22873D-777E-4622-BE2B-0D0A21819162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配合衛生機關調查傳染源</a:t>
          </a:r>
        </a:p>
      </dgm:t>
    </dgm:pt>
    <dgm:pt modelId="{6AB37496-DF96-4FB6-8BF1-D36CFB4D9F7E}" type="parTrans" cxnId="{0877D88A-A34C-4B7C-9799-0FD06A8326BA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C38C5852-D8BA-42F9-AE8E-D435BB628B76}" type="sibTrans" cxnId="{0877D88A-A34C-4B7C-9799-0FD06A8326BA}">
      <dgm:prSet/>
      <dgm:spPr/>
      <dgm:t>
        <a:bodyPr/>
        <a:lstStyle/>
        <a:p>
          <a:endParaRPr lang="zh-TW" altLang="en-US"/>
        </a:p>
      </dgm:t>
    </dgm:pt>
    <dgm:pt modelId="{42699299-DB60-4F2B-B867-5DC40CFCC29C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是否來自學校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?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8CA89C54-C0A1-4208-8E96-9520E488A44F}" type="parTrans" cxnId="{7A73CD16-5F33-4087-809E-9AFA988FECA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38442426-44DB-4CEB-8A44-6E2F7D4601A1}" type="sibTrans" cxnId="{7A73CD16-5F33-4087-809E-9AFA988FECA0}">
      <dgm:prSet/>
      <dgm:spPr/>
      <dgm:t>
        <a:bodyPr/>
        <a:lstStyle/>
        <a:p>
          <a:endParaRPr lang="zh-TW" altLang="en-US"/>
        </a:p>
      </dgm:t>
    </dgm:pt>
    <dgm:pt modelId="{9E80C3A0-2158-4BF5-82E7-D76BE2F8D35F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否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衛生機關追蹤</a:t>
          </a:r>
        </a:p>
      </dgm:t>
    </dgm:pt>
    <dgm:pt modelId="{72ADCC18-2309-48A3-AB3C-FF87AAC41B63}" type="parTrans" cxnId="{42AEE062-EC17-47E0-8B2F-3C74B6E25DA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D7E99B97-2955-425C-811F-801C729FAFB7}" type="sibTrans" cxnId="{42AEE062-EC17-47E0-8B2F-3C74B6E25DA7}">
      <dgm:prSet/>
      <dgm:spPr/>
      <dgm:t>
        <a:bodyPr/>
        <a:lstStyle/>
        <a:p>
          <a:endParaRPr lang="zh-TW" altLang="en-US"/>
        </a:p>
      </dgm:t>
    </dgm:pt>
    <dgm:pt modelId="{25377652-1048-4EB8-A3A4-906ED516BFB1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是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環境消毒、病媒防治</a:t>
          </a:r>
        </a:p>
      </dgm:t>
    </dgm:pt>
    <dgm:pt modelId="{A21AB101-1C57-4B15-96B9-E0D0A77D07C4}" type="parTrans" cxnId="{C9F334AE-8D49-466E-ABBE-7247E058242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E05CF2ED-E20E-4591-B569-9031FF416247}" type="sibTrans" cxnId="{C9F334AE-8D49-466E-ABBE-7247E0582422}">
      <dgm:prSet/>
      <dgm:spPr/>
      <dgm:t>
        <a:bodyPr/>
        <a:lstStyle/>
        <a:p>
          <a:endParaRPr lang="zh-TW" altLang="en-US"/>
        </a:p>
      </dgm:t>
    </dgm:pt>
    <dgm:pt modelId="{7C8F11B4-01A3-49AF-8637-48A802FF7E1D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調查接觸者</a:t>
          </a:r>
        </a:p>
      </dgm:t>
    </dgm:pt>
    <dgm:pt modelId="{61872869-83CC-41F8-8D94-A3E949C07416}" type="parTrans" cxnId="{132D619B-6024-410A-99E5-7107332FBC9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B31A88A9-5C66-4553-A8A1-BCB0A7D09057}" type="sibTrans" cxnId="{132D619B-6024-410A-99E5-7107332FBC93}">
      <dgm:prSet/>
      <dgm:spPr/>
      <dgm:t>
        <a:bodyPr/>
        <a:lstStyle/>
        <a:p>
          <a:endParaRPr lang="zh-TW" altLang="en-US"/>
        </a:p>
      </dgm:t>
    </dgm:pt>
    <dgm:pt modelId="{97010F5D-0EE8-432B-B743-C914082E5CF3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接觸者檢驗、檢疫、隔離</a:t>
          </a:r>
        </a:p>
      </dgm:t>
    </dgm:pt>
    <dgm:pt modelId="{7BEF0211-D079-44F4-A881-6331FFFBFFD5}" type="parTrans" cxnId="{B0534FFF-29CC-4EF6-9704-467CE308B5D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5C826623-3DED-4A56-B2DD-D6ACF95519EA}" type="sibTrans" cxnId="{B0534FFF-29CC-4EF6-9704-467CE308B5D7}">
      <dgm:prSet/>
      <dgm:spPr/>
      <dgm:t>
        <a:bodyPr/>
        <a:lstStyle/>
        <a:p>
          <a:endParaRPr lang="zh-TW" altLang="en-US"/>
        </a:p>
      </dgm:t>
    </dgm:pt>
    <dgm:pt modelId="{C4DE9865-C98A-4E22-9439-90B6B0A93734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是否罹病</a:t>
          </a:r>
        </a:p>
      </dgm:t>
    </dgm:pt>
    <dgm:pt modelId="{ACC4A526-1910-46D5-A6E9-CF79CEC4023D}" type="parTrans" cxnId="{E4A836A5-79A8-4524-9D0C-456301F6C2F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04B7BEAB-BED5-4864-A387-01B540807FA9}" type="sibTrans" cxnId="{E4A836A5-79A8-4524-9D0C-456301F6C2F9}">
      <dgm:prSet/>
      <dgm:spPr/>
      <dgm:t>
        <a:bodyPr/>
        <a:lstStyle/>
        <a:p>
          <a:endParaRPr lang="zh-TW" altLang="en-US"/>
        </a:p>
      </dgm:t>
    </dgm:pt>
    <dgm:pt modelId="{DD62C0DA-76A0-4AFD-81A8-56F6729E3999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否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衛生機關預防性投藥、列入個案追蹤無異狀結案</a:t>
          </a:r>
        </a:p>
      </dgm:t>
    </dgm:pt>
    <dgm:pt modelId="{E43C879D-7630-4E50-A0A0-CE762D8ACBDD}" type="parTrans" cxnId="{32236E52-ABAC-4102-84E0-E0B566DAA6E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A9119621-F87B-402D-9722-5ADF92ED3F28}" type="sibTrans" cxnId="{32236E52-ABAC-4102-84E0-E0B566DAA6E5}">
      <dgm:prSet/>
      <dgm:spPr/>
      <dgm:t>
        <a:bodyPr/>
        <a:lstStyle/>
        <a:p>
          <a:endParaRPr lang="zh-TW" altLang="en-US"/>
        </a:p>
      </dgm:t>
    </dgm:pt>
    <dgm:pt modelId="{BAF03646-1CB4-4110-926C-BD342B8CE447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是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罹病個案追蹤</a:t>
          </a:r>
        </a:p>
      </dgm:t>
    </dgm:pt>
    <dgm:pt modelId="{C047593B-A7EE-48E9-8EEC-D340C9A52502}" type="parTrans" cxnId="{2D1AC9CA-7FF2-4AD5-966C-8EE2A39824E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FBECD3CA-AE41-4748-8821-AF5EE6574534}" type="sibTrans" cxnId="{2D1AC9CA-7FF2-4AD5-966C-8EE2A39824E5}">
      <dgm:prSet/>
      <dgm:spPr/>
      <dgm:t>
        <a:bodyPr/>
        <a:lstStyle/>
        <a:p>
          <a:endParaRPr lang="zh-TW" altLang="en-US"/>
        </a:p>
      </dgm:t>
    </dgm:pt>
    <dgm:pt modelId="{8B296857-4748-40D2-A80C-B0ECAF1FCF99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決定是否停課</a:t>
          </a:r>
        </a:p>
      </dgm:t>
    </dgm:pt>
    <dgm:pt modelId="{53708842-0534-4DA4-BF5D-64B7AF10E192}" type="parTrans" cxnId="{9AA06F04-D84F-4844-8D39-5DE514EBD9A4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03296BEC-A393-43B0-8AF9-6096E70F8775}" type="sibTrans" cxnId="{9AA06F04-D84F-4844-8D39-5DE514EBD9A4}">
      <dgm:prSet/>
      <dgm:spPr/>
      <dgm:t>
        <a:bodyPr/>
        <a:lstStyle/>
        <a:p>
          <a:endParaRPr lang="zh-TW" altLang="en-US"/>
        </a:p>
      </dgm:t>
    </dgm:pt>
    <dgm:pt modelId="{B7DE056B-4D28-4BBD-912E-39376FA22D8E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否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衛生機關預防性投藥、列入個案追蹤無異狀結案</a:t>
          </a:r>
        </a:p>
      </dgm:t>
    </dgm:pt>
    <dgm:pt modelId="{0B9C3E47-EF92-4DBE-AD3A-6D80C1538009}" type="parTrans" cxnId="{23EFFB11-EFEA-4ECE-AEBC-0A9C8881C00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A440E3C6-9B33-4740-AFE2-B013F8B38FE1}" type="sibTrans" cxnId="{23EFFB11-EFEA-4ECE-AEBC-0A9C8881C007}">
      <dgm:prSet/>
      <dgm:spPr/>
      <dgm:t>
        <a:bodyPr/>
        <a:lstStyle/>
        <a:p>
          <a:endParaRPr lang="zh-TW" altLang="en-US"/>
        </a:p>
      </dgm:t>
    </dgm:pt>
    <dgm:pt modelId="{5472A27A-CD45-49F1-A12B-CC2208B8322C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是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通報教育主管</a:t>
          </a:r>
        </a:p>
      </dgm:t>
    </dgm:pt>
    <dgm:pt modelId="{64C901DE-77E6-4A86-9281-291B91F56D91}" type="parTrans" cxnId="{621D56F8-180E-47A3-ADD5-263924B034AA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9E701CF2-BE33-4D2C-904C-3E8D16CF3C82}" type="sibTrans" cxnId="{621D56F8-180E-47A3-ADD5-263924B034AA}">
      <dgm:prSet/>
      <dgm:spPr/>
      <dgm:t>
        <a:bodyPr/>
        <a:lstStyle/>
        <a:p>
          <a:endParaRPr lang="zh-TW" altLang="en-US"/>
        </a:p>
      </dgm:t>
    </dgm:pt>
    <dgm:pt modelId="{7257CF24-D3E2-40EC-B581-8D09B51C5DC4}" type="pres">
      <dgm:prSet presAssocID="{407526A4-701C-491D-9AC2-1092D75833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1ACE078-A6FA-4F9E-A5D6-800FBF0D73F0}" type="pres">
      <dgm:prSet presAssocID="{F32C2AFA-5196-4854-87B1-875D3F7D2CFD}" presName="root1" presStyleCnt="0"/>
      <dgm:spPr/>
    </dgm:pt>
    <dgm:pt modelId="{4F54B543-C7A7-4F7E-A118-E1094FCCE8A3}" type="pres">
      <dgm:prSet presAssocID="{F32C2AFA-5196-4854-87B1-875D3F7D2CFD}" presName="LevelOneTextNode" presStyleLbl="node0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17F1D88-37E6-4A9B-8B34-0288729E2F5A}" type="pres">
      <dgm:prSet presAssocID="{F32C2AFA-5196-4854-87B1-875D3F7D2CFD}" presName="level2hierChild" presStyleCnt="0"/>
      <dgm:spPr/>
    </dgm:pt>
    <dgm:pt modelId="{61BFFADA-54D5-4564-BF80-4C2724DBFDEA}" type="pres">
      <dgm:prSet presAssocID="{221F33B0-A5EA-4194-9330-5F46CF9B689F}" presName="root1" presStyleCnt="0"/>
      <dgm:spPr/>
    </dgm:pt>
    <dgm:pt modelId="{DFF0E948-550D-48F9-AF4E-2D8263D5B9BD}" type="pres">
      <dgm:prSet presAssocID="{221F33B0-A5EA-4194-9330-5F46CF9B689F}" presName="LevelOneTextNode" presStyleLbl="node0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AF8D4D7-8143-414E-A772-888A5235364A}" type="pres">
      <dgm:prSet presAssocID="{221F33B0-A5EA-4194-9330-5F46CF9B689F}" presName="level2hierChild" presStyleCnt="0"/>
      <dgm:spPr/>
    </dgm:pt>
    <dgm:pt modelId="{AA3A26C5-F744-4183-AD71-2CC0EAAC0412}" type="pres">
      <dgm:prSet presAssocID="{A60C17E7-9F54-4D9B-9060-067738A02E1F}" presName="root1" presStyleCnt="0"/>
      <dgm:spPr/>
    </dgm:pt>
    <dgm:pt modelId="{50BA391B-495B-4118-8166-131B554845B5}" type="pres">
      <dgm:prSet presAssocID="{A60C17E7-9F54-4D9B-9060-067738A02E1F}" presName="LevelOneTextNode" presStyleLbl="node0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E7E02BA-C7D6-4885-8208-578DF8F60937}" type="pres">
      <dgm:prSet presAssocID="{A60C17E7-9F54-4D9B-9060-067738A02E1F}" presName="level2hierChild" presStyleCnt="0"/>
      <dgm:spPr/>
    </dgm:pt>
    <dgm:pt modelId="{4A72C357-1AFB-434C-BFE9-2A0A9CFBC6FE}" type="pres">
      <dgm:prSet presAssocID="{6EC19DB2-3B6A-4764-9786-CCC4FA8F67A1}" presName="conn2-1" presStyleLbl="parChTrans1D2" presStyleIdx="0" presStyleCnt="5"/>
      <dgm:spPr/>
      <dgm:t>
        <a:bodyPr/>
        <a:lstStyle/>
        <a:p>
          <a:endParaRPr lang="zh-TW" altLang="en-US"/>
        </a:p>
      </dgm:t>
    </dgm:pt>
    <dgm:pt modelId="{38CCB693-6E0B-4533-B155-A441277127AF}" type="pres">
      <dgm:prSet presAssocID="{6EC19DB2-3B6A-4764-9786-CCC4FA8F67A1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02C26159-F798-40A6-A2C3-726E6BA7B442}" type="pres">
      <dgm:prSet presAssocID="{6CB3113D-DAEE-4B6A-9DB2-649082E23D4C}" presName="root2" presStyleCnt="0"/>
      <dgm:spPr/>
    </dgm:pt>
    <dgm:pt modelId="{5935BCA3-8A10-4FFD-AACC-A0DCC0B50997}" type="pres">
      <dgm:prSet presAssocID="{6CB3113D-DAEE-4B6A-9DB2-649082E23D4C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10CD6A0-1A35-4F4E-B830-1DB2EB2DAC70}" type="pres">
      <dgm:prSet presAssocID="{6CB3113D-DAEE-4B6A-9DB2-649082E23D4C}" presName="level3hierChild" presStyleCnt="0"/>
      <dgm:spPr/>
    </dgm:pt>
    <dgm:pt modelId="{73967F7B-BC06-4D2A-A9BC-63BB2626864C}" type="pres">
      <dgm:prSet presAssocID="{86BD12D0-EAD1-4F3F-B7BE-34CEA68110CC}" presName="conn2-1" presStyleLbl="parChTrans1D2" presStyleIdx="1" presStyleCnt="5"/>
      <dgm:spPr/>
      <dgm:t>
        <a:bodyPr/>
        <a:lstStyle/>
        <a:p>
          <a:endParaRPr lang="zh-TW" altLang="en-US"/>
        </a:p>
      </dgm:t>
    </dgm:pt>
    <dgm:pt modelId="{1526B13E-8961-4230-AB2C-2DFD7477F6B2}" type="pres">
      <dgm:prSet presAssocID="{86BD12D0-EAD1-4F3F-B7BE-34CEA68110CC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31184EA2-476D-4601-B3D5-387736362788}" type="pres">
      <dgm:prSet presAssocID="{F4AF63DF-FD92-43C7-B4C9-06CD37C87634}" presName="root2" presStyleCnt="0"/>
      <dgm:spPr/>
    </dgm:pt>
    <dgm:pt modelId="{E5D215C3-7CAB-4339-8CE3-7F930AB0F112}" type="pres">
      <dgm:prSet presAssocID="{F4AF63DF-FD92-43C7-B4C9-06CD37C87634}" presName="LevelTwoTextNode" presStyleLbl="node2" presStyleIdx="1" presStyleCnt="5" custScaleX="154016" custScaleY="1329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273D30-F648-4FF7-A2F3-37B78F95334A}" type="pres">
      <dgm:prSet presAssocID="{F4AF63DF-FD92-43C7-B4C9-06CD37C87634}" presName="level3hierChild" presStyleCnt="0"/>
      <dgm:spPr/>
    </dgm:pt>
    <dgm:pt modelId="{0DCB2B5C-14B0-4043-923C-AE68C0131D71}" type="pres">
      <dgm:prSet presAssocID="{B49CA76A-249F-4E47-881F-54CA5584A741}" presName="root1" presStyleCnt="0"/>
      <dgm:spPr/>
    </dgm:pt>
    <dgm:pt modelId="{5DB03F87-400D-475A-859B-BD1D6D57C9D9}" type="pres">
      <dgm:prSet presAssocID="{B49CA76A-249F-4E47-881F-54CA5584A741}" presName="LevelOneTextNode" presStyleLbl="node0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E84F51B-45A2-4624-9AAE-215A4FBF361A}" type="pres">
      <dgm:prSet presAssocID="{B49CA76A-249F-4E47-881F-54CA5584A741}" presName="level2hierChild" presStyleCnt="0"/>
      <dgm:spPr/>
    </dgm:pt>
    <dgm:pt modelId="{B647F1AD-2A45-4205-A86E-48A2B232F52D}" type="pres">
      <dgm:prSet presAssocID="{487BC0B5-29B2-49F2-B4B0-BD0C3E11EB0F}" presName="root1" presStyleCnt="0"/>
      <dgm:spPr/>
    </dgm:pt>
    <dgm:pt modelId="{3C106BAE-2D2C-44A0-A7EB-381F51FB7499}" type="pres">
      <dgm:prSet presAssocID="{487BC0B5-29B2-49F2-B4B0-BD0C3E11EB0F}" presName="LevelOneTextNode" presStyleLbl="node0" presStyleIdx="4" presStyleCnt="6" custScaleX="155578" custScaleY="21104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C46020-47A8-4328-86F0-894AB81F33D8}" type="pres">
      <dgm:prSet presAssocID="{487BC0B5-29B2-49F2-B4B0-BD0C3E11EB0F}" presName="level2hierChild" presStyleCnt="0"/>
      <dgm:spPr/>
    </dgm:pt>
    <dgm:pt modelId="{953E0DE8-FF85-4E95-92E5-F9AB5F8D61C7}" type="pres">
      <dgm:prSet presAssocID="{C91D12E0-F831-4780-A43C-7ED8E7DC3559}" presName="root1" presStyleCnt="0"/>
      <dgm:spPr/>
    </dgm:pt>
    <dgm:pt modelId="{A10817FD-C235-4443-8F8B-539373BA7668}" type="pres">
      <dgm:prSet presAssocID="{C91D12E0-F831-4780-A43C-7ED8E7DC3559}" presName="LevelOneTextNode" presStyleLbl="node0" presStyleIdx="5" presStyleCnt="6" custScaleX="138206" custScaleY="13905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E11457-75F7-4436-B7D0-DDC60335F70C}" type="pres">
      <dgm:prSet presAssocID="{C91D12E0-F831-4780-A43C-7ED8E7DC3559}" presName="level2hierChild" presStyleCnt="0"/>
      <dgm:spPr/>
    </dgm:pt>
    <dgm:pt modelId="{A013C147-EA8B-4D72-83AE-5C9D10718DCD}" type="pres">
      <dgm:prSet presAssocID="{E80B715D-5931-4F17-ACEF-859D8C4141D2}" presName="conn2-1" presStyleLbl="parChTrans1D2" presStyleIdx="2" presStyleCnt="5"/>
      <dgm:spPr/>
      <dgm:t>
        <a:bodyPr/>
        <a:lstStyle/>
        <a:p>
          <a:endParaRPr lang="zh-TW" altLang="en-US"/>
        </a:p>
      </dgm:t>
    </dgm:pt>
    <dgm:pt modelId="{8B32B529-4E48-42AD-B17D-4AF9C0BA10A5}" type="pres">
      <dgm:prSet presAssocID="{E80B715D-5931-4F17-ACEF-859D8C4141D2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A6E33E6E-A3C6-471B-833C-0C55C9466A86}" type="pres">
      <dgm:prSet presAssocID="{14B345CB-0398-4FFE-BB6E-9F6FC849986B}" presName="root2" presStyleCnt="0"/>
      <dgm:spPr/>
    </dgm:pt>
    <dgm:pt modelId="{CFA82F2D-3A3F-47F7-96F2-C94F207C3834}" type="pres">
      <dgm:prSet presAssocID="{14B345CB-0398-4FFE-BB6E-9F6FC849986B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B6382A-547F-43C3-A8A9-893439BA2416}" type="pres">
      <dgm:prSet presAssocID="{14B345CB-0398-4FFE-BB6E-9F6FC849986B}" presName="level3hierChild" presStyleCnt="0"/>
      <dgm:spPr/>
    </dgm:pt>
    <dgm:pt modelId="{D2DC2C30-3F0C-4A2E-91B3-A943DCB1028F}" type="pres">
      <dgm:prSet presAssocID="{1F66EE77-5696-48B0-A090-6B3A15276EE6}" presName="conn2-1" presStyleLbl="parChTrans1D3" presStyleIdx="0" presStyleCnt="7"/>
      <dgm:spPr/>
      <dgm:t>
        <a:bodyPr/>
        <a:lstStyle/>
        <a:p>
          <a:endParaRPr lang="zh-TW" altLang="en-US"/>
        </a:p>
      </dgm:t>
    </dgm:pt>
    <dgm:pt modelId="{24981C04-B4A1-4F06-AC49-FCD59D9E0DFE}" type="pres">
      <dgm:prSet presAssocID="{1F66EE77-5696-48B0-A090-6B3A15276EE6}" presName="connTx" presStyleLbl="parChTrans1D3" presStyleIdx="0" presStyleCnt="7"/>
      <dgm:spPr/>
      <dgm:t>
        <a:bodyPr/>
        <a:lstStyle/>
        <a:p>
          <a:endParaRPr lang="zh-TW" altLang="en-US"/>
        </a:p>
      </dgm:t>
    </dgm:pt>
    <dgm:pt modelId="{EAEEBCAD-4410-4CDA-B337-F4A1A922C7D8}" type="pres">
      <dgm:prSet presAssocID="{DA21C70C-8A4D-4D09-AE18-61D32F8BA06F}" presName="root2" presStyleCnt="0"/>
      <dgm:spPr/>
    </dgm:pt>
    <dgm:pt modelId="{D48FB1C5-782A-4FD3-84CE-70996BAEAC5E}" type="pres">
      <dgm:prSet presAssocID="{DA21C70C-8A4D-4D09-AE18-61D32F8BA06F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CD4D74B-D0B8-46C3-A79C-DE5A0AB1427E}" type="pres">
      <dgm:prSet presAssocID="{DA21C70C-8A4D-4D09-AE18-61D32F8BA06F}" presName="level3hierChild" presStyleCnt="0"/>
      <dgm:spPr/>
    </dgm:pt>
    <dgm:pt modelId="{B531B849-8477-4D69-842C-A478654AF2E5}" type="pres">
      <dgm:prSet presAssocID="{92AB4D6C-1FAF-4C33-B7F1-F1EDFB745334}" presName="conn2-1" presStyleLbl="parChTrans1D4" presStyleIdx="0" presStyleCnt="10"/>
      <dgm:spPr/>
      <dgm:t>
        <a:bodyPr/>
        <a:lstStyle/>
        <a:p>
          <a:endParaRPr lang="zh-TW" altLang="en-US"/>
        </a:p>
      </dgm:t>
    </dgm:pt>
    <dgm:pt modelId="{DE97DB15-672B-455D-B60D-A816FA1A866D}" type="pres">
      <dgm:prSet presAssocID="{92AB4D6C-1FAF-4C33-B7F1-F1EDFB745334}" presName="connTx" presStyleLbl="parChTrans1D4" presStyleIdx="0" presStyleCnt="10"/>
      <dgm:spPr/>
      <dgm:t>
        <a:bodyPr/>
        <a:lstStyle/>
        <a:p>
          <a:endParaRPr lang="zh-TW" altLang="en-US"/>
        </a:p>
      </dgm:t>
    </dgm:pt>
    <dgm:pt modelId="{3754BDA8-07FD-4E87-84C9-0BB6CD1AB418}" type="pres">
      <dgm:prSet presAssocID="{55B51FA7-11B0-4BF0-8E6B-21ECB13F2974}" presName="root2" presStyleCnt="0"/>
      <dgm:spPr/>
    </dgm:pt>
    <dgm:pt modelId="{DE6F9B72-89D1-46B4-8C47-F80BB29BE3AD}" type="pres">
      <dgm:prSet presAssocID="{55B51FA7-11B0-4BF0-8E6B-21ECB13F2974}" presName="LevelTwoTextNode" presStyleLbl="node4" presStyleIdx="0" presStyleCnt="10" custScaleX="194675" custScaleY="7110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0C017F9-8AB3-4D57-B937-A2ED5B1BB38B}" type="pres">
      <dgm:prSet presAssocID="{55B51FA7-11B0-4BF0-8E6B-21ECB13F2974}" presName="level3hierChild" presStyleCnt="0"/>
      <dgm:spPr/>
    </dgm:pt>
    <dgm:pt modelId="{A79C4D47-856C-4018-90DC-0431BFBB353B}" type="pres">
      <dgm:prSet presAssocID="{49AA509D-CE83-44F2-993D-F3D1C4A4FA53}" presName="conn2-1" presStyleLbl="parChTrans1D4" presStyleIdx="1" presStyleCnt="10"/>
      <dgm:spPr/>
      <dgm:t>
        <a:bodyPr/>
        <a:lstStyle/>
        <a:p>
          <a:endParaRPr lang="zh-TW" altLang="en-US"/>
        </a:p>
      </dgm:t>
    </dgm:pt>
    <dgm:pt modelId="{568CA405-DCD6-4938-81E7-3D98D3A77450}" type="pres">
      <dgm:prSet presAssocID="{49AA509D-CE83-44F2-993D-F3D1C4A4FA53}" presName="connTx" presStyleLbl="parChTrans1D4" presStyleIdx="1" presStyleCnt="10"/>
      <dgm:spPr/>
      <dgm:t>
        <a:bodyPr/>
        <a:lstStyle/>
        <a:p>
          <a:endParaRPr lang="zh-TW" altLang="en-US"/>
        </a:p>
      </dgm:t>
    </dgm:pt>
    <dgm:pt modelId="{D329E66B-85DF-4E78-97D2-E90D0F324BED}" type="pres">
      <dgm:prSet presAssocID="{72D620DE-1533-48D2-8743-5DB1B7C1FB32}" presName="root2" presStyleCnt="0"/>
      <dgm:spPr/>
    </dgm:pt>
    <dgm:pt modelId="{183F6691-2DE0-4601-BD57-624EE3ED3431}" type="pres">
      <dgm:prSet presAssocID="{72D620DE-1533-48D2-8743-5DB1B7C1FB32}" presName="LevelTwoTextNode" presStyleLbl="node4" presStyleIdx="1" presStyleCnt="10" custScaleX="195701" custScaleY="867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617DC3-AC8F-4223-9E7D-7C71915FDCF5}" type="pres">
      <dgm:prSet presAssocID="{72D620DE-1533-48D2-8743-5DB1B7C1FB32}" presName="level3hierChild" presStyleCnt="0"/>
      <dgm:spPr/>
    </dgm:pt>
    <dgm:pt modelId="{41B38C89-37ED-45AC-8A32-1CBC4CB52672}" type="pres">
      <dgm:prSet presAssocID="{95266935-9E16-421A-AAD1-4176960B741E}" presName="conn2-1" presStyleLbl="parChTrans1D4" presStyleIdx="2" presStyleCnt="10"/>
      <dgm:spPr/>
      <dgm:t>
        <a:bodyPr/>
        <a:lstStyle/>
        <a:p>
          <a:endParaRPr lang="zh-TW" altLang="en-US"/>
        </a:p>
      </dgm:t>
    </dgm:pt>
    <dgm:pt modelId="{AAFEB8E0-18E9-4B7B-AFE9-F2FDBEE514C4}" type="pres">
      <dgm:prSet presAssocID="{95266935-9E16-421A-AAD1-4176960B741E}" presName="connTx" presStyleLbl="parChTrans1D4" presStyleIdx="2" presStyleCnt="10"/>
      <dgm:spPr/>
      <dgm:t>
        <a:bodyPr/>
        <a:lstStyle/>
        <a:p>
          <a:endParaRPr lang="zh-TW" altLang="en-US"/>
        </a:p>
      </dgm:t>
    </dgm:pt>
    <dgm:pt modelId="{EE81B04B-DD7E-4F3E-BDF4-2F3318D36E6F}" type="pres">
      <dgm:prSet presAssocID="{59C3E962-1CC4-4B34-AA30-41D13F5DAE98}" presName="root2" presStyleCnt="0"/>
      <dgm:spPr/>
    </dgm:pt>
    <dgm:pt modelId="{2E4B46A9-3F98-449D-882B-DC472C0775AC}" type="pres">
      <dgm:prSet presAssocID="{59C3E962-1CC4-4B34-AA30-41D13F5DAE98}" presName="LevelTwoTextNode" presStyleLbl="node4" presStyleIdx="2" presStyleCnt="10" custScaleX="1961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53AFD6-C4ED-4AD4-9C56-C5C7952810FE}" type="pres">
      <dgm:prSet presAssocID="{59C3E962-1CC4-4B34-AA30-41D13F5DAE98}" presName="level3hierChild" presStyleCnt="0"/>
      <dgm:spPr/>
    </dgm:pt>
    <dgm:pt modelId="{2E71A364-0F6F-43A5-8395-7445FABFB9DA}" type="pres">
      <dgm:prSet presAssocID="{9A4B8253-6355-40C5-99DB-C72F4ED22AE8}" presName="conn2-1" presStyleLbl="parChTrans1D4" presStyleIdx="3" presStyleCnt="10"/>
      <dgm:spPr/>
      <dgm:t>
        <a:bodyPr/>
        <a:lstStyle/>
        <a:p>
          <a:endParaRPr lang="zh-TW" altLang="en-US"/>
        </a:p>
      </dgm:t>
    </dgm:pt>
    <dgm:pt modelId="{825DA288-412E-439C-893C-C6DA0646EBE0}" type="pres">
      <dgm:prSet presAssocID="{9A4B8253-6355-40C5-99DB-C72F4ED22AE8}" presName="connTx" presStyleLbl="parChTrans1D4" presStyleIdx="3" presStyleCnt="10"/>
      <dgm:spPr/>
      <dgm:t>
        <a:bodyPr/>
        <a:lstStyle/>
        <a:p>
          <a:endParaRPr lang="zh-TW" altLang="en-US"/>
        </a:p>
      </dgm:t>
    </dgm:pt>
    <dgm:pt modelId="{3AC80488-1590-4436-9DA9-90596B884577}" type="pres">
      <dgm:prSet presAssocID="{17CDF863-47E0-407B-A500-F9F1291288A6}" presName="root2" presStyleCnt="0"/>
      <dgm:spPr/>
    </dgm:pt>
    <dgm:pt modelId="{B97E060D-E957-438F-BD61-11718592133C}" type="pres">
      <dgm:prSet presAssocID="{17CDF863-47E0-407B-A500-F9F1291288A6}" presName="LevelTwoTextNode" presStyleLbl="node4" presStyleIdx="3" presStyleCnt="10" custScaleX="1991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850A7C-28FC-490E-9A80-B00C16E3E2EB}" type="pres">
      <dgm:prSet presAssocID="{17CDF863-47E0-407B-A500-F9F1291288A6}" presName="level3hierChild" presStyleCnt="0"/>
      <dgm:spPr/>
    </dgm:pt>
    <dgm:pt modelId="{E1573D76-82E8-43A2-8C26-B496F3F3DA7B}" type="pres">
      <dgm:prSet presAssocID="{AC43F36B-2985-47B7-93C8-22405A549AAC}" presName="conn2-1" presStyleLbl="parChTrans1D2" presStyleIdx="3" presStyleCnt="5"/>
      <dgm:spPr/>
      <dgm:t>
        <a:bodyPr/>
        <a:lstStyle/>
        <a:p>
          <a:endParaRPr lang="zh-TW" altLang="en-US"/>
        </a:p>
      </dgm:t>
    </dgm:pt>
    <dgm:pt modelId="{FCB43913-9A32-446B-9C5E-2D837176D434}" type="pres">
      <dgm:prSet presAssocID="{AC43F36B-2985-47B7-93C8-22405A549AAC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F536C959-47D2-4870-B2A0-7D22ADFE10FD}" type="pres">
      <dgm:prSet presAssocID="{4015608C-826B-4E92-8835-2BFE7719CA69}" presName="root2" presStyleCnt="0"/>
      <dgm:spPr/>
    </dgm:pt>
    <dgm:pt modelId="{712D0E34-FC60-4A70-AFBD-7ED42DCD3B1B}" type="pres">
      <dgm:prSet presAssocID="{4015608C-826B-4E92-8835-2BFE7719CA69}" presName="LevelTwoTextNode" presStyleLbl="node2" presStyleIdx="3" presStyleCnt="5" custScaleX="1114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D821E4D-E037-4B89-A815-D3D1BEAB07D9}" type="pres">
      <dgm:prSet presAssocID="{4015608C-826B-4E92-8835-2BFE7719CA69}" presName="level3hierChild" presStyleCnt="0"/>
      <dgm:spPr/>
    </dgm:pt>
    <dgm:pt modelId="{4FA9A1AD-7C30-4C16-AC7C-34527D9F2992}" type="pres">
      <dgm:prSet presAssocID="{6AB37496-DF96-4FB6-8BF1-D36CFB4D9F7E}" presName="conn2-1" presStyleLbl="parChTrans1D3" presStyleIdx="1" presStyleCnt="7"/>
      <dgm:spPr/>
      <dgm:t>
        <a:bodyPr/>
        <a:lstStyle/>
        <a:p>
          <a:endParaRPr lang="zh-TW" altLang="en-US"/>
        </a:p>
      </dgm:t>
    </dgm:pt>
    <dgm:pt modelId="{5804D3A0-B988-46D1-9A75-EDD8DC23BCAE}" type="pres">
      <dgm:prSet presAssocID="{6AB37496-DF96-4FB6-8BF1-D36CFB4D9F7E}" presName="connTx" presStyleLbl="parChTrans1D3" presStyleIdx="1" presStyleCnt="7"/>
      <dgm:spPr/>
      <dgm:t>
        <a:bodyPr/>
        <a:lstStyle/>
        <a:p>
          <a:endParaRPr lang="zh-TW" altLang="en-US"/>
        </a:p>
      </dgm:t>
    </dgm:pt>
    <dgm:pt modelId="{7FBA7E0A-2CA2-438B-B959-63FA11857487}" type="pres">
      <dgm:prSet presAssocID="{2C22873D-777E-4622-BE2B-0D0A21819162}" presName="root2" presStyleCnt="0"/>
      <dgm:spPr/>
    </dgm:pt>
    <dgm:pt modelId="{C2CCA959-45D3-4EC3-8D04-AE89B7C82334}" type="pres">
      <dgm:prSet presAssocID="{2C22873D-777E-4622-BE2B-0D0A21819162}" presName="LevelTwoTextNode" presStyleLbl="node3" presStyleIdx="1" presStyleCnt="7" custScaleX="1075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DBE32A2-C0E3-447A-B2CA-86EECD043C3D}" type="pres">
      <dgm:prSet presAssocID="{2C22873D-777E-4622-BE2B-0D0A21819162}" presName="level3hierChild" presStyleCnt="0"/>
      <dgm:spPr/>
    </dgm:pt>
    <dgm:pt modelId="{17508288-DA2D-4895-8B3F-3C131136E8DB}" type="pres">
      <dgm:prSet presAssocID="{8CA89C54-C0A1-4208-8E96-9520E488A44F}" presName="conn2-1" presStyleLbl="parChTrans1D3" presStyleIdx="2" presStyleCnt="7"/>
      <dgm:spPr/>
      <dgm:t>
        <a:bodyPr/>
        <a:lstStyle/>
        <a:p>
          <a:endParaRPr lang="zh-TW" altLang="en-US"/>
        </a:p>
      </dgm:t>
    </dgm:pt>
    <dgm:pt modelId="{6A7B71AC-2A85-4E94-ADDD-BFEB41CEEE37}" type="pres">
      <dgm:prSet presAssocID="{8CA89C54-C0A1-4208-8E96-9520E488A44F}" presName="connTx" presStyleLbl="parChTrans1D3" presStyleIdx="2" presStyleCnt="7"/>
      <dgm:spPr/>
      <dgm:t>
        <a:bodyPr/>
        <a:lstStyle/>
        <a:p>
          <a:endParaRPr lang="zh-TW" altLang="en-US"/>
        </a:p>
      </dgm:t>
    </dgm:pt>
    <dgm:pt modelId="{731D016C-37AF-4904-A72B-889C986DF238}" type="pres">
      <dgm:prSet presAssocID="{42699299-DB60-4F2B-B867-5DC40CFCC29C}" presName="root2" presStyleCnt="0"/>
      <dgm:spPr/>
    </dgm:pt>
    <dgm:pt modelId="{B34CEFA4-F1AC-4D73-BCE6-E8EBDBC62010}" type="pres">
      <dgm:prSet presAssocID="{42699299-DB60-4F2B-B867-5DC40CFCC29C}" presName="LevelTwoTextNode" presStyleLbl="node3" presStyleIdx="2" presStyleCnt="7" custScaleX="121253" custScaleY="965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EE85F7-7346-4F52-9CA7-CF1A66DC8CFF}" type="pres">
      <dgm:prSet presAssocID="{42699299-DB60-4F2B-B867-5DC40CFCC29C}" presName="level3hierChild" presStyleCnt="0"/>
      <dgm:spPr/>
    </dgm:pt>
    <dgm:pt modelId="{AF89BE50-AE33-4C5A-9E0C-2CDE78BC37D4}" type="pres">
      <dgm:prSet presAssocID="{72ADCC18-2309-48A3-AB3C-FF87AAC41B63}" presName="conn2-1" presStyleLbl="parChTrans1D4" presStyleIdx="4" presStyleCnt="10"/>
      <dgm:spPr/>
      <dgm:t>
        <a:bodyPr/>
        <a:lstStyle/>
        <a:p>
          <a:endParaRPr lang="zh-TW" altLang="en-US"/>
        </a:p>
      </dgm:t>
    </dgm:pt>
    <dgm:pt modelId="{C6EA2B68-CC12-478D-9C1D-08473BB6A1AD}" type="pres">
      <dgm:prSet presAssocID="{72ADCC18-2309-48A3-AB3C-FF87AAC41B63}" presName="connTx" presStyleLbl="parChTrans1D4" presStyleIdx="4" presStyleCnt="10"/>
      <dgm:spPr/>
      <dgm:t>
        <a:bodyPr/>
        <a:lstStyle/>
        <a:p>
          <a:endParaRPr lang="zh-TW" altLang="en-US"/>
        </a:p>
      </dgm:t>
    </dgm:pt>
    <dgm:pt modelId="{2B454807-4549-45BB-89BB-30D51FD9C41C}" type="pres">
      <dgm:prSet presAssocID="{9E80C3A0-2158-4BF5-82E7-D76BE2F8D35F}" presName="root2" presStyleCnt="0"/>
      <dgm:spPr/>
    </dgm:pt>
    <dgm:pt modelId="{FDB59177-B157-4CF9-BAA6-8A11F852E6A4}" type="pres">
      <dgm:prSet presAssocID="{9E80C3A0-2158-4BF5-82E7-D76BE2F8D35F}" presName="LevelTwoTextNode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8A3242-B872-4FE8-B2AA-3DDCDEC1DB0B}" type="pres">
      <dgm:prSet presAssocID="{9E80C3A0-2158-4BF5-82E7-D76BE2F8D35F}" presName="level3hierChild" presStyleCnt="0"/>
      <dgm:spPr/>
    </dgm:pt>
    <dgm:pt modelId="{ADC488A8-4F24-4711-A0BA-BA323AC4BD65}" type="pres">
      <dgm:prSet presAssocID="{A21AB101-1C57-4B15-96B9-E0D0A77D07C4}" presName="conn2-1" presStyleLbl="parChTrans1D4" presStyleIdx="5" presStyleCnt="10"/>
      <dgm:spPr/>
      <dgm:t>
        <a:bodyPr/>
        <a:lstStyle/>
        <a:p>
          <a:endParaRPr lang="zh-TW" altLang="en-US"/>
        </a:p>
      </dgm:t>
    </dgm:pt>
    <dgm:pt modelId="{6B19D370-1F36-4F37-AB3C-72935F5B18CD}" type="pres">
      <dgm:prSet presAssocID="{A21AB101-1C57-4B15-96B9-E0D0A77D07C4}" presName="connTx" presStyleLbl="parChTrans1D4" presStyleIdx="5" presStyleCnt="10"/>
      <dgm:spPr/>
      <dgm:t>
        <a:bodyPr/>
        <a:lstStyle/>
        <a:p>
          <a:endParaRPr lang="zh-TW" altLang="en-US"/>
        </a:p>
      </dgm:t>
    </dgm:pt>
    <dgm:pt modelId="{A0AB9202-ED6B-47D1-AB34-B1140C6AC0F1}" type="pres">
      <dgm:prSet presAssocID="{25377652-1048-4EB8-A3A4-906ED516BFB1}" presName="root2" presStyleCnt="0"/>
      <dgm:spPr/>
    </dgm:pt>
    <dgm:pt modelId="{73F6F674-B780-41E6-B36B-2444AC353121}" type="pres">
      <dgm:prSet presAssocID="{25377652-1048-4EB8-A3A4-906ED516BFB1}" presName="LevelTwoTextNode" presStyleLbl="node4" presStyleIdx="5" presStyleCnt="10" custScaleX="110293" custScaleY="9009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0C3307-B904-40E6-A6C4-7475B495BA55}" type="pres">
      <dgm:prSet presAssocID="{25377652-1048-4EB8-A3A4-906ED516BFB1}" presName="level3hierChild" presStyleCnt="0"/>
      <dgm:spPr/>
    </dgm:pt>
    <dgm:pt modelId="{5757E911-84F6-4B78-9DA6-A5CB122A762F}" type="pres">
      <dgm:prSet presAssocID="{0173B76A-F42B-4735-B070-04A036DCD5AD}" presName="conn2-1" presStyleLbl="parChTrans1D2" presStyleIdx="4" presStyleCnt="5"/>
      <dgm:spPr/>
      <dgm:t>
        <a:bodyPr/>
        <a:lstStyle/>
        <a:p>
          <a:endParaRPr lang="zh-TW" altLang="en-US"/>
        </a:p>
      </dgm:t>
    </dgm:pt>
    <dgm:pt modelId="{DE59DD92-1776-47CB-B3E6-C04AD6B04475}" type="pres">
      <dgm:prSet presAssocID="{0173B76A-F42B-4735-B070-04A036DCD5AD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65B0ADE6-829C-44EB-BFC4-7874E6B4E366}" type="pres">
      <dgm:prSet presAssocID="{8344C5EA-BD61-4EC2-943F-FB141D7AB2A3}" presName="root2" presStyleCnt="0"/>
      <dgm:spPr/>
    </dgm:pt>
    <dgm:pt modelId="{A23FC5B8-5B9F-412D-A22F-FAA29AF5061A}" type="pres">
      <dgm:prSet presAssocID="{8344C5EA-BD61-4EC2-943F-FB141D7AB2A3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07255C-0483-4593-BF89-0EA5D5BEDDA0}" type="pres">
      <dgm:prSet presAssocID="{8344C5EA-BD61-4EC2-943F-FB141D7AB2A3}" presName="level3hierChild" presStyleCnt="0"/>
      <dgm:spPr/>
    </dgm:pt>
    <dgm:pt modelId="{FB256E2A-A59F-4CEC-970E-7B7BB261D8FA}" type="pres">
      <dgm:prSet presAssocID="{61872869-83CC-41F8-8D94-A3E949C07416}" presName="conn2-1" presStyleLbl="parChTrans1D3" presStyleIdx="3" presStyleCnt="7"/>
      <dgm:spPr/>
      <dgm:t>
        <a:bodyPr/>
        <a:lstStyle/>
        <a:p>
          <a:endParaRPr lang="zh-TW" altLang="en-US"/>
        </a:p>
      </dgm:t>
    </dgm:pt>
    <dgm:pt modelId="{4CD5B617-44CD-4023-93AE-7A3B4372CE34}" type="pres">
      <dgm:prSet presAssocID="{61872869-83CC-41F8-8D94-A3E949C07416}" presName="connTx" presStyleLbl="parChTrans1D3" presStyleIdx="3" presStyleCnt="7"/>
      <dgm:spPr/>
      <dgm:t>
        <a:bodyPr/>
        <a:lstStyle/>
        <a:p>
          <a:endParaRPr lang="zh-TW" altLang="en-US"/>
        </a:p>
      </dgm:t>
    </dgm:pt>
    <dgm:pt modelId="{487A9EFD-8228-404F-8D02-9B0863A07894}" type="pres">
      <dgm:prSet presAssocID="{7C8F11B4-01A3-49AF-8637-48A802FF7E1D}" presName="root2" presStyleCnt="0"/>
      <dgm:spPr/>
    </dgm:pt>
    <dgm:pt modelId="{62A3125B-8EB6-48D7-8BCD-24C3D45D754B}" type="pres">
      <dgm:prSet presAssocID="{7C8F11B4-01A3-49AF-8637-48A802FF7E1D}" presName="LevelTwoTextNode" presStyleLbl="node3" presStyleIdx="3" presStyleCnt="7" custScaleX="99563" custScaleY="87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AC0F7E3-9C81-4282-860B-5A3B24170CFB}" type="pres">
      <dgm:prSet presAssocID="{7C8F11B4-01A3-49AF-8637-48A802FF7E1D}" presName="level3hierChild" presStyleCnt="0"/>
      <dgm:spPr/>
    </dgm:pt>
    <dgm:pt modelId="{713B3D7E-8562-4195-9A9D-521E82DD47D2}" type="pres">
      <dgm:prSet presAssocID="{7BEF0211-D079-44F4-A881-6331FFFBFFD5}" presName="conn2-1" presStyleLbl="parChTrans1D3" presStyleIdx="4" presStyleCnt="7"/>
      <dgm:spPr/>
      <dgm:t>
        <a:bodyPr/>
        <a:lstStyle/>
        <a:p>
          <a:endParaRPr lang="zh-TW" altLang="en-US"/>
        </a:p>
      </dgm:t>
    </dgm:pt>
    <dgm:pt modelId="{211ACDAB-39FC-441E-BF38-54F3F75B2FE7}" type="pres">
      <dgm:prSet presAssocID="{7BEF0211-D079-44F4-A881-6331FFFBFFD5}" presName="connTx" presStyleLbl="parChTrans1D3" presStyleIdx="4" presStyleCnt="7"/>
      <dgm:spPr/>
      <dgm:t>
        <a:bodyPr/>
        <a:lstStyle/>
        <a:p>
          <a:endParaRPr lang="zh-TW" altLang="en-US"/>
        </a:p>
      </dgm:t>
    </dgm:pt>
    <dgm:pt modelId="{299AB7A0-0C5D-4AEC-8D75-2E462B0DA085}" type="pres">
      <dgm:prSet presAssocID="{97010F5D-0EE8-432B-B743-C914082E5CF3}" presName="root2" presStyleCnt="0"/>
      <dgm:spPr/>
    </dgm:pt>
    <dgm:pt modelId="{8B3660C6-79AF-427E-B632-3B9E51A445D8}" type="pres">
      <dgm:prSet presAssocID="{97010F5D-0EE8-432B-B743-C914082E5CF3}" presName="LevelTwoTextNode" presStyleLbl="node3" presStyleIdx="4" presStyleCnt="7" custScaleX="10405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BDF0D6-765E-426C-B2DA-9FC5E7B00435}" type="pres">
      <dgm:prSet presAssocID="{97010F5D-0EE8-432B-B743-C914082E5CF3}" presName="level3hierChild" presStyleCnt="0"/>
      <dgm:spPr/>
    </dgm:pt>
    <dgm:pt modelId="{B21CCE52-D3C3-435C-A15E-D33B1320EB2A}" type="pres">
      <dgm:prSet presAssocID="{ACC4A526-1910-46D5-A6E9-CF79CEC4023D}" presName="conn2-1" presStyleLbl="parChTrans1D3" presStyleIdx="5" presStyleCnt="7"/>
      <dgm:spPr/>
      <dgm:t>
        <a:bodyPr/>
        <a:lstStyle/>
        <a:p>
          <a:endParaRPr lang="zh-TW" altLang="en-US"/>
        </a:p>
      </dgm:t>
    </dgm:pt>
    <dgm:pt modelId="{D5C921F7-92E7-44A1-8BC1-17E52D44FE7D}" type="pres">
      <dgm:prSet presAssocID="{ACC4A526-1910-46D5-A6E9-CF79CEC4023D}" presName="connTx" presStyleLbl="parChTrans1D3" presStyleIdx="5" presStyleCnt="7"/>
      <dgm:spPr/>
      <dgm:t>
        <a:bodyPr/>
        <a:lstStyle/>
        <a:p>
          <a:endParaRPr lang="zh-TW" altLang="en-US"/>
        </a:p>
      </dgm:t>
    </dgm:pt>
    <dgm:pt modelId="{4E34951B-2808-41CB-B06E-19BE75019BDD}" type="pres">
      <dgm:prSet presAssocID="{C4DE9865-C98A-4E22-9439-90B6B0A93734}" presName="root2" presStyleCnt="0"/>
      <dgm:spPr/>
    </dgm:pt>
    <dgm:pt modelId="{211C1286-066B-4C7E-A1B8-C32A39CB53EF}" type="pres">
      <dgm:prSet presAssocID="{C4DE9865-C98A-4E22-9439-90B6B0A93734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016FA45-95AF-47CC-87C6-7D9D2A811321}" type="pres">
      <dgm:prSet presAssocID="{C4DE9865-C98A-4E22-9439-90B6B0A93734}" presName="level3hierChild" presStyleCnt="0"/>
      <dgm:spPr/>
    </dgm:pt>
    <dgm:pt modelId="{7F4AD87E-FBBD-44EB-A941-1C905C6326BB}" type="pres">
      <dgm:prSet presAssocID="{E43C879D-7630-4E50-A0A0-CE762D8ACBDD}" presName="conn2-1" presStyleLbl="parChTrans1D4" presStyleIdx="6" presStyleCnt="10"/>
      <dgm:spPr/>
      <dgm:t>
        <a:bodyPr/>
        <a:lstStyle/>
        <a:p>
          <a:endParaRPr lang="zh-TW" altLang="en-US"/>
        </a:p>
      </dgm:t>
    </dgm:pt>
    <dgm:pt modelId="{9F962346-421D-420B-BCC3-46D6219E64E2}" type="pres">
      <dgm:prSet presAssocID="{E43C879D-7630-4E50-A0A0-CE762D8ACBDD}" presName="connTx" presStyleLbl="parChTrans1D4" presStyleIdx="6" presStyleCnt="10"/>
      <dgm:spPr/>
      <dgm:t>
        <a:bodyPr/>
        <a:lstStyle/>
        <a:p>
          <a:endParaRPr lang="zh-TW" altLang="en-US"/>
        </a:p>
      </dgm:t>
    </dgm:pt>
    <dgm:pt modelId="{5C18D155-A557-4EE5-90DB-2CAF636348BF}" type="pres">
      <dgm:prSet presAssocID="{DD62C0DA-76A0-4AFD-81A8-56F6729E3999}" presName="root2" presStyleCnt="0"/>
      <dgm:spPr/>
    </dgm:pt>
    <dgm:pt modelId="{2475A720-C725-4CA6-9A2A-E9F3E8596127}" type="pres">
      <dgm:prSet presAssocID="{DD62C0DA-76A0-4AFD-81A8-56F6729E3999}" presName="LevelTwoTextNode" presStyleLbl="node4" presStyleIdx="6" presStyleCnt="10" custScaleX="195380" custScaleY="160520" custLinFactNeighborX="-9231" custLinFactNeighborY="671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13B8A9E-7842-4946-A3B6-CAE1DDDC7FF0}" type="pres">
      <dgm:prSet presAssocID="{DD62C0DA-76A0-4AFD-81A8-56F6729E3999}" presName="level3hierChild" presStyleCnt="0"/>
      <dgm:spPr/>
    </dgm:pt>
    <dgm:pt modelId="{2AD5D4BE-CDC0-42BD-BDA5-958EE4B16FE8}" type="pres">
      <dgm:prSet presAssocID="{C047593B-A7EE-48E9-8EEC-D340C9A52502}" presName="conn2-1" presStyleLbl="parChTrans1D4" presStyleIdx="7" presStyleCnt="10"/>
      <dgm:spPr/>
      <dgm:t>
        <a:bodyPr/>
        <a:lstStyle/>
        <a:p>
          <a:endParaRPr lang="zh-TW" altLang="en-US"/>
        </a:p>
      </dgm:t>
    </dgm:pt>
    <dgm:pt modelId="{11F9B9DC-08C0-4A3A-A425-D81F9F53175B}" type="pres">
      <dgm:prSet presAssocID="{C047593B-A7EE-48E9-8EEC-D340C9A52502}" presName="connTx" presStyleLbl="parChTrans1D4" presStyleIdx="7" presStyleCnt="10"/>
      <dgm:spPr/>
      <dgm:t>
        <a:bodyPr/>
        <a:lstStyle/>
        <a:p>
          <a:endParaRPr lang="zh-TW" altLang="en-US"/>
        </a:p>
      </dgm:t>
    </dgm:pt>
    <dgm:pt modelId="{53447D27-8EB5-4FCB-B8E0-245CA7B42AF7}" type="pres">
      <dgm:prSet presAssocID="{BAF03646-1CB4-4110-926C-BD342B8CE447}" presName="root2" presStyleCnt="0"/>
      <dgm:spPr/>
    </dgm:pt>
    <dgm:pt modelId="{9BDAC694-BA61-40CF-B0D6-CCEA7213AD1B}" type="pres">
      <dgm:prSet presAssocID="{BAF03646-1CB4-4110-926C-BD342B8CE447}" presName="LevelTwoTextNode" presStyleLbl="node4" presStyleIdx="7" presStyleCnt="10" custScaleX="158556" custScaleY="5668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C7B2711-D8B3-4330-AD35-9CEE25EA1054}" type="pres">
      <dgm:prSet presAssocID="{BAF03646-1CB4-4110-926C-BD342B8CE447}" presName="level3hierChild" presStyleCnt="0"/>
      <dgm:spPr/>
    </dgm:pt>
    <dgm:pt modelId="{C0EEFF53-4BC6-4738-BFF0-6F2C6090FF39}" type="pres">
      <dgm:prSet presAssocID="{53708842-0534-4DA4-BF5D-64B7AF10E192}" presName="conn2-1" presStyleLbl="parChTrans1D3" presStyleIdx="6" presStyleCnt="7"/>
      <dgm:spPr/>
      <dgm:t>
        <a:bodyPr/>
        <a:lstStyle/>
        <a:p>
          <a:endParaRPr lang="zh-TW" altLang="en-US"/>
        </a:p>
      </dgm:t>
    </dgm:pt>
    <dgm:pt modelId="{211997AF-F2A9-4EC0-BB9F-261B11C91881}" type="pres">
      <dgm:prSet presAssocID="{53708842-0534-4DA4-BF5D-64B7AF10E192}" presName="connTx" presStyleLbl="parChTrans1D3" presStyleIdx="6" presStyleCnt="7"/>
      <dgm:spPr/>
      <dgm:t>
        <a:bodyPr/>
        <a:lstStyle/>
        <a:p>
          <a:endParaRPr lang="zh-TW" altLang="en-US"/>
        </a:p>
      </dgm:t>
    </dgm:pt>
    <dgm:pt modelId="{731C0808-0489-48EB-A618-220F4B635C5D}" type="pres">
      <dgm:prSet presAssocID="{8B296857-4748-40D2-A80C-B0ECAF1FCF99}" presName="root2" presStyleCnt="0"/>
      <dgm:spPr/>
    </dgm:pt>
    <dgm:pt modelId="{DBFAA203-B607-450B-82E9-3523C9FFD759}" type="pres">
      <dgm:prSet presAssocID="{8B296857-4748-40D2-A80C-B0ECAF1FCF99}" presName="LevelTwoTextNode" presStyleLbl="node3" presStyleIdx="6" presStyleCnt="7" custScaleX="11261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EA8E2BE-30DD-4200-96A4-D521A6DD4A73}" type="pres">
      <dgm:prSet presAssocID="{8B296857-4748-40D2-A80C-B0ECAF1FCF99}" presName="level3hierChild" presStyleCnt="0"/>
      <dgm:spPr/>
    </dgm:pt>
    <dgm:pt modelId="{69053C6C-4086-4E01-A340-25E2691C25D0}" type="pres">
      <dgm:prSet presAssocID="{0B9C3E47-EF92-4DBE-AD3A-6D80C1538009}" presName="conn2-1" presStyleLbl="parChTrans1D4" presStyleIdx="8" presStyleCnt="10"/>
      <dgm:spPr/>
      <dgm:t>
        <a:bodyPr/>
        <a:lstStyle/>
        <a:p>
          <a:endParaRPr lang="zh-TW" altLang="en-US"/>
        </a:p>
      </dgm:t>
    </dgm:pt>
    <dgm:pt modelId="{FC3F984E-0215-40C0-A71D-7FEB74DA7D51}" type="pres">
      <dgm:prSet presAssocID="{0B9C3E47-EF92-4DBE-AD3A-6D80C1538009}" presName="connTx" presStyleLbl="parChTrans1D4" presStyleIdx="8" presStyleCnt="10"/>
      <dgm:spPr/>
      <dgm:t>
        <a:bodyPr/>
        <a:lstStyle/>
        <a:p>
          <a:endParaRPr lang="zh-TW" altLang="en-US"/>
        </a:p>
      </dgm:t>
    </dgm:pt>
    <dgm:pt modelId="{986FA4B3-2BF5-4653-AB20-FE61BDE16FD7}" type="pres">
      <dgm:prSet presAssocID="{B7DE056B-4D28-4BBD-912E-39376FA22D8E}" presName="root2" presStyleCnt="0"/>
      <dgm:spPr/>
    </dgm:pt>
    <dgm:pt modelId="{BD66F980-D481-485C-AF56-CED100528091}" type="pres">
      <dgm:prSet presAssocID="{B7DE056B-4D28-4BBD-912E-39376FA22D8E}" presName="LevelTwoTextNode" presStyleLbl="node4" presStyleIdx="8" presStyleCnt="10" custScaleX="202544" custScaleY="11959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EBF5059-A060-4698-AB7B-322646F1795F}" type="pres">
      <dgm:prSet presAssocID="{B7DE056B-4D28-4BBD-912E-39376FA22D8E}" presName="level3hierChild" presStyleCnt="0"/>
      <dgm:spPr/>
    </dgm:pt>
    <dgm:pt modelId="{9CF8C276-2060-4490-8975-65702F43BF02}" type="pres">
      <dgm:prSet presAssocID="{64C901DE-77E6-4A86-9281-291B91F56D91}" presName="conn2-1" presStyleLbl="parChTrans1D4" presStyleIdx="9" presStyleCnt="10"/>
      <dgm:spPr/>
      <dgm:t>
        <a:bodyPr/>
        <a:lstStyle/>
        <a:p>
          <a:endParaRPr lang="zh-TW" altLang="en-US"/>
        </a:p>
      </dgm:t>
    </dgm:pt>
    <dgm:pt modelId="{42B76D09-EAA1-436A-AD9A-01120901AA6D}" type="pres">
      <dgm:prSet presAssocID="{64C901DE-77E6-4A86-9281-291B91F56D91}" presName="connTx" presStyleLbl="parChTrans1D4" presStyleIdx="9" presStyleCnt="10"/>
      <dgm:spPr/>
      <dgm:t>
        <a:bodyPr/>
        <a:lstStyle/>
        <a:p>
          <a:endParaRPr lang="zh-TW" altLang="en-US"/>
        </a:p>
      </dgm:t>
    </dgm:pt>
    <dgm:pt modelId="{2085591C-8A25-47AE-B110-F3DFACF87F39}" type="pres">
      <dgm:prSet presAssocID="{5472A27A-CD45-49F1-A12B-CC2208B8322C}" presName="root2" presStyleCnt="0"/>
      <dgm:spPr/>
    </dgm:pt>
    <dgm:pt modelId="{0CADCF26-F295-47B9-9E5E-8EAC63FE7F58}" type="pres">
      <dgm:prSet presAssocID="{5472A27A-CD45-49F1-A12B-CC2208B8322C}" presName="LevelTwoTextNode" presStyleLbl="node4" presStyleIdx="9" presStyleCnt="10" custScaleX="1336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CF49C3-2F83-42AE-80DE-741843D3E714}" type="pres">
      <dgm:prSet presAssocID="{5472A27A-CD45-49F1-A12B-CC2208B8322C}" presName="level3hierChild" presStyleCnt="0"/>
      <dgm:spPr/>
    </dgm:pt>
  </dgm:ptLst>
  <dgm:cxnLst>
    <dgm:cxn modelId="{7F0DBEB8-AC05-4A45-BE2E-3F6411A3C25A}" type="presOf" srcId="{4015608C-826B-4E92-8835-2BFE7719CA69}" destId="{712D0E34-FC60-4A70-AFBD-7ED42DCD3B1B}" srcOrd="0" destOrd="0" presId="urn:microsoft.com/office/officeart/2005/8/layout/hierarchy2"/>
    <dgm:cxn modelId="{6D3507E2-87E3-4571-9DD8-9778D3A3B089}" type="presOf" srcId="{E80B715D-5931-4F17-ACEF-859D8C4141D2}" destId="{8B32B529-4E48-42AD-B17D-4AF9C0BA10A5}" srcOrd="1" destOrd="0" presId="urn:microsoft.com/office/officeart/2005/8/layout/hierarchy2"/>
    <dgm:cxn modelId="{6AC8A427-ADFF-440F-9CE7-7B8BAA0B531A}" type="presOf" srcId="{95266935-9E16-421A-AAD1-4176960B741E}" destId="{AAFEB8E0-18E9-4B7B-AFE9-F2FDBEE514C4}" srcOrd="1" destOrd="0" presId="urn:microsoft.com/office/officeart/2005/8/layout/hierarchy2"/>
    <dgm:cxn modelId="{6993AC7B-825A-4830-AA62-8D8E179CA7A5}" type="presOf" srcId="{7BEF0211-D079-44F4-A881-6331FFFBFFD5}" destId="{211ACDAB-39FC-441E-BF38-54F3F75B2FE7}" srcOrd="1" destOrd="0" presId="urn:microsoft.com/office/officeart/2005/8/layout/hierarchy2"/>
    <dgm:cxn modelId="{C9F334AE-8D49-466E-ABBE-7247E0582422}" srcId="{42699299-DB60-4F2B-B867-5DC40CFCC29C}" destId="{25377652-1048-4EB8-A3A4-906ED516BFB1}" srcOrd="1" destOrd="0" parTransId="{A21AB101-1C57-4B15-96B9-E0D0A77D07C4}" sibTransId="{E05CF2ED-E20E-4591-B569-9031FF416247}"/>
    <dgm:cxn modelId="{32518C82-D4ED-4B1A-9D90-9A968A9AEC64}" type="presOf" srcId="{25377652-1048-4EB8-A3A4-906ED516BFB1}" destId="{73F6F674-B780-41E6-B36B-2444AC353121}" srcOrd="0" destOrd="0" presId="urn:microsoft.com/office/officeart/2005/8/layout/hierarchy2"/>
    <dgm:cxn modelId="{7F55240D-CA94-4B2E-A14E-86D54E32E63E}" type="presOf" srcId="{95266935-9E16-421A-AAD1-4176960B741E}" destId="{41B38C89-37ED-45AC-8A32-1CBC4CB52672}" srcOrd="0" destOrd="0" presId="urn:microsoft.com/office/officeart/2005/8/layout/hierarchy2"/>
    <dgm:cxn modelId="{55ABFCC2-9A7E-4FC4-9023-66708FCE0581}" type="presOf" srcId="{64C901DE-77E6-4A86-9281-291B91F56D91}" destId="{42B76D09-EAA1-436A-AD9A-01120901AA6D}" srcOrd="1" destOrd="0" presId="urn:microsoft.com/office/officeart/2005/8/layout/hierarchy2"/>
    <dgm:cxn modelId="{36B2E856-2D36-4565-9690-EE5A665CB8B2}" type="presOf" srcId="{487BC0B5-29B2-49F2-B4B0-BD0C3E11EB0F}" destId="{3C106BAE-2D2C-44A0-A7EB-381F51FB7499}" srcOrd="0" destOrd="0" presId="urn:microsoft.com/office/officeart/2005/8/layout/hierarchy2"/>
    <dgm:cxn modelId="{0877D88A-A34C-4B7C-9799-0FD06A8326BA}" srcId="{4015608C-826B-4E92-8835-2BFE7719CA69}" destId="{2C22873D-777E-4622-BE2B-0D0A21819162}" srcOrd="0" destOrd="0" parTransId="{6AB37496-DF96-4FB6-8BF1-D36CFB4D9F7E}" sibTransId="{C38C5852-D8BA-42F9-AE8E-D435BB628B76}"/>
    <dgm:cxn modelId="{9E3050B6-3E44-4B99-BA10-C75DDCB3DB8E}" srcId="{C91D12E0-F831-4780-A43C-7ED8E7DC3559}" destId="{4015608C-826B-4E92-8835-2BFE7719CA69}" srcOrd="1" destOrd="0" parTransId="{AC43F36B-2985-47B7-93C8-22405A549AAC}" sibTransId="{2DCF3863-BC46-4C16-ABA4-5AA5D1CA3792}"/>
    <dgm:cxn modelId="{09D297ED-F88A-41B0-94B1-597070CAB992}" type="presOf" srcId="{49AA509D-CE83-44F2-993D-F3D1C4A4FA53}" destId="{A79C4D47-856C-4018-90DC-0431BFBB353B}" srcOrd="0" destOrd="0" presId="urn:microsoft.com/office/officeart/2005/8/layout/hierarchy2"/>
    <dgm:cxn modelId="{879F3373-9EF7-4F0C-8DA7-17AE1AC56281}" srcId="{C91D12E0-F831-4780-A43C-7ED8E7DC3559}" destId="{14B345CB-0398-4FFE-BB6E-9F6FC849986B}" srcOrd="0" destOrd="0" parTransId="{E80B715D-5931-4F17-ACEF-859D8C4141D2}" sibTransId="{51391519-8CD0-4A22-AAA4-114F3D3239AD}"/>
    <dgm:cxn modelId="{32236E52-ABAC-4102-84E0-E0B566DAA6E5}" srcId="{C4DE9865-C98A-4E22-9439-90B6B0A93734}" destId="{DD62C0DA-76A0-4AFD-81A8-56F6729E3999}" srcOrd="0" destOrd="0" parTransId="{E43C879D-7630-4E50-A0A0-CE762D8ACBDD}" sibTransId="{A9119621-F87B-402D-9722-5ADF92ED3F28}"/>
    <dgm:cxn modelId="{0F0A4A06-1055-482D-A547-5FEC12F2D9B7}" type="presOf" srcId="{6AB37496-DF96-4FB6-8BF1-D36CFB4D9F7E}" destId="{5804D3A0-B988-46D1-9A75-EDD8DC23BCAE}" srcOrd="1" destOrd="0" presId="urn:microsoft.com/office/officeart/2005/8/layout/hierarchy2"/>
    <dgm:cxn modelId="{97595598-FF0B-4E2D-9947-5B7DF3CBD242}" type="presOf" srcId="{49AA509D-CE83-44F2-993D-F3D1C4A4FA53}" destId="{568CA405-DCD6-4938-81E7-3D98D3A77450}" srcOrd="1" destOrd="0" presId="urn:microsoft.com/office/officeart/2005/8/layout/hierarchy2"/>
    <dgm:cxn modelId="{AC9782A5-FBFE-45FA-8DCD-83F03D8DC221}" type="presOf" srcId="{C4DE9865-C98A-4E22-9439-90B6B0A93734}" destId="{211C1286-066B-4C7E-A1B8-C32A39CB53EF}" srcOrd="0" destOrd="0" presId="urn:microsoft.com/office/officeart/2005/8/layout/hierarchy2"/>
    <dgm:cxn modelId="{041107BE-F5EA-4436-848A-8990DCB3D609}" type="presOf" srcId="{A21AB101-1C57-4B15-96B9-E0D0A77D07C4}" destId="{ADC488A8-4F24-4711-A0BA-BA323AC4BD65}" srcOrd="0" destOrd="0" presId="urn:microsoft.com/office/officeart/2005/8/layout/hierarchy2"/>
    <dgm:cxn modelId="{8DB76E74-4FAB-461F-A8C2-205DD3523DCF}" type="presOf" srcId="{6EC19DB2-3B6A-4764-9786-CCC4FA8F67A1}" destId="{4A72C357-1AFB-434C-BFE9-2A0A9CFBC6FE}" srcOrd="0" destOrd="0" presId="urn:microsoft.com/office/officeart/2005/8/layout/hierarchy2"/>
    <dgm:cxn modelId="{F3643052-B361-4C34-A651-6847B5876813}" type="presOf" srcId="{92AB4D6C-1FAF-4C33-B7F1-F1EDFB745334}" destId="{DE97DB15-672B-455D-B60D-A816FA1A866D}" srcOrd="1" destOrd="0" presId="urn:microsoft.com/office/officeart/2005/8/layout/hierarchy2"/>
    <dgm:cxn modelId="{23EFFB11-EFEA-4ECE-AEBC-0A9C8881C007}" srcId="{8B296857-4748-40D2-A80C-B0ECAF1FCF99}" destId="{B7DE056B-4D28-4BBD-912E-39376FA22D8E}" srcOrd="0" destOrd="0" parTransId="{0B9C3E47-EF92-4DBE-AD3A-6D80C1538009}" sibTransId="{A440E3C6-9B33-4740-AFE2-B013F8B38FE1}"/>
    <dgm:cxn modelId="{36E0D6CD-89F6-4508-9286-D12114E2793A}" type="presOf" srcId="{59C3E962-1CC4-4B34-AA30-41D13F5DAE98}" destId="{2E4B46A9-3F98-449D-882B-DC472C0775AC}" srcOrd="0" destOrd="0" presId="urn:microsoft.com/office/officeart/2005/8/layout/hierarchy2"/>
    <dgm:cxn modelId="{71284835-D041-425E-9643-2A8DE2BA37F4}" type="presOf" srcId="{E43C879D-7630-4E50-A0A0-CE762D8ACBDD}" destId="{9F962346-421D-420B-BCC3-46D6219E64E2}" srcOrd="1" destOrd="0" presId="urn:microsoft.com/office/officeart/2005/8/layout/hierarchy2"/>
    <dgm:cxn modelId="{0012F7D9-BE1B-420B-9A61-B6069A8945BC}" type="presOf" srcId="{1F66EE77-5696-48B0-A090-6B3A15276EE6}" destId="{D2DC2C30-3F0C-4A2E-91B3-A943DCB1028F}" srcOrd="0" destOrd="0" presId="urn:microsoft.com/office/officeart/2005/8/layout/hierarchy2"/>
    <dgm:cxn modelId="{D8D0CA97-1016-4AB5-A312-611D0B1C9926}" type="presOf" srcId="{8B296857-4748-40D2-A80C-B0ECAF1FCF99}" destId="{DBFAA203-B607-450B-82E9-3523C9FFD759}" srcOrd="0" destOrd="0" presId="urn:microsoft.com/office/officeart/2005/8/layout/hierarchy2"/>
    <dgm:cxn modelId="{4ED49CFF-2879-4650-B20F-1D4F3A26A26C}" type="presOf" srcId="{8CA89C54-C0A1-4208-8E96-9520E488A44F}" destId="{17508288-DA2D-4895-8B3F-3C131136E8DB}" srcOrd="0" destOrd="0" presId="urn:microsoft.com/office/officeart/2005/8/layout/hierarchy2"/>
    <dgm:cxn modelId="{BEDBF534-2AD1-41C3-A7B3-0381AA752D4B}" type="presOf" srcId="{2C22873D-777E-4622-BE2B-0D0A21819162}" destId="{C2CCA959-45D3-4EC3-8D04-AE89B7C82334}" srcOrd="0" destOrd="0" presId="urn:microsoft.com/office/officeart/2005/8/layout/hierarchy2"/>
    <dgm:cxn modelId="{C3EF522B-F803-4FA1-B123-684F36CCE36A}" type="presOf" srcId="{9A4B8253-6355-40C5-99DB-C72F4ED22AE8}" destId="{2E71A364-0F6F-43A5-8395-7445FABFB9DA}" srcOrd="0" destOrd="0" presId="urn:microsoft.com/office/officeart/2005/8/layout/hierarchy2"/>
    <dgm:cxn modelId="{F7A3DB71-C20A-404E-B279-45588BCF4AF3}" type="presOf" srcId="{6EC19DB2-3B6A-4764-9786-CCC4FA8F67A1}" destId="{38CCB693-6E0B-4533-B155-A441277127AF}" srcOrd="1" destOrd="0" presId="urn:microsoft.com/office/officeart/2005/8/layout/hierarchy2"/>
    <dgm:cxn modelId="{08EA5811-9C9E-4A73-A9BC-8B7452E56874}" type="presOf" srcId="{1F66EE77-5696-48B0-A090-6B3A15276EE6}" destId="{24981C04-B4A1-4F06-AC49-FCD59D9E0DFE}" srcOrd="1" destOrd="0" presId="urn:microsoft.com/office/officeart/2005/8/layout/hierarchy2"/>
    <dgm:cxn modelId="{48354FD3-4A02-41BF-936B-AEEE602AC773}" type="presOf" srcId="{7BEF0211-D079-44F4-A881-6331FFFBFFD5}" destId="{713B3D7E-8562-4195-9A9D-521E82DD47D2}" srcOrd="0" destOrd="0" presId="urn:microsoft.com/office/officeart/2005/8/layout/hierarchy2"/>
    <dgm:cxn modelId="{A84F48D8-A209-4E8F-8456-FCBC57F3BC63}" type="presOf" srcId="{53708842-0534-4DA4-BF5D-64B7AF10E192}" destId="{C0EEFF53-4BC6-4738-BFF0-6F2C6090FF39}" srcOrd="0" destOrd="0" presId="urn:microsoft.com/office/officeart/2005/8/layout/hierarchy2"/>
    <dgm:cxn modelId="{EB02A583-8813-4A0E-BE86-FC0DD88B4A45}" type="presOf" srcId="{7C8F11B4-01A3-49AF-8637-48A802FF7E1D}" destId="{62A3125B-8EB6-48D7-8BCD-24C3D45D754B}" srcOrd="0" destOrd="0" presId="urn:microsoft.com/office/officeart/2005/8/layout/hierarchy2"/>
    <dgm:cxn modelId="{DEDAF819-87C6-4CCA-BE2E-24400ADB96B8}" type="presOf" srcId="{E80B715D-5931-4F17-ACEF-859D8C4141D2}" destId="{A013C147-EA8B-4D72-83AE-5C9D10718DCD}" srcOrd="0" destOrd="0" presId="urn:microsoft.com/office/officeart/2005/8/layout/hierarchy2"/>
    <dgm:cxn modelId="{EA709384-7D75-4F46-BE49-BB81FB23266C}" type="presOf" srcId="{0B9C3E47-EF92-4DBE-AD3A-6D80C1538009}" destId="{FC3F984E-0215-40C0-A71D-7FEB74DA7D51}" srcOrd="1" destOrd="0" presId="urn:microsoft.com/office/officeart/2005/8/layout/hierarchy2"/>
    <dgm:cxn modelId="{F10636CD-A13D-4180-B5DD-E45B86F62A82}" type="presOf" srcId="{F32C2AFA-5196-4854-87B1-875D3F7D2CFD}" destId="{4F54B543-C7A7-4F7E-A118-E1094FCCE8A3}" srcOrd="0" destOrd="0" presId="urn:microsoft.com/office/officeart/2005/8/layout/hierarchy2"/>
    <dgm:cxn modelId="{3661557B-2E8C-4A33-B5E0-B467653DF599}" type="presOf" srcId="{B7DE056B-4D28-4BBD-912E-39376FA22D8E}" destId="{BD66F980-D481-485C-AF56-CED100528091}" srcOrd="0" destOrd="0" presId="urn:microsoft.com/office/officeart/2005/8/layout/hierarchy2"/>
    <dgm:cxn modelId="{914EB69B-FB28-402C-8D05-0A4DB2384354}" type="presOf" srcId="{0173B76A-F42B-4735-B070-04A036DCD5AD}" destId="{5757E911-84F6-4B78-9DA6-A5CB122A762F}" srcOrd="0" destOrd="0" presId="urn:microsoft.com/office/officeart/2005/8/layout/hierarchy2"/>
    <dgm:cxn modelId="{B59A42A2-B5D2-4E89-9446-660E6F142196}" type="presOf" srcId="{8CA89C54-C0A1-4208-8E96-9520E488A44F}" destId="{6A7B71AC-2A85-4E94-ADDD-BFEB41CEEE37}" srcOrd="1" destOrd="0" presId="urn:microsoft.com/office/officeart/2005/8/layout/hierarchy2"/>
    <dgm:cxn modelId="{53F54DEA-350A-4EA8-B7E0-B8D4B4DFB225}" type="presOf" srcId="{6CB3113D-DAEE-4B6A-9DB2-649082E23D4C}" destId="{5935BCA3-8A10-4FFD-AACC-A0DCC0B50997}" srcOrd="0" destOrd="0" presId="urn:microsoft.com/office/officeart/2005/8/layout/hierarchy2"/>
    <dgm:cxn modelId="{C1BD6142-2419-463F-AD85-CD2F0A150E19}" type="presOf" srcId="{C047593B-A7EE-48E9-8EEC-D340C9A52502}" destId="{2AD5D4BE-CDC0-42BD-BDA5-958EE4B16FE8}" srcOrd="0" destOrd="0" presId="urn:microsoft.com/office/officeart/2005/8/layout/hierarchy2"/>
    <dgm:cxn modelId="{A87E8386-B11B-446F-ADAB-EA6F4F80A23C}" type="presOf" srcId="{97010F5D-0EE8-432B-B743-C914082E5CF3}" destId="{8B3660C6-79AF-427E-B632-3B9E51A445D8}" srcOrd="0" destOrd="0" presId="urn:microsoft.com/office/officeart/2005/8/layout/hierarchy2"/>
    <dgm:cxn modelId="{5EB12EE3-9938-4AC3-B8E0-6D1713B55831}" srcId="{407526A4-701C-491D-9AC2-1092D7583330}" destId="{221F33B0-A5EA-4194-9330-5F46CF9B689F}" srcOrd="1" destOrd="0" parTransId="{05001451-9AF9-48A3-9FE9-1AEE91BB5D6D}" sibTransId="{C7F33FD4-8E8D-4B22-8EB8-73CBB8B29765}"/>
    <dgm:cxn modelId="{B0534FFF-29CC-4EF6-9704-467CE308B5D7}" srcId="{8344C5EA-BD61-4EC2-943F-FB141D7AB2A3}" destId="{97010F5D-0EE8-432B-B743-C914082E5CF3}" srcOrd="1" destOrd="0" parTransId="{7BEF0211-D079-44F4-A881-6331FFFBFFD5}" sibTransId="{5C826623-3DED-4A56-B2DD-D6ACF95519EA}"/>
    <dgm:cxn modelId="{2AB0D7DC-9E7D-4294-BB3A-CC18E4CF10DD}" type="presOf" srcId="{6AB37496-DF96-4FB6-8BF1-D36CFB4D9F7E}" destId="{4FA9A1AD-7C30-4C16-AC7C-34527D9F2992}" srcOrd="0" destOrd="0" presId="urn:microsoft.com/office/officeart/2005/8/layout/hierarchy2"/>
    <dgm:cxn modelId="{90A8E262-FC0D-46FD-8F79-C3EE9FE5C5AB}" type="presOf" srcId="{9A4B8253-6355-40C5-99DB-C72F4ED22AE8}" destId="{825DA288-412E-439C-893C-C6DA0646EBE0}" srcOrd="1" destOrd="0" presId="urn:microsoft.com/office/officeart/2005/8/layout/hierarchy2"/>
    <dgm:cxn modelId="{6F71FBAA-8642-4DDD-96AD-16FC468E3405}" srcId="{407526A4-701C-491D-9AC2-1092D7583330}" destId="{B49CA76A-249F-4E47-881F-54CA5584A741}" srcOrd="3" destOrd="0" parTransId="{A5E63E9B-EDC5-4F48-BEEC-5E2E4ABA5AC7}" sibTransId="{2F3324EF-76B5-423F-8C9C-797AAB9629B8}"/>
    <dgm:cxn modelId="{59364EE5-AE21-41FB-8A24-3A1A4712764F}" type="presOf" srcId="{53708842-0534-4DA4-BF5D-64B7AF10E192}" destId="{211997AF-F2A9-4EC0-BB9F-261B11C91881}" srcOrd="1" destOrd="0" presId="urn:microsoft.com/office/officeart/2005/8/layout/hierarchy2"/>
    <dgm:cxn modelId="{2FF1454A-43C1-416E-A135-72FBBE9CBBEF}" type="presOf" srcId="{61872869-83CC-41F8-8D94-A3E949C07416}" destId="{FB256E2A-A59F-4CEC-970E-7B7BB261D8FA}" srcOrd="0" destOrd="0" presId="urn:microsoft.com/office/officeart/2005/8/layout/hierarchy2"/>
    <dgm:cxn modelId="{595B63EC-E215-4031-AB01-473717E8E4FA}" type="presOf" srcId="{221F33B0-A5EA-4194-9330-5F46CF9B689F}" destId="{DFF0E948-550D-48F9-AF4E-2D8263D5B9BD}" srcOrd="0" destOrd="0" presId="urn:microsoft.com/office/officeart/2005/8/layout/hierarchy2"/>
    <dgm:cxn modelId="{95A628FD-6738-43B0-8254-6D6D7987689E}" type="presOf" srcId="{DA21C70C-8A4D-4D09-AE18-61D32F8BA06F}" destId="{D48FB1C5-782A-4FD3-84CE-70996BAEAC5E}" srcOrd="0" destOrd="0" presId="urn:microsoft.com/office/officeart/2005/8/layout/hierarchy2"/>
    <dgm:cxn modelId="{50E5E0AE-ED4B-4AAE-A28A-49F7C8C538B6}" type="presOf" srcId="{ACC4A526-1910-46D5-A6E9-CF79CEC4023D}" destId="{D5C921F7-92E7-44A1-8BC1-17E52D44FE7D}" srcOrd="1" destOrd="0" presId="urn:microsoft.com/office/officeart/2005/8/layout/hierarchy2"/>
    <dgm:cxn modelId="{42AEE062-EC17-47E0-8B2F-3C74B6E25DA7}" srcId="{42699299-DB60-4F2B-B867-5DC40CFCC29C}" destId="{9E80C3A0-2158-4BF5-82E7-D76BE2F8D35F}" srcOrd="0" destOrd="0" parTransId="{72ADCC18-2309-48A3-AB3C-FF87AAC41B63}" sibTransId="{D7E99B97-2955-425C-811F-801C729FAFB7}"/>
    <dgm:cxn modelId="{846937D5-953D-47A3-97C7-AAB95714408C}" type="presOf" srcId="{42699299-DB60-4F2B-B867-5DC40CFCC29C}" destId="{B34CEFA4-F1AC-4D73-BCE6-E8EBDBC62010}" srcOrd="0" destOrd="0" presId="urn:microsoft.com/office/officeart/2005/8/layout/hierarchy2"/>
    <dgm:cxn modelId="{7A43E5D4-829D-4E5C-8E6F-3CC58BE6CF28}" srcId="{C91D12E0-F831-4780-A43C-7ED8E7DC3559}" destId="{8344C5EA-BD61-4EC2-943F-FB141D7AB2A3}" srcOrd="2" destOrd="0" parTransId="{0173B76A-F42B-4735-B070-04A036DCD5AD}" sibTransId="{071E8C30-E26E-433E-B221-69FE3A8ABBC3}"/>
    <dgm:cxn modelId="{608237E9-3F02-494B-B291-D42A6D14CACD}" srcId="{DA21C70C-8A4D-4D09-AE18-61D32F8BA06F}" destId="{72D620DE-1533-48D2-8743-5DB1B7C1FB32}" srcOrd="1" destOrd="0" parTransId="{49AA509D-CE83-44F2-993D-F3D1C4A4FA53}" sibTransId="{3A71B438-3A08-44CE-8C9E-C24A975357A8}"/>
    <dgm:cxn modelId="{2D1AC9CA-7FF2-4AD5-966C-8EE2A39824E5}" srcId="{C4DE9865-C98A-4E22-9439-90B6B0A93734}" destId="{BAF03646-1CB4-4110-926C-BD342B8CE447}" srcOrd="1" destOrd="0" parTransId="{C047593B-A7EE-48E9-8EEC-D340C9A52502}" sibTransId="{FBECD3CA-AE41-4748-8821-AF5EE6574534}"/>
    <dgm:cxn modelId="{9A7B8FF6-A7A8-4E49-A903-98AED7F50978}" srcId="{14B345CB-0398-4FFE-BB6E-9F6FC849986B}" destId="{DA21C70C-8A4D-4D09-AE18-61D32F8BA06F}" srcOrd="0" destOrd="0" parTransId="{1F66EE77-5696-48B0-A090-6B3A15276EE6}" sibTransId="{535FCA3D-E4AF-45D4-8ABC-DAEB4E40E709}"/>
    <dgm:cxn modelId="{016B0AF8-4855-4075-8719-904EB3A282E6}" type="presOf" srcId="{A21AB101-1C57-4B15-96B9-E0D0A77D07C4}" destId="{6B19D370-1F36-4F37-AB3C-72935F5B18CD}" srcOrd="1" destOrd="0" presId="urn:microsoft.com/office/officeart/2005/8/layout/hierarchy2"/>
    <dgm:cxn modelId="{9AA06F04-D84F-4844-8D39-5DE514EBD9A4}" srcId="{8344C5EA-BD61-4EC2-943F-FB141D7AB2A3}" destId="{8B296857-4748-40D2-A80C-B0ECAF1FCF99}" srcOrd="3" destOrd="0" parTransId="{53708842-0534-4DA4-BF5D-64B7AF10E192}" sibTransId="{03296BEC-A393-43B0-8AF9-6096E70F8775}"/>
    <dgm:cxn modelId="{75850D47-98D1-40D5-A85B-B0FFD4A1F1D0}" srcId="{407526A4-701C-491D-9AC2-1092D7583330}" destId="{C91D12E0-F831-4780-A43C-7ED8E7DC3559}" srcOrd="5" destOrd="0" parTransId="{4DFE1C01-94E0-4927-B511-0377E0AE7A5B}" sibTransId="{493BFFE2-8A99-4F3A-9EB8-1A017DFCFDB3}"/>
    <dgm:cxn modelId="{621D56F8-180E-47A3-ADD5-263924B034AA}" srcId="{8B296857-4748-40D2-A80C-B0ECAF1FCF99}" destId="{5472A27A-CD45-49F1-A12B-CC2208B8322C}" srcOrd="1" destOrd="0" parTransId="{64C901DE-77E6-4A86-9281-291B91F56D91}" sibTransId="{9E701CF2-BE33-4D2C-904C-3E8D16CF3C82}"/>
    <dgm:cxn modelId="{7A73CD16-5F33-4087-809E-9AFA988FECA0}" srcId="{4015608C-826B-4E92-8835-2BFE7719CA69}" destId="{42699299-DB60-4F2B-B867-5DC40CFCC29C}" srcOrd="1" destOrd="0" parTransId="{8CA89C54-C0A1-4208-8E96-9520E488A44F}" sibTransId="{38442426-44DB-4CEB-8A44-6E2F7D4601A1}"/>
    <dgm:cxn modelId="{CF08ACBA-0F0F-417A-B4B7-494BB9774850}" srcId="{DA21C70C-8A4D-4D09-AE18-61D32F8BA06F}" destId="{55B51FA7-11B0-4BF0-8E6B-21ECB13F2974}" srcOrd="0" destOrd="0" parTransId="{92AB4D6C-1FAF-4C33-B7F1-F1EDFB745334}" sibTransId="{0A12505A-3CB9-47B2-BBF0-E5FC9A1972DE}"/>
    <dgm:cxn modelId="{F52C7AC5-E427-4A76-A82A-153AD73C0F12}" type="presOf" srcId="{AC43F36B-2985-47B7-93C8-22405A549AAC}" destId="{E1573D76-82E8-43A2-8C26-B496F3F3DA7B}" srcOrd="0" destOrd="0" presId="urn:microsoft.com/office/officeart/2005/8/layout/hierarchy2"/>
    <dgm:cxn modelId="{7DBFEF23-0F15-4EE7-93AE-1539D42C9856}" srcId="{DA21C70C-8A4D-4D09-AE18-61D32F8BA06F}" destId="{59C3E962-1CC4-4B34-AA30-41D13F5DAE98}" srcOrd="2" destOrd="0" parTransId="{95266935-9E16-421A-AAD1-4176960B741E}" sibTransId="{50B71056-79CB-4549-9B21-E9E7F3E0ECE9}"/>
    <dgm:cxn modelId="{B03EBE82-BE4D-4CDA-BA3E-F9256F64EACE}" srcId="{A60C17E7-9F54-4D9B-9060-067738A02E1F}" destId="{F4AF63DF-FD92-43C7-B4C9-06CD37C87634}" srcOrd="1" destOrd="0" parTransId="{86BD12D0-EAD1-4F3F-B7BE-34CEA68110CC}" sibTransId="{6E45DD1C-BBD5-40D5-BB0E-1EEEACBB6BCF}"/>
    <dgm:cxn modelId="{A7E17F38-1C89-4BDC-A3D5-6EFA4A8B2279}" type="presOf" srcId="{407526A4-701C-491D-9AC2-1092D7583330}" destId="{7257CF24-D3E2-40EC-B581-8D09B51C5DC4}" srcOrd="0" destOrd="0" presId="urn:microsoft.com/office/officeart/2005/8/layout/hierarchy2"/>
    <dgm:cxn modelId="{01755229-F4E5-48D0-8E3D-1B5CAA83FBAB}" type="presOf" srcId="{72ADCC18-2309-48A3-AB3C-FF87AAC41B63}" destId="{C6EA2B68-CC12-478D-9C1D-08473BB6A1AD}" srcOrd="1" destOrd="0" presId="urn:microsoft.com/office/officeart/2005/8/layout/hierarchy2"/>
    <dgm:cxn modelId="{034CF71F-F36E-454B-AB9E-DEA0BBC4E687}" type="presOf" srcId="{C047593B-A7EE-48E9-8EEC-D340C9A52502}" destId="{11F9B9DC-08C0-4A3A-A425-D81F9F53175B}" srcOrd="1" destOrd="0" presId="urn:microsoft.com/office/officeart/2005/8/layout/hierarchy2"/>
    <dgm:cxn modelId="{0F36EF45-8283-4631-9504-C674A1743AE5}" type="presOf" srcId="{72ADCC18-2309-48A3-AB3C-FF87AAC41B63}" destId="{AF89BE50-AE33-4C5A-9E0C-2CDE78BC37D4}" srcOrd="0" destOrd="0" presId="urn:microsoft.com/office/officeart/2005/8/layout/hierarchy2"/>
    <dgm:cxn modelId="{08385785-89D3-4600-814E-17B939A2027F}" srcId="{DA21C70C-8A4D-4D09-AE18-61D32F8BA06F}" destId="{17CDF863-47E0-407B-A500-F9F1291288A6}" srcOrd="3" destOrd="0" parTransId="{9A4B8253-6355-40C5-99DB-C72F4ED22AE8}" sibTransId="{AED4EC23-6455-4E31-941D-7C35D1D9948D}"/>
    <dgm:cxn modelId="{F181FE3A-C585-4178-87C5-728438307529}" type="presOf" srcId="{A60C17E7-9F54-4D9B-9060-067738A02E1F}" destId="{50BA391B-495B-4118-8166-131B554845B5}" srcOrd="0" destOrd="0" presId="urn:microsoft.com/office/officeart/2005/8/layout/hierarchy2"/>
    <dgm:cxn modelId="{06A93DB1-76BF-40BB-8DF0-9A3B02465576}" type="presOf" srcId="{17CDF863-47E0-407B-A500-F9F1291288A6}" destId="{B97E060D-E957-438F-BD61-11718592133C}" srcOrd="0" destOrd="0" presId="urn:microsoft.com/office/officeart/2005/8/layout/hierarchy2"/>
    <dgm:cxn modelId="{2DDA60D1-A2DE-4638-8512-85A9712C6098}" type="presOf" srcId="{C91D12E0-F831-4780-A43C-7ED8E7DC3559}" destId="{A10817FD-C235-4443-8F8B-539373BA7668}" srcOrd="0" destOrd="0" presId="urn:microsoft.com/office/officeart/2005/8/layout/hierarchy2"/>
    <dgm:cxn modelId="{7489B691-FBC4-45B7-A1FD-0652C379DF2F}" type="presOf" srcId="{61872869-83CC-41F8-8D94-A3E949C07416}" destId="{4CD5B617-44CD-4023-93AE-7A3B4372CE34}" srcOrd="1" destOrd="0" presId="urn:microsoft.com/office/officeart/2005/8/layout/hierarchy2"/>
    <dgm:cxn modelId="{5F421F17-FDBC-45F8-860A-3E84358203CC}" type="presOf" srcId="{BAF03646-1CB4-4110-926C-BD342B8CE447}" destId="{9BDAC694-BA61-40CF-B0D6-CCEA7213AD1B}" srcOrd="0" destOrd="0" presId="urn:microsoft.com/office/officeart/2005/8/layout/hierarchy2"/>
    <dgm:cxn modelId="{9C22F524-5D66-4CCB-9B8F-7FD94501E064}" srcId="{407526A4-701C-491D-9AC2-1092D7583330}" destId="{A60C17E7-9F54-4D9B-9060-067738A02E1F}" srcOrd="2" destOrd="0" parTransId="{A8F152BE-259E-4B9B-A72F-2F905150A48D}" sibTransId="{CAB51E3B-3621-4D0F-84F9-0583F24B8913}"/>
    <dgm:cxn modelId="{3EFBE974-9CEB-47A0-9911-1B24952B9152}" srcId="{407526A4-701C-491D-9AC2-1092D7583330}" destId="{487BC0B5-29B2-49F2-B4B0-BD0C3E11EB0F}" srcOrd="4" destOrd="0" parTransId="{8ECBCC01-5766-4558-AF6D-24875C34E835}" sibTransId="{E6C81856-ACDA-44D1-9655-0CDCF5390CE2}"/>
    <dgm:cxn modelId="{F23C1DA4-6084-44B0-9464-EAA675AE2DE3}" type="presOf" srcId="{F4AF63DF-FD92-43C7-B4C9-06CD37C87634}" destId="{E5D215C3-7CAB-4339-8CE3-7F930AB0F112}" srcOrd="0" destOrd="0" presId="urn:microsoft.com/office/officeart/2005/8/layout/hierarchy2"/>
    <dgm:cxn modelId="{A7AB5ACD-9922-490D-8C38-3CD3DCEC8089}" type="presOf" srcId="{86BD12D0-EAD1-4F3F-B7BE-34CEA68110CC}" destId="{1526B13E-8961-4230-AB2C-2DFD7477F6B2}" srcOrd="1" destOrd="0" presId="urn:microsoft.com/office/officeart/2005/8/layout/hierarchy2"/>
    <dgm:cxn modelId="{94D52919-2A44-4A11-BC28-F14E31DB55A4}" type="presOf" srcId="{64C901DE-77E6-4A86-9281-291B91F56D91}" destId="{9CF8C276-2060-4490-8975-65702F43BF02}" srcOrd="0" destOrd="0" presId="urn:microsoft.com/office/officeart/2005/8/layout/hierarchy2"/>
    <dgm:cxn modelId="{56CE9E73-C9E3-493E-B3B7-94D1249D76C7}" type="presOf" srcId="{5472A27A-CD45-49F1-A12B-CC2208B8322C}" destId="{0CADCF26-F295-47B9-9E5E-8EAC63FE7F58}" srcOrd="0" destOrd="0" presId="urn:microsoft.com/office/officeart/2005/8/layout/hierarchy2"/>
    <dgm:cxn modelId="{EB5B5A9A-492D-4971-B65A-F1D92B3E8368}" type="presOf" srcId="{9E80C3A0-2158-4BF5-82E7-D76BE2F8D35F}" destId="{FDB59177-B157-4CF9-BAA6-8A11F852E6A4}" srcOrd="0" destOrd="0" presId="urn:microsoft.com/office/officeart/2005/8/layout/hierarchy2"/>
    <dgm:cxn modelId="{E4A836A5-79A8-4524-9D0C-456301F6C2F9}" srcId="{8344C5EA-BD61-4EC2-943F-FB141D7AB2A3}" destId="{C4DE9865-C98A-4E22-9439-90B6B0A93734}" srcOrd="2" destOrd="0" parTransId="{ACC4A526-1910-46D5-A6E9-CF79CEC4023D}" sibTransId="{04B7BEAB-BED5-4864-A387-01B540807FA9}"/>
    <dgm:cxn modelId="{387D274E-DF81-409E-BDE5-4DBC5F0E8638}" type="presOf" srcId="{14B345CB-0398-4FFE-BB6E-9F6FC849986B}" destId="{CFA82F2D-3A3F-47F7-96F2-C94F207C3834}" srcOrd="0" destOrd="0" presId="urn:microsoft.com/office/officeart/2005/8/layout/hierarchy2"/>
    <dgm:cxn modelId="{13225BBF-647C-4E43-9C6F-FEC164FEF779}" srcId="{407526A4-701C-491D-9AC2-1092D7583330}" destId="{F32C2AFA-5196-4854-87B1-875D3F7D2CFD}" srcOrd="0" destOrd="0" parTransId="{401FED9C-344E-4DBF-99C7-A345BAC6ADA2}" sibTransId="{566240FF-D16F-41AE-8EB0-F5436C3950F2}"/>
    <dgm:cxn modelId="{F6CD5ACA-668F-4975-BE2F-A3CEBA21C2A3}" type="presOf" srcId="{55B51FA7-11B0-4BF0-8E6B-21ECB13F2974}" destId="{DE6F9B72-89D1-46B4-8C47-F80BB29BE3AD}" srcOrd="0" destOrd="0" presId="urn:microsoft.com/office/officeart/2005/8/layout/hierarchy2"/>
    <dgm:cxn modelId="{898CF472-F83E-4313-807B-39347112E762}" srcId="{A60C17E7-9F54-4D9B-9060-067738A02E1F}" destId="{6CB3113D-DAEE-4B6A-9DB2-649082E23D4C}" srcOrd="0" destOrd="0" parTransId="{6EC19DB2-3B6A-4764-9786-CCC4FA8F67A1}" sibTransId="{6D3C2563-4FC4-4834-B96C-51398B24CCF2}"/>
    <dgm:cxn modelId="{76D723AE-F648-4FAF-9A5A-E0C2DAF5B0A3}" type="presOf" srcId="{0B9C3E47-EF92-4DBE-AD3A-6D80C1538009}" destId="{69053C6C-4086-4E01-A340-25E2691C25D0}" srcOrd="0" destOrd="0" presId="urn:microsoft.com/office/officeart/2005/8/layout/hierarchy2"/>
    <dgm:cxn modelId="{B6832073-CBC2-4917-A45F-8EF71DEA08E5}" type="presOf" srcId="{72D620DE-1533-48D2-8743-5DB1B7C1FB32}" destId="{183F6691-2DE0-4601-BD57-624EE3ED3431}" srcOrd="0" destOrd="0" presId="urn:microsoft.com/office/officeart/2005/8/layout/hierarchy2"/>
    <dgm:cxn modelId="{3BA80220-7D32-4F2E-B166-1068DC7BB668}" type="presOf" srcId="{ACC4A526-1910-46D5-A6E9-CF79CEC4023D}" destId="{B21CCE52-D3C3-435C-A15E-D33B1320EB2A}" srcOrd="0" destOrd="0" presId="urn:microsoft.com/office/officeart/2005/8/layout/hierarchy2"/>
    <dgm:cxn modelId="{BB5237F3-BEE5-4975-9781-1CDB5E3D2BD9}" type="presOf" srcId="{86BD12D0-EAD1-4F3F-B7BE-34CEA68110CC}" destId="{73967F7B-BC06-4D2A-A9BC-63BB2626864C}" srcOrd="0" destOrd="0" presId="urn:microsoft.com/office/officeart/2005/8/layout/hierarchy2"/>
    <dgm:cxn modelId="{EFF8CF43-E178-4C88-9E74-769977819FE8}" type="presOf" srcId="{8344C5EA-BD61-4EC2-943F-FB141D7AB2A3}" destId="{A23FC5B8-5B9F-412D-A22F-FAA29AF5061A}" srcOrd="0" destOrd="0" presId="urn:microsoft.com/office/officeart/2005/8/layout/hierarchy2"/>
    <dgm:cxn modelId="{7C202E75-6333-48E1-B9EA-17D898ECE455}" type="presOf" srcId="{DD62C0DA-76A0-4AFD-81A8-56F6729E3999}" destId="{2475A720-C725-4CA6-9A2A-E9F3E8596127}" srcOrd="0" destOrd="0" presId="urn:microsoft.com/office/officeart/2005/8/layout/hierarchy2"/>
    <dgm:cxn modelId="{4BFD4804-8D9D-4AD0-9777-497D582A4F66}" type="presOf" srcId="{92AB4D6C-1FAF-4C33-B7F1-F1EDFB745334}" destId="{B531B849-8477-4D69-842C-A478654AF2E5}" srcOrd="0" destOrd="0" presId="urn:microsoft.com/office/officeart/2005/8/layout/hierarchy2"/>
    <dgm:cxn modelId="{520A6EDC-C730-413E-AB1C-34B4430A1026}" type="presOf" srcId="{E43C879D-7630-4E50-A0A0-CE762D8ACBDD}" destId="{7F4AD87E-FBBD-44EB-A941-1C905C6326BB}" srcOrd="0" destOrd="0" presId="urn:microsoft.com/office/officeart/2005/8/layout/hierarchy2"/>
    <dgm:cxn modelId="{3D1217C7-C00D-45A6-AA24-A77E1CC05590}" type="presOf" srcId="{0173B76A-F42B-4735-B070-04A036DCD5AD}" destId="{DE59DD92-1776-47CB-B3E6-C04AD6B04475}" srcOrd="1" destOrd="0" presId="urn:microsoft.com/office/officeart/2005/8/layout/hierarchy2"/>
    <dgm:cxn modelId="{132D619B-6024-410A-99E5-7107332FBC93}" srcId="{8344C5EA-BD61-4EC2-943F-FB141D7AB2A3}" destId="{7C8F11B4-01A3-49AF-8637-48A802FF7E1D}" srcOrd="0" destOrd="0" parTransId="{61872869-83CC-41F8-8D94-A3E949C07416}" sibTransId="{B31A88A9-5C66-4553-A8A1-BCB0A7D09057}"/>
    <dgm:cxn modelId="{BCB9E2D4-A72D-4545-B42A-DC648987B665}" type="presOf" srcId="{AC43F36B-2985-47B7-93C8-22405A549AAC}" destId="{FCB43913-9A32-446B-9C5E-2D837176D434}" srcOrd="1" destOrd="0" presId="urn:microsoft.com/office/officeart/2005/8/layout/hierarchy2"/>
    <dgm:cxn modelId="{6F0E2559-74AD-42C6-8EDC-CF98670A381D}" type="presOf" srcId="{B49CA76A-249F-4E47-881F-54CA5584A741}" destId="{5DB03F87-400D-475A-859B-BD1D6D57C9D9}" srcOrd="0" destOrd="0" presId="urn:microsoft.com/office/officeart/2005/8/layout/hierarchy2"/>
    <dgm:cxn modelId="{24D23F71-B049-4DE7-A062-73D537BE7670}" type="presParOf" srcId="{7257CF24-D3E2-40EC-B581-8D09B51C5DC4}" destId="{E1ACE078-A6FA-4F9E-A5D6-800FBF0D73F0}" srcOrd="0" destOrd="0" presId="urn:microsoft.com/office/officeart/2005/8/layout/hierarchy2"/>
    <dgm:cxn modelId="{90C3A96A-7055-406F-B7A3-767D7374A71F}" type="presParOf" srcId="{E1ACE078-A6FA-4F9E-A5D6-800FBF0D73F0}" destId="{4F54B543-C7A7-4F7E-A118-E1094FCCE8A3}" srcOrd="0" destOrd="0" presId="urn:microsoft.com/office/officeart/2005/8/layout/hierarchy2"/>
    <dgm:cxn modelId="{8BAB38D2-4C6A-491F-A650-9B56A1594D26}" type="presParOf" srcId="{E1ACE078-A6FA-4F9E-A5D6-800FBF0D73F0}" destId="{B17F1D88-37E6-4A9B-8B34-0288729E2F5A}" srcOrd="1" destOrd="0" presId="urn:microsoft.com/office/officeart/2005/8/layout/hierarchy2"/>
    <dgm:cxn modelId="{0AAB457A-D299-44E9-9EAB-27A37047AB99}" type="presParOf" srcId="{7257CF24-D3E2-40EC-B581-8D09B51C5DC4}" destId="{61BFFADA-54D5-4564-BF80-4C2724DBFDEA}" srcOrd="1" destOrd="0" presId="urn:microsoft.com/office/officeart/2005/8/layout/hierarchy2"/>
    <dgm:cxn modelId="{9163D5D1-3E2A-431B-8DC3-40B56EE87D80}" type="presParOf" srcId="{61BFFADA-54D5-4564-BF80-4C2724DBFDEA}" destId="{DFF0E948-550D-48F9-AF4E-2D8263D5B9BD}" srcOrd="0" destOrd="0" presId="urn:microsoft.com/office/officeart/2005/8/layout/hierarchy2"/>
    <dgm:cxn modelId="{06597864-AC3C-45D8-917B-845CE267C457}" type="presParOf" srcId="{61BFFADA-54D5-4564-BF80-4C2724DBFDEA}" destId="{7AF8D4D7-8143-414E-A772-888A5235364A}" srcOrd="1" destOrd="0" presId="urn:microsoft.com/office/officeart/2005/8/layout/hierarchy2"/>
    <dgm:cxn modelId="{8E23099F-7F7B-4DAF-A459-F275A0ACF722}" type="presParOf" srcId="{7257CF24-D3E2-40EC-B581-8D09B51C5DC4}" destId="{AA3A26C5-F744-4183-AD71-2CC0EAAC0412}" srcOrd="2" destOrd="0" presId="urn:microsoft.com/office/officeart/2005/8/layout/hierarchy2"/>
    <dgm:cxn modelId="{1450C913-527C-4999-988A-4F2BCC792CF8}" type="presParOf" srcId="{AA3A26C5-F744-4183-AD71-2CC0EAAC0412}" destId="{50BA391B-495B-4118-8166-131B554845B5}" srcOrd="0" destOrd="0" presId="urn:microsoft.com/office/officeart/2005/8/layout/hierarchy2"/>
    <dgm:cxn modelId="{BC0775BA-D6F1-445C-A578-3409B53A6F57}" type="presParOf" srcId="{AA3A26C5-F744-4183-AD71-2CC0EAAC0412}" destId="{4E7E02BA-C7D6-4885-8208-578DF8F60937}" srcOrd="1" destOrd="0" presId="urn:microsoft.com/office/officeart/2005/8/layout/hierarchy2"/>
    <dgm:cxn modelId="{E1547DC0-2A5F-408B-9497-6BAEB3179630}" type="presParOf" srcId="{4E7E02BA-C7D6-4885-8208-578DF8F60937}" destId="{4A72C357-1AFB-434C-BFE9-2A0A9CFBC6FE}" srcOrd="0" destOrd="0" presId="urn:microsoft.com/office/officeart/2005/8/layout/hierarchy2"/>
    <dgm:cxn modelId="{A1FD28A4-7A96-485C-BC3A-6FF43F0693A2}" type="presParOf" srcId="{4A72C357-1AFB-434C-BFE9-2A0A9CFBC6FE}" destId="{38CCB693-6E0B-4533-B155-A441277127AF}" srcOrd="0" destOrd="0" presId="urn:microsoft.com/office/officeart/2005/8/layout/hierarchy2"/>
    <dgm:cxn modelId="{23D059C4-AE8A-4C3A-99F5-D4931AF2C0F8}" type="presParOf" srcId="{4E7E02BA-C7D6-4885-8208-578DF8F60937}" destId="{02C26159-F798-40A6-A2C3-726E6BA7B442}" srcOrd="1" destOrd="0" presId="urn:microsoft.com/office/officeart/2005/8/layout/hierarchy2"/>
    <dgm:cxn modelId="{07B3C96D-AF6B-41DA-BE53-7B1938918C07}" type="presParOf" srcId="{02C26159-F798-40A6-A2C3-726E6BA7B442}" destId="{5935BCA3-8A10-4FFD-AACC-A0DCC0B50997}" srcOrd="0" destOrd="0" presId="urn:microsoft.com/office/officeart/2005/8/layout/hierarchy2"/>
    <dgm:cxn modelId="{20DD257A-4E9F-4573-981D-37AD8A394372}" type="presParOf" srcId="{02C26159-F798-40A6-A2C3-726E6BA7B442}" destId="{810CD6A0-1A35-4F4E-B830-1DB2EB2DAC70}" srcOrd="1" destOrd="0" presId="urn:microsoft.com/office/officeart/2005/8/layout/hierarchy2"/>
    <dgm:cxn modelId="{9655C447-D585-4A52-96A5-EDF6666053B3}" type="presParOf" srcId="{4E7E02BA-C7D6-4885-8208-578DF8F60937}" destId="{73967F7B-BC06-4D2A-A9BC-63BB2626864C}" srcOrd="2" destOrd="0" presId="urn:microsoft.com/office/officeart/2005/8/layout/hierarchy2"/>
    <dgm:cxn modelId="{6557D91C-A3B2-45D0-9E28-FCE46AA18669}" type="presParOf" srcId="{73967F7B-BC06-4D2A-A9BC-63BB2626864C}" destId="{1526B13E-8961-4230-AB2C-2DFD7477F6B2}" srcOrd="0" destOrd="0" presId="urn:microsoft.com/office/officeart/2005/8/layout/hierarchy2"/>
    <dgm:cxn modelId="{CCB4AF6E-422C-4D52-B5F5-85E38551E7F6}" type="presParOf" srcId="{4E7E02BA-C7D6-4885-8208-578DF8F60937}" destId="{31184EA2-476D-4601-B3D5-387736362788}" srcOrd="3" destOrd="0" presId="urn:microsoft.com/office/officeart/2005/8/layout/hierarchy2"/>
    <dgm:cxn modelId="{1D1B8533-F4CB-4344-BE4C-69F51913AC1A}" type="presParOf" srcId="{31184EA2-476D-4601-B3D5-387736362788}" destId="{E5D215C3-7CAB-4339-8CE3-7F930AB0F112}" srcOrd="0" destOrd="0" presId="urn:microsoft.com/office/officeart/2005/8/layout/hierarchy2"/>
    <dgm:cxn modelId="{A5AF984C-BEE1-4861-86AB-EDE15B80FF99}" type="presParOf" srcId="{31184EA2-476D-4601-B3D5-387736362788}" destId="{9F273D30-F648-4FF7-A2F3-37B78F95334A}" srcOrd="1" destOrd="0" presId="urn:microsoft.com/office/officeart/2005/8/layout/hierarchy2"/>
    <dgm:cxn modelId="{D9699887-95A1-4AE6-A117-8702842D0C24}" type="presParOf" srcId="{7257CF24-D3E2-40EC-B581-8D09B51C5DC4}" destId="{0DCB2B5C-14B0-4043-923C-AE68C0131D71}" srcOrd="3" destOrd="0" presId="urn:microsoft.com/office/officeart/2005/8/layout/hierarchy2"/>
    <dgm:cxn modelId="{712667F8-C13B-4D29-8444-DAE1924070FC}" type="presParOf" srcId="{0DCB2B5C-14B0-4043-923C-AE68C0131D71}" destId="{5DB03F87-400D-475A-859B-BD1D6D57C9D9}" srcOrd="0" destOrd="0" presId="urn:microsoft.com/office/officeart/2005/8/layout/hierarchy2"/>
    <dgm:cxn modelId="{A371BB5D-5478-4DEE-BF20-C189138178C8}" type="presParOf" srcId="{0DCB2B5C-14B0-4043-923C-AE68C0131D71}" destId="{4E84F51B-45A2-4624-9AAE-215A4FBF361A}" srcOrd="1" destOrd="0" presId="urn:microsoft.com/office/officeart/2005/8/layout/hierarchy2"/>
    <dgm:cxn modelId="{C8A0856F-C9E1-4AFD-9316-9A0A54515C5A}" type="presParOf" srcId="{7257CF24-D3E2-40EC-B581-8D09B51C5DC4}" destId="{B647F1AD-2A45-4205-A86E-48A2B232F52D}" srcOrd="4" destOrd="0" presId="urn:microsoft.com/office/officeart/2005/8/layout/hierarchy2"/>
    <dgm:cxn modelId="{EB138C57-0EF6-4F71-BFF6-72A02615A623}" type="presParOf" srcId="{B647F1AD-2A45-4205-A86E-48A2B232F52D}" destId="{3C106BAE-2D2C-44A0-A7EB-381F51FB7499}" srcOrd="0" destOrd="0" presId="urn:microsoft.com/office/officeart/2005/8/layout/hierarchy2"/>
    <dgm:cxn modelId="{F0B1443D-44C3-456E-9517-E94C3B8DDAC5}" type="presParOf" srcId="{B647F1AD-2A45-4205-A86E-48A2B232F52D}" destId="{F3C46020-47A8-4328-86F0-894AB81F33D8}" srcOrd="1" destOrd="0" presId="urn:microsoft.com/office/officeart/2005/8/layout/hierarchy2"/>
    <dgm:cxn modelId="{8AB544C3-2282-475F-A4E6-45EEC41EBCC3}" type="presParOf" srcId="{7257CF24-D3E2-40EC-B581-8D09B51C5DC4}" destId="{953E0DE8-FF85-4E95-92E5-F9AB5F8D61C7}" srcOrd="5" destOrd="0" presId="urn:microsoft.com/office/officeart/2005/8/layout/hierarchy2"/>
    <dgm:cxn modelId="{F394159A-5CCD-4EB2-9A75-12897C684F8F}" type="presParOf" srcId="{953E0DE8-FF85-4E95-92E5-F9AB5F8D61C7}" destId="{A10817FD-C235-4443-8F8B-539373BA7668}" srcOrd="0" destOrd="0" presId="urn:microsoft.com/office/officeart/2005/8/layout/hierarchy2"/>
    <dgm:cxn modelId="{1B2EDF67-D2DC-4F7C-8941-BC81BE99C4B6}" type="presParOf" srcId="{953E0DE8-FF85-4E95-92E5-F9AB5F8D61C7}" destId="{F3E11457-75F7-4436-B7D0-DDC60335F70C}" srcOrd="1" destOrd="0" presId="urn:microsoft.com/office/officeart/2005/8/layout/hierarchy2"/>
    <dgm:cxn modelId="{16C7E466-7682-4906-99C5-D24CD082CCFC}" type="presParOf" srcId="{F3E11457-75F7-4436-B7D0-DDC60335F70C}" destId="{A013C147-EA8B-4D72-83AE-5C9D10718DCD}" srcOrd="0" destOrd="0" presId="urn:microsoft.com/office/officeart/2005/8/layout/hierarchy2"/>
    <dgm:cxn modelId="{5DD5565F-8D11-4D99-8FD0-CB4C9D8157A3}" type="presParOf" srcId="{A013C147-EA8B-4D72-83AE-5C9D10718DCD}" destId="{8B32B529-4E48-42AD-B17D-4AF9C0BA10A5}" srcOrd="0" destOrd="0" presId="urn:microsoft.com/office/officeart/2005/8/layout/hierarchy2"/>
    <dgm:cxn modelId="{55900AD6-826E-4E45-990B-66CEA681E4BF}" type="presParOf" srcId="{F3E11457-75F7-4436-B7D0-DDC60335F70C}" destId="{A6E33E6E-A3C6-471B-833C-0C55C9466A86}" srcOrd="1" destOrd="0" presId="urn:microsoft.com/office/officeart/2005/8/layout/hierarchy2"/>
    <dgm:cxn modelId="{B72639A7-D169-40DF-B875-50E78DD82562}" type="presParOf" srcId="{A6E33E6E-A3C6-471B-833C-0C55C9466A86}" destId="{CFA82F2D-3A3F-47F7-96F2-C94F207C3834}" srcOrd="0" destOrd="0" presId="urn:microsoft.com/office/officeart/2005/8/layout/hierarchy2"/>
    <dgm:cxn modelId="{2FF1C067-1659-46CD-A9BA-15606E98D640}" type="presParOf" srcId="{A6E33E6E-A3C6-471B-833C-0C55C9466A86}" destId="{68B6382A-547F-43C3-A8A9-893439BA2416}" srcOrd="1" destOrd="0" presId="urn:microsoft.com/office/officeart/2005/8/layout/hierarchy2"/>
    <dgm:cxn modelId="{4BD97AD3-C0F9-4CC6-9015-FEA5F4C75AB2}" type="presParOf" srcId="{68B6382A-547F-43C3-A8A9-893439BA2416}" destId="{D2DC2C30-3F0C-4A2E-91B3-A943DCB1028F}" srcOrd="0" destOrd="0" presId="urn:microsoft.com/office/officeart/2005/8/layout/hierarchy2"/>
    <dgm:cxn modelId="{39F62215-5C51-476D-B3AE-5947C1FDDD4D}" type="presParOf" srcId="{D2DC2C30-3F0C-4A2E-91B3-A943DCB1028F}" destId="{24981C04-B4A1-4F06-AC49-FCD59D9E0DFE}" srcOrd="0" destOrd="0" presId="urn:microsoft.com/office/officeart/2005/8/layout/hierarchy2"/>
    <dgm:cxn modelId="{29C68B82-EBF4-4452-BCF3-31B314A5B675}" type="presParOf" srcId="{68B6382A-547F-43C3-A8A9-893439BA2416}" destId="{EAEEBCAD-4410-4CDA-B337-F4A1A922C7D8}" srcOrd="1" destOrd="0" presId="urn:microsoft.com/office/officeart/2005/8/layout/hierarchy2"/>
    <dgm:cxn modelId="{23B86438-D565-4075-880D-E1E6A505EFB1}" type="presParOf" srcId="{EAEEBCAD-4410-4CDA-B337-F4A1A922C7D8}" destId="{D48FB1C5-782A-4FD3-84CE-70996BAEAC5E}" srcOrd="0" destOrd="0" presId="urn:microsoft.com/office/officeart/2005/8/layout/hierarchy2"/>
    <dgm:cxn modelId="{50AE80B1-D46A-4386-BF94-22EC5DAEB128}" type="presParOf" srcId="{EAEEBCAD-4410-4CDA-B337-F4A1A922C7D8}" destId="{DCD4D74B-D0B8-46C3-A79C-DE5A0AB1427E}" srcOrd="1" destOrd="0" presId="urn:microsoft.com/office/officeart/2005/8/layout/hierarchy2"/>
    <dgm:cxn modelId="{A8F285F1-E249-4E66-B199-0276B12A27F5}" type="presParOf" srcId="{DCD4D74B-D0B8-46C3-A79C-DE5A0AB1427E}" destId="{B531B849-8477-4D69-842C-A478654AF2E5}" srcOrd="0" destOrd="0" presId="urn:microsoft.com/office/officeart/2005/8/layout/hierarchy2"/>
    <dgm:cxn modelId="{2FA93BE4-1116-478F-A481-1A712E6BA3D7}" type="presParOf" srcId="{B531B849-8477-4D69-842C-A478654AF2E5}" destId="{DE97DB15-672B-455D-B60D-A816FA1A866D}" srcOrd="0" destOrd="0" presId="urn:microsoft.com/office/officeart/2005/8/layout/hierarchy2"/>
    <dgm:cxn modelId="{3AE479C8-8483-4A9B-933A-36BFD9D55AF1}" type="presParOf" srcId="{DCD4D74B-D0B8-46C3-A79C-DE5A0AB1427E}" destId="{3754BDA8-07FD-4E87-84C9-0BB6CD1AB418}" srcOrd="1" destOrd="0" presId="urn:microsoft.com/office/officeart/2005/8/layout/hierarchy2"/>
    <dgm:cxn modelId="{5099FF50-FB2D-4504-B1C0-2D9DB1B70F67}" type="presParOf" srcId="{3754BDA8-07FD-4E87-84C9-0BB6CD1AB418}" destId="{DE6F9B72-89D1-46B4-8C47-F80BB29BE3AD}" srcOrd="0" destOrd="0" presId="urn:microsoft.com/office/officeart/2005/8/layout/hierarchy2"/>
    <dgm:cxn modelId="{D573F8B9-FFF5-47A0-8A75-151D6250A185}" type="presParOf" srcId="{3754BDA8-07FD-4E87-84C9-0BB6CD1AB418}" destId="{A0C017F9-8AB3-4D57-B937-A2ED5B1BB38B}" srcOrd="1" destOrd="0" presId="urn:microsoft.com/office/officeart/2005/8/layout/hierarchy2"/>
    <dgm:cxn modelId="{67B705ED-5ECC-4101-99F3-AD85FE5A3E71}" type="presParOf" srcId="{DCD4D74B-D0B8-46C3-A79C-DE5A0AB1427E}" destId="{A79C4D47-856C-4018-90DC-0431BFBB353B}" srcOrd="2" destOrd="0" presId="urn:microsoft.com/office/officeart/2005/8/layout/hierarchy2"/>
    <dgm:cxn modelId="{1D60234E-6EE5-49F5-BC7F-557B3C9E8171}" type="presParOf" srcId="{A79C4D47-856C-4018-90DC-0431BFBB353B}" destId="{568CA405-DCD6-4938-81E7-3D98D3A77450}" srcOrd="0" destOrd="0" presId="urn:microsoft.com/office/officeart/2005/8/layout/hierarchy2"/>
    <dgm:cxn modelId="{24DF9534-4A57-42B1-B895-CAF8F74C9A9A}" type="presParOf" srcId="{DCD4D74B-D0B8-46C3-A79C-DE5A0AB1427E}" destId="{D329E66B-85DF-4E78-97D2-E90D0F324BED}" srcOrd="3" destOrd="0" presId="urn:microsoft.com/office/officeart/2005/8/layout/hierarchy2"/>
    <dgm:cxn modelId="{A4574704-1884-4784-B1ED-429E36F30767}" type="presParOf" srcId="{D329E66B-85DF-4E78-97D2-E90D0F324BED}" destId="{183F6691-2DE0-4601-BD57-624EE3ED3431}" srcOrd="0" destOrd="0" presId="urn:microsoft.com/office/officeart/2005/8/layout/hierarchy2"/>
    <dgm:cxn modelId="{0A083C3F-4E82-4367-9262-0C9536E0361E}" type="presParOf" srcId="{D329E66B-85DF-4E78-97D2-E90D0F324BED}" destId="{20617DC3-AC8F-4223-9E7D-7C71915FDCF5}" srcOrd="1" destOrd="0" presId="urn:microsoft.com/office/officeart/2005/8/layout/hierarchy2"/>
    <dgm:cxn modelId="{70306339-021A-4C0C-A10D-701375F6D4B6}" type="presParOf" srcId="{DCD4D74B-D0B8-46C3-A79C-DE5A0AB1427E}" destId="{41B38C89-37ED-45AC-8A32-1CBC4CB52672}" srcOrd="4" destOrd="0" presId="urn:microsoft.com/office/officeart/2005/8/layout/hierarchy2"/>
    <dgm:cxn modelId="{4F5C2C55-F51C-4C17-823D-012957D0C51C}" type="presParOf" srcId="{41B38C89-37ED-45AC-8A32-1CBC4CB52672}" destId="{AAFEB8E0-18E9-4B7B-AFE9-F2FDBEE514C4}" srcOrd="0" destOrd="0" presId="urn:microsoft.com/office/officeart/2005/8/layout/hierarchy2"/>
    <dgm:cxn modelId="{58968FBF-0B58-4B3F-9B89-3F71FB1D9996}" type="presParOf" srcId="{DCD4D74B-D0B8-46C3-A79C-DE5A0AB1427E}" destId="{EE81B04B-DD7E-4F3E-BDF4-2F3318D36E6F}" srcOrd="5" destOrd="0" presId="urn:microsoft.com/office/officeart/2005/8/layout/hierarchy2"/>
    <dgm:cxn modelId="{E4DD9108-6E23-4D92-B6AE-A4A6ADE3F266}" type="presParOf" srcId="{EE81B04B-DD7E-4F3E-BDF4-2F3318D36E6F}" destId="{2E4B46A9-3F98-449D-882B-DC472C0775AC}" srcOrd="0" destOrd="0" presId="urn:microsoft.com/office/officeart/2005/8/layout/hierarchy2"/>
    <dgm:cxn modelId="{8A68DFDE-4BF8-4C96-AC67-E15D6AE3B9A9}" type="presParOf" srcId="{EE81B04B-DD7E-4F3E-BDF4-2F3318D36E6F}" destId="{2553AFD6-C4ED-4AD4-9C56-C5C7952810FE}" srcOrd="1" destOrd="0" presId="urn:microsoft.com/office/officeart/2005/8/layout/hierarchy2"/>
    <dgm:cxn modelId="{8D15148D-6E3E-42F0-BE96-12CEEF1E9CBF}" type="presParOf" srcId="{DCD4D74B-D0B8-46C3-A79C-DE5A0AB1427E}" destId="{2E71A364-0F6F-43A5-8395-7445FABFB9DA}" srcOrd="6" destOrd="0" presId="urn:microsoft.com/office/officeart/2005/8/layout/hierarchy2"/>
    <dgm:cxn modelId="{76B6B98F-0EDC-43C5-B7BE-FC8D351C4071}" type="presParOf" srcId="{2E71A364-0F6F-43A5-8395-7445FABFB9DA}" destId="{825DA288-412E-439C-893C-C6DA0646EBE0}" srcOrd="0" destOrd="0" presId="urn:microsoft.com/office/officeart/2005/8/layout/hierarchy2"/>
    <dgm:cxn modelId="{FC855186-AAD4-43E0-99C2-9D3CDDB51F16}" type="presParOf" srcId="{DCD4D74B-D0B8-46C3-A79C-DE5A0AB1427E}" destId="{3AC80488-1590-4436-9DA9-90596B884577}" srcOrd="7" destOrd="0" presId="urn:microsoft.com/office/officeart/2005/8/layout/hierarchy2"/>
    <dgm:cxn modelId="{624EFB30-E6A7-4D8A-8758-8628FD72B3F1}" type="presParOf" srcId="{3AC80488-1590-4436-9DA9-90596B884577}" destId="{B97E060D-E957-438F-BD61-11718592133C}" srcOrd="0" destOrd="0" presId="urn:microsoft.com/office/officeart/2005/8/layout/hierarchy2"/>
    <dgm:cxn modelId="{A18FD424-D968-496C-BE38-43254E0E90A6}" type="presParOf" srcId="{3AC80488-1590-4436-9DA9-90596B884577}" destId="{E8850A7C-28FC-490E-9A80-B00C16E3E2EB}" srcOrd="1" destOrd="0" presId="urn:microsoft.com/office/officeart/2005/8/layout/hierarchy2"/>
    <dgm:cxn modelId="{6B1B8BE2-F7E5-4CB4-9D63-83EE1B8FC4E3}" type="presParOf" srcId="{F3E11457-75F7-4436-B7D0-DDC60335F70C}" destId="{E1573D76-82E8-43A2-8C26-B496F3F3DA7B}" srcOrd="2" destOrd="0" presId="urn:microsoft.com/office/officeart/2005/8/layout/hierarchy2"/>
    <dgm:cxn modelId="{F8A135F2-31F1-47A7-97AA-B229E4E619DA}" type="presParOf" srcId="{E1573D76-82E8-43A2-8C26-B496F3F3DA7B}" destId="{FCB43913-9A32-446B-9C5E-2D837176D434}" srcOrd="0" destOrd="0" presId="urn:microsoft.com/office/officeart/2005/8/layout/hierarchy2"/>
    <dgm:cxn modelId="{D4F6AFF4-90E9-433A-BD19-E9455B4335D3}" type="presParOf" srcId="{F3E11457-75F7-4436-B7D0-DDC60335F70C}" destId="{F536C959-47D2-4870-B2A0-7D22ADFE10FD}" srcOrd="3" destOrd="0" presId="urn:microsoft.com/office/officeart/2005/8/layout/hierarchy2"/>
    <dgm:cxn modelId="{DC715F24-1010-464B-B83C-FB5DEB12CB3B}" type="presParOf" srcId="{F536C959-47D2-4870-B2A0-7D22ADFE10FD}" destId="{712D0E34-FC60-4A70-AFBD-7ED42DCD3B1B}" srcOrd="0" destOrd="0" presId="urn:microsoft.com/office/officeart/2005/8/layout/hierarchy2"/>
    <dgm:cxn modelId="{5BBDF6F2-2160-4243-904B-4785B47EAB79}" type="presParOf" srcId="{F536C959-47D2-4870-B2A0-7D22ADFE10FD}" destId="{2D821E4D-E037-4B89-A815-D3D1BEAB07D9}" srcOrd="1" destOrd="0" presId="urn:microsoft.com/office/officeart/2005/8/layout/hierarchy2"/>
    <dgm:cxn modelId="{C1A5915E-1FBD-4431-90D7-491011015FBF}" type="presParOf" srcId="{2D821E4D-E037-4B89-A815-D3D1BEAB07D9}" destId="{4FA9A1AD-7C30-4C16-AC7C-34527D9F2992}" srcOrd="0" destOrd="0" presId="urn:microsoft.com/office/officeart/2005/8/layout/hierarchy2"/>
    <dgm:cxn modelId="{E7D3B467-AB13-4C08-A845-3E1E01C04B62}" type="presParOf" srcId="{4FA9A1AD-7C30-4C16-AC7C-34527D9F2992}" destId="{5804D3A0-B988-46D1-9A75-EDD8DC23BCAE}" srcOrd="0" destOrd="0" presId="urn:microsoft.com/office/officeart/2005/8/layout/hierarchy2"/>
    <dgm:cxn modelId="{82243854-EDDD-44CA-9173-1885AA9F5103}" type="presParOf" srcId="{2D821E4D-E037-4B89-A815-D3D1BEAB07D9}" destId="{7FBA7E0A-2CA2-438B-B959-63FA11857487}" srcOrd="1" destOrd="0" presId="urn:microsoft.com/office/officeart/2005/8/layout/hierarchy2"/>
    <dgm:cxn modelId="{F78E70D6-D1A5-4CCD-BF5D-DA298DE6F5E0}" type="presParOf" srcId="{7FBA7E0A-2CA2-438B-B959-63FA11857487}" destId="{C2CCA959-45D3-4EC3-8D04-AE89B7C82334}" srcOrd="0" destOrd="0" presId="urn:microsoft.com/office/officeart/2005/8/layout/hierarchy2"/>
    <dgm:cxn modelId="{CA614852-0207-4188-B49F-665EDD4A6BA1}" type="presParOf" srcId="{7FBA7E0A-2CA2-438B-B959-63FA11857487}" destId="{0DBE32A2-C0E3-447A-B2CA-86EECD043C3D}" srcOrd="1" destOrd="0" presId="urn:microsoft.com/office/officeart/2005/8/layout/hierarchy2"/>
    <dgm:cxn modelId="{A1360875-04E7-475F-848C-9335DCEF7E02}" type="presParOf" srcId="{2D821E4D-E037-4B89-A815-D3D1BEAB07D9}" destId="{17508288-DA2D-4895-8B3F-3C131136E8DB}" srcOrd="2" destOrd="0" presId="urn:microsoft.com/office/officeart/2005/8/layout/hierarchy2"/>
    <dgm:cxn modelId="{77B74C9D-FFB8-469D-AA08-1158192F64E5}" type="presParOf" srcId="{17508288-DA2D-4895-8B3F-3C131136E8DB}" destId="{6A7B71AC-2A85-4E94-ADDD-BFEB41CEEE37}" srcOrd="0" destOrd="0" presId="urn:microsoft.com/office/officeart/2005/8/layout/hierarchy2"/>
    <dgm:cxn modelId="{26889557-D541-4D7A-A6BA-8C1DC2D61D83}" type="presParOf" srcId="{2D821E4D-E037-4B89-A815-D3D1BEAB07D9}" destId="{731D016C-37AF-4904-A72B-889C986DF238}" srcOrd="3" destOrd="0" presId="urn:microsoft.com/office/officeart/2005/8/layout/hierarchy2"/>
    <dgm:cxn modelId="{9EEB4958-21C0-4457-9EE4-628585EF3049}" type="presParOf" srcId="{731D016C-37AF-4904-A72B-889C986DF238}" destId="{B34CEFA4-F1AC-4D73-BCE6-E8EBDBC62010}" srcOrd="0" destOrd="0" presId="urn:microsoft.com/office/officeart/2005/8/layout/hierarchy2"/>
    <dgm:cxn modelId="{3E73E750-9754-4EB7-B031-A331A2DED951}" type="presParOf" srcId="{731D016C-37AF-4904-A72B-889C986DF238}" destId="{80EE85F7-7346-4F52-9CA7-CF1A66DC8CFF}" srcOrd="1" destOrd="0" presId="urn:microsoft.com/office/officeart/2005/8/layout/hierarchy2"/>
    <dgm:cxn modelId="{6C51782C-CCB1-4FB2-AA08-256F62D0C6E7}" type="presParOf" srcId="{80EE85F7-7346-4F52-9CA7-CF1A66DC8CFF}" destId="{AF89BE50-AE33-4C5A-9E0C-2CDE78BC37D4}" srcOrd="0" destOrd="0" presId="urn:microsoft.com/office/officeart/2005/8/layout/hierarchy2"/>
    <dgm:cxn modelId="{BEF9674B-9B0A-4663-AE54-7FBBFE502F48}" type="presParOf" srcId="{AF89BE50-AE33-4C5A-9E0C-2CDE78BC37D4}" destId="{C6EA2B68-CC12-478D-9C1D-08473BB6A1AD}" srcOrd="0" destOrd="0" presId="urn:microsoft.com/office/officeart/2005/8/layout/hierarchy2"/>
    <dgm:cxn modelId="{B4273DE8-4FAF-4FAB-B45E-B89A86F601D8}" type="presParOf" srcId="{80EE85F7-7346-4F52-9CA7-CF1A66DC8CFF}" destId="{2B454807-4549-45BB-89BB-30D51FD9C41C}" srcOrd="1" destOrd="0" presId="urn:microsoft.com/office/officeart/2005/8/layout/hierarchy2"/>
    <dgm:cxn modelId="{A926F35F-1597-4E37-A6A5-09F135E98EA1}" type="presParOf" srcId="{2B454807-4549-45BB-89BB-30D51FD9C41C}" destId="{FDB59177-B157-4CF9-BAA6-8A11F852E6A4}" srcOrd="0" destOrd="0" presId="urn:microsoft.com/office/officeart/2005/8/layout/hierarchy2"/>
    <dgm:cxn modelId="{99AB509E-ECA9-45EA-AB46-4CC0F99C9E3E}" type="presParOf" srcId="{2B454807-4549-45BB-89BB-30D51FD9C41C}" destId="{078A3242-B872-4FE8-B2AA-3DDCDEC1DB0B}" srcOrd="1" destOrd="0" presId="urn:microsoft.com/office/officeart/2005/8/layout/hierarchy2"/>
    <dgm:cxn modelId="{C938875C-E7E6-45AD-978B-480466EFA7A0}" type="presParOf" srcId="{80EE85F7-7346-4F52-9CA7-CF1A66DC8CFF}" destId="{ADC488A8-4F24-4711-A0BA-BA323AC4BD65}" srcOrd="2" destOrd="0" presId="urn:microsoft.com/office/officeart/2005/8/layout/hierarchy2"/>
    <dgm:cxn modelId="{44EF4BED-6870-471D-B401-E45188B0165A}" type="presParOf" srcId="{ADC488A8-4F24-4711-A0BA-BA323AC4BD65}" destId="{6B19D370-1F36-4F37-AB3C-72935F5B18CD}" srcOrd="0" destOrd="0" presId="urn:microsoft.com/office/officeart/2005/8/layout/hierarchy2"/>
    <dgm:cxn modelId="{53C0F8D1-883C-47C8-99EE-206764A5202B}" type="presParOf" srcId="{80EE85F7-7346-4F52-9CA7-CF1A66DC8CFF}" destId="{A0AB9202-ED6B-47D1-AB34-B1140C6AC0F1}" srcOrd="3" destOrd="0" presId="urn:microsoft.com/office/officeart/2005/8/layout/hierarchy2"/>
    <dgm:cxn modelId="{28A453A2-3D22-42F6-8904-82C07D9B38F8}" type="presParOf" srcId="{A0AB9202-ED6B-47D1-AB34-B1140C6AC0F1}" destId="{73F6F674-B780-41E6-B36B-2444AC353121}" srcOrd="0" destOrd="0" presId="urn:microsoft.com/office/officeart/2005/8/layout/hierarchy2"/>
    <dgm:cxn modelId="{855D0207-1220-4A0F-9C8C-430B29EDD299}" type="presParOf" srcId="{A0AB9202-ED6B-47D1-AB34-B1140C6AC0F1}" destId="{070C3307-B904-40E6-A6C4-7475B495BA55}" srcOrd="1" destOrd="0" presId="urn:microsoft.com/office/officeart/2005/8/layout/hierarchy2"/>
    <dgm:cxn modelId="{6ACAB812-5591-46F9-A6CC-528C47923138}" type="presParOf" srcId="{F3E11457-75F7-4436-B7D0-DDC60335F70C}" destId="{5757E911-84F6-4B78-9DA6-A5CB122A762F}" srcOrd="4" destOrd="0" presId="urn:microsoft.com/office/officeart/2005/8/layout/hierarchy2"/>
    <dgm:cxn modelId="{A52D499F-4620-4B2A-A985-F4174CD02F3F}" type="presParOf" srcId="{5757E911-84F6-4B78-9DA6-A5CB122A762F}" destId="{DE59DD92-1776-47CB-B3E6-C04AD6B04475}" srcOrd="0" destOrd="0" presId="urn:microsoft.com/office/officeart/2005/8/layout/hierarchy2"/>
    <dgm:cxn modelId="{38CBEB17-AD5C-4462-9935-812BED093EC6}" type="presParOf" srcId="{F3E11457-75F7-4436-B7D0-DDC60335F70C}" destId="{65B0ADE6-829C-44EB-BFC4-7874E6B4E366}" srcOrd="5" destOrd="0" presId="urn:microsoft.com/office/officeart/2005/8/layout/hierarchy2"/>
    <dgm:cxn modelId="{EDAB9537-98C4-424B-A7B9-AAF6DDB5F19F}" type="presParOf" srcId="{65B0ADE6-829C-44EB-BFC4-7874E6B4E366}" destId="{A23FC5B8-5B9F-412D-A22F-FAA29AF5061A}" srcOrd="0" destOrd="0" presId="urn:microsoft.com/office/officeart/2005/8/layout/hierarchy2"/>
    <dgm:cxn modelId="{EC985E3B-6721-4A13-854C-A6B83093E87F}" type="presParOf" srcId="{65B0ADE6-829C-44EB-BFC4-7874E6B4E366}" destId="{CD07255C-0483-4593-BF89-0EA5D5BEDDA0}" srcOrd="1" destOrd="0" presId="urn:microsoft.com/office/officeart/2005/8/layout/hierarchy2"/>
    <dgm:cxn modelId="{3283B910-42B8-4A24-9375-D1F0B0AB0FF1}" type="presParOf" srcId="{CD07255C-0483-4593-BF89-0EA5D5BEDDA0}" destId="{FB256E2A-A59F-4CEC-970E-7B7BB261D8FA}" srcOrd="0" destOrd="0" presId="urn:microsoft.com/office/officeart/2005/8/layout/hierarchy2"/>
    <dgm:cxn modelId="{45504E43-FEEB-411B-B429-87A4E746446A}" type="presParOf" srcId="{FB256E2A-A59F-4CEC-970E-7B7BB261D8FA}" destId="{4CD5B617-44CD-4023-93AE-7A3B4372CE34}" srcOrd="0" destOrd="0" presId="urn:microsoft.com/office/officeart/2005/8/layout/hierarchy2"/>
    <dgm:cxn modelId="{21600645-A2D0-49EC-960C-D84D9DE5E274}" type="presParOf" srcId="{CD07255C-0483-4593-BF89-0EA5D5BEDDA0}" destId="{487A9EFD-8228-404F-8D02-9B0863A07894}" srcOrd="1" destOrd="0" presId="urn:microsoft.com/office/officeart/2005/8/layout/hierarchy2"/>
    <dgm:cxn modelId="{28DDCC79-6E45-4DB4-8AF2-E4BDBF79BEDC}" type="presParOf" srcId="{487A9EFD-8228-404F-8D02-9B0863A07894}" destId="{62A3125B-8EB6-48D7-8BCD-24C3D45D754B}" srcOrd="0" destOrd="0" presId="urn:microsoft.com/office/officeart/2005/8/layout/hierarchy2"/>
    <dgm:cxn modelId="{356D517E-FA11-4DE6-98BE-16258D4F5DBB}" type="presParOf" srcId="{487A9EFD-8228-404F-8D02-9B0863A07894}" destId="{7AC0F7E3-9C81-4282-860B-5A3B24170CFB}" srcOrd="1" destOrd="0" presId="urn:microsoft.com/office/officeart/2005/8/layout/hierarchy2"/>
    <dgm:cxn modelId="{4A593536-431A-46AF-9A1C-F130D1C85903}" type="presParOf" srcId="{CD07255C-0483-4593-BF89-0EA5D5BEDDA0}" destId="{713B3D7E-8562-4195-9A9D-521E82DD47D2}" srcOrd="2" destOrd="0" presId="urn:microsoft.com/office/officeart/2005/8/layout/hierarchy2"/>
    <dgm:cxn modelId="{B0BBA80A-9257-4F0B-B83A-C8BFF4F09690}" type="presParOf" srcId="{713B3D7E-8562-4195-9A9D-521E82DD47D2}" destId="{211ACDAB-39FC-441E-BF38-54F3F75B2FE7}" srcOrd="0" destOrd="0" presId="urn:microsoft.com/office/officeart/2005/8/layout/hierarchy2"/>
    <dgm:cxn modelId="{DB2CC9B2-D35E-436B-A3DE-231BA827774C}" type="presParOf" srcId="{CD07255C-0483-4593-BF89-0EA5D5BEDDA0}" destId="{299AB7A0-0C5D-4AEC-8D75-2E462B0DA085}" srcOrd="3" destOrd="0" presId="urn:microsoft.com/office/officeart/2005/8/layout/hierarchy2"/>
    <dgm:cxn modelId="{8078933C-DE54-45EC-9FBC-510E48B0FBB9}" type="presParOf" srcId="{299AB7A0-0C5D-4AEC-8D75-2E462B0DA085}" destId="{8B3660C6-79AF-427E-B632-3B9E51A445D8}" srcOrd="0" destOrd="0" presId="urn:microsoft.com/office/officeart/2005/8/layout/hierarchy2"/>
    <dgm:cxn modelId="{45A9E9DC-CAEC-41CB-8901-AE88F44E6AE5}" type="presParOf" srcId="{299AB7A0-0C5D-4AEC-8D75-2E462B0DA085}" destId="{B5BDF0D6-765E-426C-B2DA-9FC5E7B00435}" srcOrd="1" destOrd="0" presId="urn:microsoft.com/office/officeart/2005/8/layout/hierarchy2"/>
    <dgm:cxn modelId="{99E043CC-AC20-410B-A631-1AEA5AA2A6EC}" type="presParOf" srcId="{CD07255C-0483-4593-BF89-0EA5D5BEDDA0}" destId="{B21CCE52-D3C3-435C-A15E-D33B1320EB2A}" srcOrd="4" destOrd="0" presId="urn:microsoft.com/office/officeart/2005/8/layout/hierarchy2"/>
    <dgm:cxn modelId="{479A78EF-C4E8-4AC5-9CC9-BA0A7D2E0B85}" type="presParOf" srcId="{B21CCE52-D3C3-435C-A15E-D33B1320EB2A}" destId="{D5C921F7-92E7-44A1-8BC1-17E52D44FE7D}" srcOrd="0" destOrd="0" presId="urn:microsoft.com/office/officeart/2005/8/layout/hierarchy2"/>
    <dgm:cxn modelId="{AA26BE3E-195A-4D85-B029-065F82DB8446}" type="presParOf" srcId="{CD07255C-0483-4593-BF89-0EA5D5BEDDA0}" destId="{4E34951B-2808-41CB-B06E-19BE75019BDD}" srcOrd="5" destOrd="0" presId="urn:microsoft.com/office/officeart/2005/8/layout/hierarchy2"/>
    <dgm:cxn modelId="{B76CF296-6CF8-4250-9F33-3A5222785A99}" type="presParOf" srcId="{4E34951B-2808-41CB-B06E-19BE75019BDD}" destId="{211C1286-066B-4C7E-A1B8-C32A39CB53EF}" srcOrd="0" destOrd="0" presId="urn:microsoft.com/office/officeart/2005/8/layout/hierarchy2"/>
    <dgm:cxn modelId="{54192102-29EE-4AB3-9FAC-AEC62FA20184}" type="presParOf" srcId="{4E34951B-2808-41CB-B06E-19BE75019BDD}" destId="{F016FA45-95AF-47CC-87C6-7D9D2A811321}" srcOrd="1" destOrd="0" presId="urn:microsoft.com/office/officeart/2005/8/layout/hierarchy2"/>
    <dgm:cxn modelId="{F044406D-6640-454E-8878-007EC63FA105}" type="presParOf" srcId="{F016FA45-95AF-47CC-87C6-7D9D2A811321}" destId="{7F4AD87E-FBBD-44EB-A941-1C905C6326BB}" srcOrd="0" destOrd="0" presId="urn:microsoft.com/office/officeart/2005/8/layout/hierarchy2"/>
    <dgm:cxn modelId="{1C65AB39-DE7E-477C-BA0E-CD2844971BF5}" type="presParOf" srcId="{7F4AD87E-FBBD-44EB-A941-1C905C6326BB}" destId="{9F962346-421D-420B-BCC3-46D6219E64E2}" srcOrd="0" destOrd="0" presId="urn:microsoft.com/office/officeart/2005/8/layout/hierarchy2"/>
    <dgm:cxn modelId="{BF088B1C-2AD1-4DBE-A40E-05EBA96BA58F}" type="presParOf" srcId="{F016FA45-95AF-47CC-87C6-7D9D2A811321}" destId="{5C18D155-A557-4EE5-90DB-2CAF636348BF}" srcOrd="1" destOrd="0" presId="urn:microsoft.com/office/officeart/2005/8/layout/hierarchy2"/>
    <dgm:cxn modelId="{D3E4DCD4-E01E-47F4-867E-E1B4A3005947}" type="presParOf" srcId="{5C18D155-A557-4EE5-90DB-2CAF636348BF}" destId="{2475A720-C725-4CA6-9A2A-E9F3E8596127}" srcOrd="0" destOrd="0" presId="urn:microsoft.com/office/officeart/2005/8/layout/hierarchy2"/>
    <dgm:cxn modelId="{041ECB68-D7CF-4B41-8EE9-0CA68E8202D8}" type="presParOf" srcId="{5C18D155-A557-4EE5-90DB-2CAF636348BF}" destId="{713B8A9E-7842-4946-A3B6-CAE1DDDC7FF0}" srcOrd="1" destOrd="0" presId="urn:microsoft.com/office/officeart/2005/8/layout/hierarchy2"/>
    <dgm:cxn modelId="{125D0FE1-A654-472B-B875-8CD016EED8D5}" type="presParOf" srcId="{F016FA45-95AF-47CC-87C6-7D9D2A811321}" destId="{2AD5D4BE-CDC0-42BD-BDA5-958EE4B16FE8}" srcOrd="2" destOrd="0" presId="urn:microsoft.com/office/officeart/2005/8/layout/hierarchy2"/>
    <dgm:cxn modelId="{4FFAF697-CB72-4CE5-BCCE-80792BBCA058}" type="presParOf" srcId="{2AD5D4BE-CDC0-42BD-BDA5-958EE4B16FE8}" destId="{11F9B9DC-08C0-4A3A-A425-D81F9F53175B}" srcOrd="0" destOrd="0" presId="urn:microsoft.com/office/officeart/2005/8/layout/hierarchy2"/>
    <dgm:cxn modelId="{B6DC88E2-DB6A-41C6-AAD9-103FC1DAA3C7}" type="presParOf" srcId="{F016FA45-95AF-47CC-87C6-7D9D2A811321}" destId="{53447D27-8EB5-4FCB-B8E0-245CA7B42AF7}" srcOrd="3" destOrd="0" presId="urn:microsoft.com/office/officeart/2005/8/layout/hierarchy2"/>
    <dgm:cxn modelId="{4624338B-1BBD-4568-8978-F82E8E2F48D8}" type="presParOf" srcId="{53447D27-8EB5-4FCB-B8E0-245CA7B42AF7}" destId="{9BDAC694-BA61-40CF-B0D6-CCEA7213AD1B}" srcOrd="0" destOrd="0" presId="urn:microsoft.com/office/officeart/2005/8/layout/hierarchy2"/>
    <dgm:cxn modelId="{9D68A78A-7E39-44C0-8ADF-C85299CC19B9}" type="presParOf" srcId="{53447D27-8EB5-4FCB-B8E0-245CA7B42AF7}" destId="{DC7B2711-D8B3-4330-AD35-9CEE25EA1054}" srcOrd="1" destOrd="0" presId="urn:microsoft.com/office/officeart/2005/8/layout/hierarchy2"/>
    <dgm:cxn modelId="{B7C7A1A4-DD5B-45FD-B769-A3A7D91DAAE3}" type="presParOf" srcId="{CD07255C-0483-4593-BF89-0EA5D5BEDDA0}" destId="{C0EEFF53-4BC6-4738-BFF0-6F2C6090FF39}" srcOrd="6" destOrd="0" presId="urn:microsoft.com/office/officeart/2005/8/layout/hierarchy2"/>
    <dgm:cxn modelId="{E3318DD4-237E-433D-A519-C8F1BC6FD831}" type="presParOf" srcId="{C0EEFF53-4BC6-4738-BFF0-6F2C6090FF39}" destId="{211997AF-F2A9-4EC0-BB9F-261B11C91881}" srcOrd="0" destOrd="0" presId="urn:microsoft.com/office/officeart/2005/8/layout/hierarchy2"/>
    <dgm:cxn modelId="{E3E43241-5BF0-4B78-9D73-2B7FCA52398F}" type="presParOf" srcId="{CD07255C-0483-4593-BF89-0EA5D5BEDDA0}" destId="{731C0808-0489-48EB-A618-220F4B635C5D}" srcOrd="7" destOrd="0" presId="urn:microsoft.com/office/officeart/2005/8/layout/hierarchy2"/>
    <dgm:cxn modelId="{CAB6B8BD-40D7-4729-8D4A-AD859B74BFD9}" type="presParOf" srcId="{731C0808-0489-48EB-A618-220F4B635C5D}" destId="{DBFAA203-B607-450B-82E9-3523C9FFD759}" srcOrd="0" destOrd="0" presId="urn:microsoft.com/office/officeart/2005/8/layout/hierarchy2"/>
    <dgm:cxn modelId="{25AE1305-32CB-40EB-8E84-0130AB7E28CF}" type="presParOf" srcId="{731C0808-0489-48EB-A618-220F4B635C5D}" destId="{7EA8E2BE-30DD-4200-96A4-D521A6DD4A73}" srcOrd="1" destOrd="0" presId="urn:microsoft.com/office/officeart/2005/8/layout/hierarchy2"/>
    <dgm:cxn modelId="{D1BBAD89-9E1A-4B14-8F8F-F251CB7DB165}" type="presParOf" srcId="{7EA8E2BE-30DD-4200-96A4-D521A6DD4A73}" destId="{69053C6C-4086-4E01-A340-25E2691C25D0}" srcOrd="0" destOrd="0" presId="urn:microsoft.com/office/officeart/2005/8/layout/hierarchy2"/>
    <dgm:cxn modelId="{08E80C98-4B1B-430D-ACC9-66646E332ECE}" type="presParOf" srcId="{69053C6C-4086-4E01-A340-25E2691C25D0}" destId="{FC3F984E-0215-40C0-A71D-7FEB74DA7D51}" srcOrd="0" destOrd="0" presId="urn:microsoft.com/office/officeart/2005/8/layout/hierarchy2"/>
    <dgm:cxn modelId="{A69EEABF-7822-48D7-822C-39217BE2E750}" type="presParOf" srcId="{7EA8E2BE-30DD-4200-96A4-D521A6DD4A73}" destId="{986FA4B3-2BF5-4653-AB20-FE61BDE16FD7}" srcOrd="1" destOrd="0" presId="urn:microsoft.com/office/officeart/2005/8/layout/hierarchy2"/>
    <dgm:cxn modelId="{36CD78A3-2574-488D-8063-57D5F384297A}" type="presParOf" srcId="{986FA4B3-2BF5-4653-AB20-FE61BDE16FD7}" destId="{BD66F980-D481-485C-AF56-CED100528091}" srcOrd="0" destOrd="0" presId="urn:microsoft.com/office/officeart/2005/8/layout/hierarchy2"/>
    <dgm:cxn modelId="{22689B2C-EA93-4280-9E70-2C002CCF18F0}" type="presParOf" srcId="{986FA4B3-2BF5-4653-AB20-FE61BDE16FD7}" destId="{5EBF5059-A060-4698-AB7B-322646F1795F}" srcOrd="1" destOrd="0" presId="urn:microsoft.com/office/officeart/2005/8/layout/hierarchy2"/>
    <dgm:cxn modelId="{8A8DE833-746B-484C-9F6D-6F2FCD4A628F}" type="presParOf" srcId="{7EA8E2BE-30DD-4200-96A4-D521A6DD4A73}" destId="{9CF8C276-2060-4490-8975-65702F43BF02}" srcOrd="2" destOrd="0" presId="urn:microsoft.com/office/officeart/2005/8/layout/hierarchy2"/>
    <dgm:cxn modelId="{79035A69-6FF4-4707-9C2A-843CDA227460}" type="presParOf" srcId="{9CF8C276-2060-4490-8975-65702F43BF02}" destId="{42B76D09-EAA1-436A-AD9A-01120901AA6D}" srcOrd="0" destOrd="0" presId="urn:microsoft.com/office/officeart/2005/8/layout/hierarchy2"/>
    <dgm:cxn modelId="{8E1C4301-C494-42CB-B450-194929F15BFF}" type="presParOf" srcId="{7EA8E2BE-30DD-4200-96A4-D521A6DD4A73}" destId="{2085591C-8A25-47AE-B110-F3DFACF87F39}" srcOrd="3" destOrd="0" presId="urn:microsoft.com/office/officeart/2005/8/layout/hierarchy2"/>
    <dgm:cxn modelId="{5137126C-282B-40CF-8E86-5CE39C98A278}" type="presParOf" srcId="{2085591C-8A25-47AE-B110-F3DFACF87F39}" destId="{0CADCF26-F295-47B9-9E5E-8EAC63FE7F58}" srcOrd="0" destOrd="0" presId="urn:microsoft.com/office/officeart/2005/8/layout/hierarchy2"/>
    <dgm:cxn modelId="{67E6BA16-4AC3-4896-AB30-3EC239D8EE81}" type="presParOf" srcId="{2085591C-8A25-47AE-B110-F3DFACF87F39}" destId="{80CF49C3-2F83-42AE-80DE-741843D3E71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54B543-C7A7-4F7E-A118-E1094FCCE8A3}">
      <dsp:nvSpPr>
        <dsp:cNvPr id="0" name=""/>
        <dsp:cNvSpPr/>
      </dsp:nvSpPr>
      <dsp:spPr>
        <a:xfrm>
          <a:off x="314696" y="6495"/>
          <a:ext cx="955109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1.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發現疑似個案</a:t>
          </a:r>
        </a:p>
      </dsp:txBody>
      <dsp:txXfrm>
        <a:off x="328683" y="20482"/>
        <a:ext cx="927135" cy="449580"/>
      </dsp:txXfrm>
    </dsp:sp>
    <dsp:sp modelId="{DFF0E948-550D-48F9-AF4E-2D8263D5B9BD}">
      <dsp:nvSpPr>
        <dsp:cNvPr id="0" name=""/>
        <dsp:cNvSpPr/>
      </dsp:nvSpPr>
      <dsp:spPr>
        <a:xfrm>
          <a:off x="314696" y="555683"/>
          <a:ext cx="955109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2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通知緊急連絡人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.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328683" y="569670"/>
        <a:ext cx="927135" cy="449580"/>
      </dsp:txXfrm>
    </dsp:sp>
    <dsp:sp modelId="{50BA391B-495B-4118-8166-131B554845B5}">
      <dsp:nvSpPr>
        <dsp:cNvPr id="0" name=""/>
        <dsp:cNvSpPr/>
      </dsp:nvSpPr>
      <dsp:spPr>
        <a:xfrm>
          <a:off x="314696" y="1104871"/>
          <a:ext cx="955109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3.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是否為傳染病</a:t>
          </a:r>
        </a:p>
      </dsp:txBody>
      <dsp:txXfrm>
        <a:off x="328683" y="1118858"/>
        <a:ext cx="927135" cy="449580"/>
      </dsp:txXfrm>
    </dsp:sp>
    <dsp:sp modelId="{4A72C357-1AFB-434C-BFE9-2A0A9CFBC6FE}">
      <dsp:nvSpPr>
        <dsp:cNvPr id="0" name=""/>
        <dsp:cNvSpPr/>
      </dsp:nvSpPr>
      <dsp:spPr>
        <a:xfrm rot="19034125">
          <a:off x="1200633" y="1161486"/>
          <a:ext cx="520389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520389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1447818" y="1153970"/>
        <a:ext cx="26019" cy="26019"/>
      </dsp:txXfrm>
    </dsp:sp>
    <dsp:sp modelId="{5935BCA3-8A10-4FFD-AACC-A0DCC0B50997}">
      <dsp:nvSpPr>
        <dsp:cNvPr id="0" name=""/>
        <dsp:cNvSpPr/>
      </dsp:nvSpPr>
      <dsp:spPr>
        <a:xfrm>
          <a:off x="1651850" y="751533"/>
          <a:ext cx="955109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否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症狀處理</a:t>
          </a:r>
        </a:p>
      </dsp:txBody>
      <dsp:txXfrm>
        <a:off x="1665837" y="765520"/>
        <a:ext cx="927135" cy="449580"/>
      </dsp:txXfrm>
    </dsp:sp>
    <dsp:sp modelId="{73967F7B-BC06-4D2A-A9BC-63BB2626864C}">
      <dsp:nvSpPr>
        <dsp:cNvPr id="0" name=""/>
        <dsp:cNvSpPr/>
      </dsp:nvSpPr>
      <dsp:spPr>
        <a:xfrm rot="2142401">
          <a:off x="1225584" y="1475452"/>
          <a:ext cx="470488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470488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1449066" y="1469183"/>
        <a:ext cx="23524" cy="23524"/>
      </dsp:txXfrm>
    </dsp:sp>
    <dsp:sp modelId="{E5D215C3-7CAB-4339-8CE3-7F930AB0F112}">
      <dsp:nvSpPr>
        <dsp:cNvPr id="0" name=""/>
        <dsp:cNvSpPr/>
      </dsp:nvSpPr>
      <dsp:spPr>
        <a:xfrm>
          <a:off x="1651850" y="1300721"/>
          <a:ext cx="1471021" cy="63504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是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確認傳染病診度個案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醫療院所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1670450" y="1319321"/>
        <a:ext cx="1433821" cy="597842"/>
      </dsp:txXfrm>
    </dsp:sp>
    <dsp:sp modelId="{5DB03F87-400D-475A-859B-BD1D6D57C9D9}">
      <dsp:nvSpPr>
        <dsp:cNvPr id="0" name=""/>
        <dsp:cNvSpPr/>
      </dsp:nvSpPr>
      <dsp:spPr>
        <a:xfrm>
          <a:off x="314696" y="1654059"/>
          <a:ext cx="955109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4.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陳報學校主管</a:t>
          </a:r>
        </a:p>
      </dsp:txBody>
      <dsp:txXfrm>
        <a:off x="328683" y="1668046"/>
        <a:ext cx="927135" cy="449580"/>
      </dsp:txXfrm>
    </dsp:sp>
    <dsp:sp modelId="{3C106BAE-2D2C-44A0-A7EB-381F51FB7499}">
      <dsp:nvSpPr>
        <dsp:cNvPr id="0" name=""/>
        <dsp:cNvSpPr/>
      </dsp:nvSpPr>
      <dsp:spPr>
        <a:xfrm>
          <a:off x="314696" y="2203247"/>
          <a:ext cx="1485940" cy="10078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5.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法定傳染病通報衛生所、校安中心通報教育部</a:t>
          </a:r>
        </a:p>
      </dsp:txBody>
      <dsp:txXfrm>
        <a:off x="344214" y="2232765"/>
        <a:ext cx="1426904" cy="948795"/>
      </dsp:txXfrm>
    </dsp:sp>
    <dsp:sp modelId="{A10817FD-C235-4443-8F8B-539373BA7668}">
      <dsp:nvSpPr>
        <dsp:cNvPr id="0" name=""/>
        <dsp:cNvSpPr/>
      </dsp:nvSpPr>
      <dsp:spPr>
        <a:xfrm>
          <a:off x="314696" y="4225329"/>
          <a:ext cx="1320019" cy="66406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6.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啟動傳染病防治機制，執行各項防疫措施</a:t>
          </a:r>
        </a:p>
      </dsp:txBody>
      <dsp:txXfrm>
        <a:off x="334146" y="4244779"/>
        <a:ext cx="1281119" cy="625163"/>
      </dsp:txXfrm>
    </dsp:sp>
    <dsp:sp modelId="{A013C147-EA8B-4D72-83AE-5C9D10718DCD}">
      <dsp:nvSpPr>
        <dsp:cNvPr id="0" name=""/>
        <dsp:cNvSpPr/>
      </dsp:nvSpPr>
      <dsp:spPr>
        <a:xfrm rot="17011584">
          <a:off x="1009032" y="3757816"/>
          <a:ext cx="1633410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1633410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1784902" y="3722474"/>
        <a:ext cx="81670" cy="81670"/>
      </dsp:txXfrm>
    </dsp:sp>
    <dsp:sp modelId="{CFA82F2D-3A3F-47F7-96F2-C94F207C3834}">
      <dsp:nvSpPr>
        <dsp:cNvPr id="0" name=""/>
        <dsp:cNvSpPr/>
      </dsp:nvSpPr>
      <dsp:spPr>
        <a:xfrm>
          <a:off x="2016759" y="2730480"/>
          <a:ext cx="955109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6.1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罹病個案追蹤管理</a:t>
          </a:r>
        </a:p>
      </dsp:txBody>
      <dsp:txXfrm>
        <a:off x="2030746" y="2744467"/>
        <a:ext cx="927135" cy="449580"/>
      </dsp:txXfrm>
    </dsp:sp>
    <dsp:sp modelId="{D2DC2C30-3F0C-4A2E-91B3-A943DCB1028F}">
      <dsp:nvSpPr>
        <dsp:cNvPr id="0" name=""/>
        <dsp:cNvSpPr/>
      </dsp:nvSpPr>
      <dsp:spPr>
        <a:xfrm>
          <a:off x="2971869" y="2963764"/>
          <a:ext cx="382043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382043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3153340" y="2959706"/>
        <a:ext cx="19102" cy="19102"/>
      </dsp:txXfrm>
    </dsp:sp>
    <dsp:sp modelId="{D48FB1C5-782A-4FD3-84CE-70996BAEAC5E}">
      <dsp:nvSpPr>
        <dsp:cNvPr id="0" name=""/>
        <dsp:cNvSpPr/>
      </dsp:nvSpPr>
      <dsp:spPr>
        <a:xfrm>
          <a:off x="3353913" y="2730480"/>
          <a:ext cx="955109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是否需要強制隔離</a:t>
          </a:r>
        </a:p>
      </dsp:txBody>
      <dsp:txXfrm>
        <a:off x="3367900" y="2744467"/>
        <a:ext cx="927135" cy="449580"/>
      </dsp:txXfrm>
    </dsp:sp>
    <dsp:sp modelId="{B531B849-8477-4D69-842C-A478654AF2E5}">
      <dsp:nvSpPr>
        <dsp:cNvPr id="0" name=""/>
        <dsp:cNvSpPr/>
      </dsp:nvSpPr>
      <dsp:spPr>
        <a:xfrm rot="17744985">
          <a:off x="4060349" y="2567730"/>
          <a:ext cx="879391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879391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4478060" y="2551239"/>
        <a:ext cx="43969" cy="43969"/>
      </dsp:txXfrm>
    </dsp:sp>
    <dsp:sp modelId="{DE6F9B72-89D1-46B4-8C47-F80BB29BE3AD}">
      <dsp:nvSpPr>
        <dsp:cNvPr id="0" name=""/>
        <dsp:cNvSpPr/>
      </dsp:nvSpPr>
      <dsp:spPr>
        <a:xfrm>
          <a:off x="4691067" y="2007397"/>
          <a:ext cx="1859360" cy="33958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否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依照醫囑治療休養</a:t>
          </a:r>
        </a:p>
      </dsp:txBody>
      <dsp:txXfrm>
        <a:off x="4701013" y="2017343"/>
        <a:ext cx="1839468" cy="319692"/>
      </dsp:txXfrm>
    </dsp:sp>
    <dsp:sp modelId="{A79C4D47-856C-4018-90DC-0431BFBB353B}">
      <dsp:nvSpPr>
        <dsp:cNvPr id="0" name=""/>
        <dsp:cNvSpPr/>
      </dsp:nvSpPr>
      <dsp:spPr>
        <a:xfrm rot="19082062">
          <a:off x="4243138" y="2791974"/>
          <a:ext cx="513813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513813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4487199" y="2784622"/>
        <a:ext cx="25690" cy="25690"/>
      </dsp:txXfrm>
    </dsp:sp>
    <dsp:sp modelId="{183F6691-2DE0-4601-BD57-624EE3ED3431}">
      <dsp:nvSpPr>
        <dsp:cNvPr id="0" name=""/>
        <dsp:cNvSpPr/>
      </dsp:nvSpPr>
      <dsp:spPr>
        <a:xfrm>
          <a:off x="4691067" y="2418615"/>
          <a:ext cx="1869159" cy="41412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是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法定傳染病強制至指定院所隔離治療</a:t>
          </a:r>
        </a:p>
      </dsp:txBody>
      <dsp:txXfrm>
        <a:off x="4703196" y="2430744"/>
        <a:ext cx="1844901" cy="389868"/>
      </dsp:txXfrm>
    </dsp:sp>
    <dsp:sp modelId="{41B38C89-37ED-45AC-8A32-1CBC4CB52672}">
      <dsp:nvSpPr>
        <dsp:cNvPr id="0" name=""/>
        <dsp:cNvSpPr/>
      </dsp:nvSpPr>
      <dsp:spPr>
        <a:xfrm rot="1468413">
          <a:off x="4290166" y="3050711"/>
          <a:ext cx="419758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419758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4489551" y="3045711"/>
        <a:ext cx="20987" cy="20987"/>
      </dsp:txXfrm>
    </dsp:sp>
    <dsp:sp modelId="{2E4B46A9-3F98-449D-882B-DC472C0775AC}">
      <dsp:nvSpPr>
        <dsp:cNvPr id="0" name=""/>
        <dsp:cNvSpPr/>
      </dsp:nvSpPr>
      <dsp:spPr>
        <a:xfrm>
          <a:off x="4691067" y="2904374"/>
          <a:ext cx="1873123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經醫院或衛生單位確認無傳染力可上班、上學</a:t>
          </a:r>
        </a:p>
      </dsp:txBody>
      <dsp:txXfrm>
        <a:off x="4705054" y="2918361"/>
        <a:ext cx="1845149" cy="449580"/>
      </dsp:txXfrm>
    </dsp:sp>
    <dsp:sp modelId="{2E71A364-0F6F-43A5-8395-7445FABFB9DA}">
      <dsp:nvSpPr>
        <dsp:cNvPr id="0" name=""/>
        <dsp:cNvSpPr/>
      </dsp:nvSpPr>
      <dsp:spPr>
        <a:xfrm rot="3729004">
          <a:off x="4091142" y="3325305"/>
          <a:ext cx="817805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817805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4479600" y="3310354"/>
        <a:ext cx="40890" cy="40890"/>
      </dsp:txXfrm>
    </dsp:sp>
    <dsp:sp modelId="{B97E060D-E957-438F-BD61-11718592133C}">
      <dsp:nvSpPr>
        <dsp:cNvPr id="0" name=""/>
        <dsp:cNvSpPr/>
      </dsp:nvSpPr>
      <dsp:spPr>
        <a:xfrm>
          <a:off x="4691067" y="3453563"/>
          <a:ext cx="1902168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列入個案追蹤無異狀結案</a:t>
          </a:r>
        </a:p>
      </dsp:txBody>
      <dsp:txXfrm>
        <a:off x="4705054" y="3467550"/>
        <a:ext cx="1874194" cy="449580"/>
      </dsp:txXfrm>
    </dsp:sp>
    <dsp:sp modelId="{E1573D76-82E8-43A2-8C26-B496F3F3DA7B}">
      <dsp:nvSpPr>
        <dsp:cNvPr id="0" name=""/>
        <dsp:cNvSpPr/>
      </dsp:nvSpPr>
      <dsp:spPr>
        <a:xfrm rot="19102594">
          <a:off x="1570198" y="4382131"/>
          <a:ext cx="511077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511077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1812960" y="4374847"/>
        <a:ext cx="25553" cy="25553"/>
      </dsp:txXfrm>
    </dsp:sp>
    <dsp:sp modelId="{712D0E34-FC60-4A70-AFBD-7ED42DCD3B1B}">
      <dsp:nvSpPr>
        <dsp:cNvPr id="0" name=""/>
        <dsp:cNvSpPr/>
      </dsp:nvSpPr>
      <dsp:spPr>
        <a:xfrm>
          <a:off x="2016759" y="3979109"/>
          <a:ext cx="1064641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6.2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切斷傳染源</a:t>
          </a:r>
        </a:p>
      </dsp:txBody>
      <dsp:txXfrm>
        <a:off x="2030746" y="3993096"/>
        <a:ext cx="1036667" cy="449580"/>
      </dsp:txXfrm>
    </dsp:sp>
    <dsp:sp modelId="{4FA9A1AD-7C30-4C16-AC7C-34527D9F2992}">
      <dsp:nvSpPr>
        <dsp:cNvPr id="0" name=""/>
        <dsp:cNvSpPr/>
      </dsp:nvSpPr>
      <dsp:spPr>
        <a:xfrm rot="19506572">
          <a:off x="3039539" y="4079182"/>
          <a:ext cx="465766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465766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3260779" y="4073031"/>
        <a:ext cx="23288" cy="23288"/>
      </dsp:txXfrm>
    </dsp:sp>
    <dsp:sp modelId="{C2CCA959-45D3-4EC3-8D04-AE89B7C82334}">
      <dsp:nvSpPr>
        <dsp:cNvPr id="0" name=""/>
        <dsp:cNvSpPr/>
      </dsp:nvSpPr>
      <dsp:spPr>
        <a:xfrm>
          <a:off x="3463445" y="3712686"/>
          <a:ext cx="1027134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配合衛生機關調查傳染源</a:t>
          </a:r>
        </a:p>
      </dsp:txBody>
      <dsp:txXfrm>
        <a:off x="3477432" y="3726673"/>
        <a:ext cx="999160" cy="449580"/>
      </dsp:txXfrm>
    </dsp:sp>
    <dsp:sp modelId="{17508288-DA2D-4895-8B3F-3C131136E8DB}">
      <dsp:nvSpPr>
        <dsp:cNvPr id="0" name=""/>
        <dsp:cNvSpPr/>
      </dsp:nvSpPr>
      <dsp:spPr>
        <a:xfrm rot="2142401">
          <a:off x="3037179" y="4349691"/>
          <a:ext cx="470488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470488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3260661" y="4343422"/>
        <a:ext cx="23524" cy="23524"/>
      </dsp:txXfrm>
    </dsp:sp>
    <dsp:sp modelId="{B34CEFA4-F1AC-4D73-BCE6-E8EBDBC62010}">
      <dsp:nvSpPr>
        <dsp:cNvPr id="0" name=""/>
        <dsp:cNvSpPr/>
      </dsp:nvSpPr>
      <dsp:spPr>
        <a:xfrm>
          <a:off x="3463445" y="4261874"/>
          <a:ext cx="1158099" cy="46121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是否來自學校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?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3476953" y="4275382"/>
        <a:ext cx="1131083" cy="434196"/>
      </dsp:txXfrm>
    </dsp:sp>
    <dsp:sp modelId="{AF89BE50-AE33-4C5A-9E0C-2CDE78BC37D4}">
      <dsp:nvSpPr>
        <dsp:cNvPr id="0" name=""/>
        <dsp:cNvSpPr/>
      </dsp:nvSpPr>
      <dsp:spPr>
        <a:xfrm rot="19602020">
          <a:off x="4584019" y="4361511"/>
          <a:ext cx="457093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457093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4801139" y="4355577"/>
        <a:ext cx="22854" cy="22854"/>
      </dsp:txXfrm>
    </dsp:sp>
    <dsp:sp modelId="{FDB59177-B157-4CF9-BAA6-8A11F852E6A4}">
      <dsp:nvSpPr>
        <dsp:cNvPr id="0" name=""/>
        <dsp:cNvSpPr/>
      </dsp:nvSpPr>
      <dsp:spPr>
        <a:xfrm>
          <a:off x="5003588" y="4002751"/>
          <a:ext cx="955109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否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衛生機關追蹤</a:t>
          </a:r>
        </a:p>
      </dsp:txBody>
      <dsp:txXfrm>
        <a:off x="5017575" y="4016738"/>
        <a:ext cx="927135" cy="449580"/>
      </dsp:txXfrm>
    </dsp:sp>
    <dsp:sp modelId="{ADC488A8-4F24-4711-A0BA-BA323AC4BD65}">
      <dsp:nvSpPr>
        <dsp:cNvPr id="0" name=""/>
        <dsp:cNvSpPr/>
      </dsp:nvSpPr>
      <dsp:spPr>
        <a:xfrm rot="2142401">
          <a:off x="4577322" y="4624285"/>
          <a:ext cx="470488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470488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4800804" y="4618016"/>
        <a:ext cx="23524" cy="23524"/>
      </dsp:txXfrm>
    </dsp:sp>
    <dsp:sp modelId="{73F6F674-B780-41E6-B36B-2444AC353121}">
      <dsp:nvSpPr>
        <dsp:cNvPr id="0" name=""/>
        <dsp:cNvSpPr/>
      </dsp:nvSpPr>
      <dsp:spPr>
        <a:xfrm>
          <a:off x="5003588" y="4551939"/>
          <a:ext cx="1053419" cy="43027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是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環境消毒、病媒防治</a:t>
          </a:r>
        </a:p>
      </dsp:txBody>
      <dsp:txXfrm>
        <a:off x="5016190" y="4564541"/>
        <a:ext cx="1028215" cy="405068"/>
      </dsp:txXfrm>
    </dsp:sp>
    <dsp:sp modelId="{5757E911-84F6-4B78-9DA6-A5CB122A762F}">
      <dsp:nvSpPr>
        <dsp:cNvPr id="0" name=""/>
        <dsp:cNvSpPr/>
      </dsp:nvSpPr>
      <dsp:spPr>
        <a:xfrm rot="4588416">
          <a:off x="1009032" y="5345919"/>
          <a:ext cx="1633410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1633410" y="54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1784902" y="5310577"/>
        <a:ext cx="81670" cy="81670"/>
      </dsp:txXfrm>
    </dsp:sp>
    <dsp:sp modelId="{A23FC5B8-5B9F-412D-A22F-FAA29AF5061A}">
      <dsp:nvSpPr>
        <dsp:cNvPr id="0" name=""/>
        <dsp:cNvSpPr/>
      </dsp:nvSpPr>
      <dsp:spPr>
        <a:xfrm>
          <a:off x="2016759" y="5906687"/>
          <a:ext cx="955109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6.3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校園接觸者追蹤管理</a:t>
          </a:r>
        </a:p>
      </dsp:txBody>
      <dsp:txXfrm>
        <a:off x="2030746" y="5920674"/>
        <a:ext cx="927135" cy="449580"/>
      </dsp:txXfrm>
    </dsp:sp>
    <dsp:sp modelId="{FB256E2A-A59F-4CEC-970E-7B7BB261D8FA}">
      <dsp:nvSpPr>
        <dsp:cNvPr id="0" name=""/>
        <dsp:cNvSpPr/>
      </dsp:nvSpPr>
      <dsp:spPr>
        <a:xfrm rot="17309548">
          <a:off x="2560640" y="5568817"/>
          <a:ext cx="1204501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1204501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3132778" y="5544198"/>
        <a:ext cx="60225" cy="60225"/>
      </dsp:txXfrm>
    </dsp:sp>
    <dsp:sp modelId="{62A3125B-8EB6-48D7-8BCD-24C3D45D754B}">
      <dsp:nvSpPr>
        <dsp:cNvPr id="0" name=""/>
        <dsp:cNvSpPr/>
      </dsp:nvSpPr>
      <dsp:spPr>
        <a:xfrm>
          <a:off x="3353913" y="4794721"/>
          <a:ext cx="950936" cy="41687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調查接觸者</a:t>
          </a:r>
        </a:p>
      </dsp:txBody>
      <dsp:txXfrm>
        <a:off x="3366123" y="4806931"/>
        <a:ext cx="926516" cy="392452"/>
      </dsp:txXfrm>
    </dsp:sp>
    <dsp:sp modelId="{713B3D7E-8562-4195-9A9D-521E82DD47D2}">
      <dsp:nvSpPr>
        <dsp:cNvPr id="0" name=""/>
        <dsp:cNvSpPr/>
      </dsp:nvSpPr>
      <dsp:spPr>
        <a:xfrm rot="18089946">
          <a:off x="2797288" y="5828241"/>
          <a:ext cx="731205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731205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3144611" y="5815454"/>
        <a:ext cx="36560" cy="36560"/>
      </dsp:txXfrm>
    </dsp:sp>
    <dsp:sp modelId="{8B3660C6-79AF-427E-B632-3B9E51A445D8}">
      <dsp:nvSpPr>
        <dsp:cNvPr id="0" name=""/>
        <dsp:cNvSpPr/>
      </dsp:nvSpPr>
      <dsp:spPr>
        <a:xfrm>
          <a:off x="3353913" y="5283226"/>
          <a:ext cx="993820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接觸者檢驗、檢疫、隔離</a:t>
          </a:r>
        </a:p>
      </dsp:txBody>
      <dsp:txXfrm>
        <a:off x="3367900" y="5297213"/>
        <a:ext cx="965846" cy="449580"/>
      </dsp:txXfrm>
    </dsp:sp>
    <dsp:sp modelId="{B21CCE52-D3C3-435C-A15E-D33B1320EB2A}">
      <dsp:nvSpPr>
        <dsp:cNvPr id="0" name=""/>
        <dsp:cNvSpPr/>
      </dsp:nvSpPr>
      <dsp:spPr>
        <a:xfrm rot="20939904">
          <a:off x="2968293" y="6102835"/>
          <a:ext cx="389196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389196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3153161" y="6098598"/>
        <a:ext cx="19459" cy="19459"/>
      </dsp:txXfrm>
    </dsp:sp>
    <dsp:sp modelId="{211C1286-066B-4C7E-A1B8-C32A39CB53EF}">
      <dsp:nvSpPr>
        <dsp:cNvPr id="0" name=""/>
        <dsp:cNvSpPr/>
      </dsp:nvSpPr>
      <dsp:spPr>
        <a:xfrm>
          <a:off x="3353913" y="5832414"/>
          <a:ext cx="955109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是否罹病</a:t>
          </a:r>
        </a:p>
      </dsp:txBody>
      <dsp:txXfrm>
        <a:off x="3367900" y="5846401"/>
        <a:ext cx="927135" cy="449580"/>
      </dsp:txXfrm>
    </dsp:sp>
    <dsp:sp modelId="{7F4AD87E-FBBD-44EB-A941-1C905C6326BB}">
      <dsp:nvSpPr>
        <dsp:cNvPr id="0" name=""/>
        <dsp:cNvSpPr/>
      </dsp:nvSpPr>
      <dsp:spPr>
        <a:xfrm rot="20080237">
          <a:off x="4293394" y="5996148"/>
          <a:ext cx="325135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325135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4447833" y="5993513"/>
        <a:ext cx="16256" cy="16256"/>
      </dsp:txXfrm>
    </dsp:sp>
    <dsp:sp modelId="{2475A720-C725-4CA6-9A2A-E9F3E8596127}">
      <dsp:nvSpPr>
        <dsp:cNvPr id="0" name=""/>
        <dsp:cNvSpPr/>
      </dsp:nvSpPr>
      <dsp:spPr>
        <a:xfrm>
          <a:off x="4602900" y="5548806"/>
          <a:ext cx="1866093" cy="7665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否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衛生機關預防性投藥、列入個案追蹤無異狀結案</a:t>
          </a:r>
        </a:p>
      </dsp:txBody>
      <dsp:txXfrm>
        <a:off x="4625352" y="5571258"/>
        <a:ext cx="1821189" cy="721667"/>
      </dsp:txXfrm>
    </dsp:sp>
    <dsp:sp modelId="{2AD5D4BE-CDC0-42BD-BDA5-958EE4B16FE8}">
      <dsp:nvSpPr>
        <dsp:cNvPr id="0" name=""/>
        <dsp:cNvSpPr/>
      </dsp:nvSpPr>
      <dsp:spPr>
        <a:xfrm rot="2858905">
          <a:off x="4216494" y="6275249"/>
          <a:ext cx="567101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567101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4485867" y="6266565"/>
        <a:ext cx="28355" cy="28355"/>
      </dsp:txXfrm>
    </dsp:sp>
    <dsp:sp modelId="{9BDAC694-BA61-40CF-B0D6-CCEA7213AD1B}">
      <dsp:nvSpPr>
        <dsp:cNvPr id="0" name=""/>
        <dsp:cNvSpPr/>
      </dsp:nvSpPr>
      <dsp:spPr>
        <a:xfrm>
          <a:off x="4691067" y="6354947"/>
          <a:ext cx="1514383" cy="27069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是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罹病個案追蹤</a:t>
          </a:r>
        </a:p>
      </dsp:txBody>
      <dsp:txXfrm>
        <a:off x="4698995" y="6362875"/>
        <a:ext cx="1498527" cy="254836"/>
      </dsp:txXfrm>
    </dsp:sp>
    <dsp:sp modelId="{C0EEFF53-4BC6-4738-BFF0-6F2C6090FF39}">
      <dsp:nvSpPr>
        <dsp:cNvPr id="0" name=""/>
        <dsp:cNvSpPr/>
      </dsp:nvSpPr>
      <dsp:spPr>
        <a:xfrm rot="4262313">
          <a:off x="2575008" y="6695954"/>
          <a:ext cx="1175766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1175766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3133497" y="6672053"/>
        <a:ext cx="58788" cy="58788"/>
      </dsp:txXfrm>
    </dsp:sp>
    <dsp:sp modelId="{DBFAA203-B607-450B-82E9-3523C9FFD759}">
      <dsp:nvSpPr>
        <dsp:cNvPr id="0" name=""/>
        <dsp:cNvSpPr/>
      </dsp:nvSpPr>
      <dsp:spPr>
        <a:xfrm>
          <a:off x="3353913" y="7018653"/>
          <a:ext cx="1075587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決定是否停課</a:t>
          </a:r>
        </a:p>
      </dsp:txBody>
      <dsp:txXfrm>
        <a:off x="3367900" y="7032640"/>
        <a:ext cx="1047613" cy="449580"/>
      </dsp:txXfrm>
    </dsp:sp>
    <dsp:sp modelId="{69053C6C-4086-4E01-A340-25E2691C25D0}">
      <dsp:nvSpPr>
        <dsp:cNvPr id="0" name=""/>
        <dsp:cNvSpPr/>
      </dsp:nvSpPr>
      <dsp:spPr>
        <a:xfrm rot="19457599">
          <a:off x="4385278" y="7114640"/>
          <a:ext cx="470488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470488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4608760" y="7108371"/>
        <a:ext cx="23524" cy="23524"/>
      </dsp:txXfrm>
    </dsp:sp>
    <dsp:sp modelId="{BD66F980-D481-485C-AF56-CED100528091}">
      <dsp:nvSpPr>
        <dsp:cNvPr id="0" name=""/>
        <dsp:cNvSpPr/>
      </dsp:nvSpPr>
      <dsp:spPr>
        <a:xfrm>
          <a:off x="4811544" y="6697273"/>
          <a:ext cx="1934517" cy="57112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否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衛生機關預防性投藥、列入個案追蹤無異狀結案</a:t>
          </a:r>
        </a:p>
      </dsp:txBody>
      <dsp:txXfrm>
        <a:off x="4828272" y="6714001"/>
        <a:ext cx="1901061" cy="537671"/>
      </dsp:txXfrm>
    </dsp:sp>
    <dsp:sp modelId="{9CF8C276-2060-4490-8975-65702F43BF02}">
      <dsp:nvSpPr>
        <dsp:cNvPr id="0" name=""/>
        <dsp:cNvSpPr/>
      </dsp:nvSpPr>
      <dsp:spPr>
        <a:xfrm rot="2404258">
          <a:off x="4370901" y="7412627"/>
          <a:ext cx="499242" cy="10986"/>
        </a:xfrm>
        <a:custGeom>
          <a:avLst/>
          <a:gdLst/>
          <a:ahLst/>
          <a:cxnLst/>
          <a:rect l="0" t="0" r="0" b="0"/>
          <a:pathLst>
            <a:path>
              <a:moveTo>
                <a:pt x="0" y="5493"/>
              </a:moveTo>
              <a:lnTo>
                <a:pt x="499242" y="54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4608041" y="7405640"/>
        <a:ext cx="24962" cy="24962"/>
      </dsp:txXfrm>
    </dsp:sp>
    <dsp:sp modelId="{0CADCF26-F295-47B9-9E5E-8EAC63FE7F58}">
      <dsp:nvSpPr>
        <dsp:cNvPr id="0" name=""/>
        <dsp:cNvSpPr/>
      </dsp:nvSpPr>
      <dsp:spPr>
        <a:xfrm>
          <a:off x="4811544" y="7340033"/>
          <a:ext cx="1276580" cy="4775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l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是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&gt;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通報教育主管</a:t>
          </a:r>
        </a:p>
      </dsp:txBody>
      <dsp:txXfrm>
        <a:off x="4825531" y="7354020"/>
        <a:ext cx="1248606" cy="449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E6FE-BA2F-4A97-B348-4FA643D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-PC</dc:creator>
  <cp:keywords/>
  <dc:description/>
  <cp:lastModifiedBy>TSU-PC</cp:lastModifiedBy>
  <cp:revision>4</cp:revision>
  <dcterms:created xsi:type="dcterms:W3CDTF">2020-12-24T05:01:00Z</dcterms:created>
  <dcterms:modified xsi:type="dcterms:W3CDTF">2020-12-24T07:12:00Z</dcterms:modified>
</cp:coreProperties>
</file>